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FF1A5" w14:textId="77777777" w:rsidR="00542877" w:rsidRPr="00BE2ECD" w:rsidRDefault="00542877" w:rsidP="00542877">
      <w:pPr>
        <w:pStyle w:val="NoSpacing"/>
        <w:rPr>
          <w:rFonts w:cstheme="minorHAnsi"/>
          <w:sz w:val="2"/>
        </w:rPr>
      </w:pPr>
      <w:r w:rsidRPr="00BE2ECD">
        <w:rPr>
          <w:rFonts w:cstheme="minorHAnsi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B737FB" wp14:editId="666EB888">
                <wp:simplePos x="0" y="0"/>
                <wp:positionH relativeFrom="column">
                  <wp:posOffset>396748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709D" w14:textId="6CE81116" w:rsidR="00776FA7" w:rsidRDefault="00776FA7" w:rsidP="0054287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E4663D" wp14:editId="650E6FB3">
                                  <wp:extent cx="2208530" cy="581025"/>
                                  <wp:effectExtent l="0" t="0" r="127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amsa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8530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B73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Jw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QY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" stroked="f">
                <v:textbox style="mso-fit-shape-to-text:t">
                  <w:txbxContent>
                    <w:p w14:paraId="19B9709D" w14:textId="6CE81116" w:rsidR="00776FA7" w:rsidRDefault="00776FA7" w:rsidP="0054287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E4663D" wp14:editId="650E6FB3">
                            <wp:extent cx="2208530" cy="581025"/>
                            <wp:effectExtent l="0" t="0" r="127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amsa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8530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eastAsiaTheme="minorHAnsi" w:cstheme="minorHAnsi"/>
          <w:sz w:val="2"/>
          <w:lang w:val="en-IN"/>
        </w:rPr>
        <w:id w:val="-116060766"/>
        <w:docPartObj>
          <w:docPartGallery w:val="Cover Pages"/>
          <w:docPartUnique/>
        </w:docPartObj>
      </w:sdtPr>
      <w:sdtEndPr>
        <w:rPr>
          <w:rFonts w:eastAsiaTheme="minorEastAsia"/>
          <w:sz w:val="22"/>
          <w:lang w:val="en-US"/>
        </w:rPr>
      </w:sdtEndPr>
      <w:sdtContent>
        <w:p w14:paraId="22767EB4" w14:textId="0999F721" w:rsidR="00B243A5" w:rsidRDefault="00542877" w:rsidP="00B243A5">
          <w:pPr>
            <w:pStyle w:val="NoSpacing"/>
            <w:rPr>
              <w:rFonts w:cstheme="minorHAnsi"/>
            </w:rPr>
          </w:pPr>
          <w:r w:rsidRPr="00BE2EC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01D6FC" wp14:editId="068B628B">
                    <wp:simplePos x="0" y="0"/>
                    <wp:positionH relativeFrom="margin">
                      <wp:posOffset>-133349</wp:posOffset>
                    </wp:positionH>
                    <wp:positionV relativeFrom="margin">
                      <wp:posOffset>2185670</wp:posOffset>
                    </wp:positionV>
                    <wp:extent cx="1098550" cy="6731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8550" cy="673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4EAA2" w14:textId="77777777" w:rsidR="00776FA7" w:rsidRPr="00EA693E" w:rsidRDefault="00776FA7" w:rsidP="00B243A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1F3864" w:themeColor="accent5" w:themeShade="80"/>
                                    <w:sz w:val="40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1D6FC" id="Text Box 62" o:spid="_x0000_s1027" type="#_x0000_t202" style="position:absolute;margin-left:-10.5pt;margin-top:172.1pt;width:86.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QLgAIAAGs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" filled="f" stroked="f" strokeweight=".5pt">
                    <v:textbox>
                      <w:txbxContent>
                        <w:p w14:paraId="37B4EAA2" w14:textId="77777777" w:rsidR="00776FA7" w:rsidRPr="00EA693E" w:rsidRDefault="00776FA7" w:rsidP="00B243A5">
                          <w:pPr>
                            <w:jc w:val="center"/>
                            <w:rPr>
                              <w:rFonts w:ascii="Arial" w:hAnsi="Arial" w:cs="Arial"/>
                              <w:color w:val="1F3864" w:themeColor="accent5" w:themeShade="80"/>
                              <w:sz w:val="40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2FB0ACDA" w14:textId="77777777" w:rsidR="00B243A5" w:rsidRPr="00B243A5" w:rsidRDefault="00B243A5" w:rsidP="00B243A5">
          <w:pPr>
            <w:rPr>
              <w:lang w:val="en-US"/>
            </w:rPr>
          </w:pPr>
        </w:p>
        <w:p w14:paraId="72AA5D3D" w14:textId="27E3F114" w:rsidR="00B243A5" w:rsidRDefault="00B243A5" w:rsidP="00B243A5">
          <w:pPr>
            <w:pStyle w:val="NoSpacing"/>
          </w:pPr>
        </w:p>
        <w:p w14:paraId="6EA4437C" w14:textId="7D6B2985" w:rsidR="00B243A5" w:rsidRDefault="00B243A5" w:rsidP="00B243A5">
          <w:pPr>
            <w:pStyle w:val="NoSpacing"/>
          </w:pPr>
        </w:p>
        <w:p w14:paraId="18E4DF98" w14:textId="77777777" w:rsidR="00B243A5" w:rsidRDefault="00B243A5" w:rsidP="00B243A5">
          <w:pPr>
            <w:pStyle w:val="NoSpacing"/>
          </w:pPr>
        </w:p>
        <w:p w14:paraId="1F62820B" w14:textId="77777777" w:rsidR="00B243A5" w:rsidRDefault="00B243A5" w:rsidP="00B243A5">
          <w:pPr>
            <w:pStyle w:val="NoSpacing"/>
          </w:pPr>
        </w:p>
        <w:p w14:paraId="21239FD6" w14:textId="77777777" w:rsidR="00B243A5" w:rsidRDefault="00B243A5" w:rsidP="00B243A5">
          <w:pPr>
            <w:pStyle w:val="NoSpacing"/>
          </w:pPr>
        </w:p>
        <w:p w14:paraId="6EB7A54A" w14:textId="77777777" w:rsidR="00B243A5" w:rsidRDefault="00B243A5" w:rsidP="00B243A5">
          <w:pPr>
            <w:pStyle w:val="NoSpacing"/>
          </w:pPr>
        </w:p>
        <w:p w14:paraId="164CEBD7" w14:textId="77777777" w:rsidR="00B243A5" w:rsidRDefault="00B243A5" w:rsidP="00B243A5">
          <w:pPr>
            <w:pStyle w:val="NoSpacing"/>
          </w:pPr>
        </w:p>
        <w:p w14:paraId="1324D026" w14:textId="44877F19" w:rsidR="00B243A5" w:rsidRDefault="00B243A5" w:rsidP="00B243A5">
          <w:pPr>
            <w:pStyle w:val="NoSpacing"/>
          </w:pPr>
        </w:p>
        <w:p w14:paraId="1D23AD3D" w14:textId="5EC4DEB5" w:rsidR="00B243A5" w:rsidRDefault="00361FDE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SAM Portal</w:t>
          </w:r>
        </w:p>
        <w:p w14:paraId="5F23E2D6" w14:textId="77777777" w:rsidR="00776FA7" w:rsidRDefault="00776FA7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25605CCB" w14:textId="7B1C7EF9" w:rsidR="00776FA7" w:rsidRPr="00776FA7" w:rsidRDefault="00776FA7" w:rsidP="00776FA7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776F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8BB52B2" wp14:editId="1FC369A8">
                <wp:extent cx="5827853" cy="3501390"/>
                <wp:effectExtent l="0" t="0" r="1905" b="3810"/>
                <wp:docPr id="7" name="Picture 7" descr="C:\Users\User\AppData\Local\Temp\{5513C8A2-8359-4A72-A3D2-224ACB335510}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{5513C8A2-8359-4A72-A3D2-224ACB335510}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790" cy="3519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438F4" w14:textId="77777777" w:rsid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1839C062" w14:textId="575C9FB3" w:rsidR="00B243A5" w:rsidRPr="00B243A5" w:rsidRDefault="00B243A5" w:rsidP="00B243A5">
          <w:pPr>
            <w:pStyle w:val="NoSpacing"/>
            <w:tabs>
              <w:tab w:val="left" w:pos="7410"/>
            </w:tabs>
            <w:jc w:val="center"/>
            <w:rPr>
              <w:b/>
              <w:color w:val="4472C4" w:themeColor="accent5"/>
              <w:sz w:val="56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18C92E69" w14:textId="0F21FC2F" w:rsidR="00542877" w:rsidRPr="00B243A5" w:rsidRDefault="00542877" w:rsidP="00B243A5">
          <w:pPr>
            <w:pStyle w:val="NoSpacing"/>
            <w:rPr>
              <w:rFonts w:cstheme="minorHAnsi"/>
              <w:sz w:val="2"/>
            </w:rPr>
          </w:pPr>
          <w:r w:rsidRPr="00B243A5">
            <w:br w:type="page"/>
          </w:r>
        </w:p>
      </w:sdtContent>
    </w:sdt>
    <w:p w14:paraId="36E791BD" w14:textId="5F1D4C9C" w:rsidR="00542877" w:rsidRPr="00E16D27" w:rsidRDefault="00542877" w:rsidP="00542877">
      <w:pPr>
        <w:rPr>
          <w:rFonts w:cstheme="minorHAnsi"/>
          <w:color w:val="1F3864" w:themeColor="accent5" w:themeShade="80"/>
          <w:sz w:val="28"/>
          <w:szCs w:val="24"/>
        </w:rPr>
      </w:pPr>
      <w:r w:rsidRPr="00E16D27">
        <w:rPr>
          <w:rFonts w:cstheme="minorHAnsi"/>
          <w:b/>
          <w:bCs/>
          <w:color w:val="1F3864" w:themeColor="accent5" w:themeShade="80"/>
          <w:sz w:val="28"/>
          <w:szCs w:val="24"/>
        </w:rPr>
        <w:lastRenderedPageBreak/>
        <w:t>Revision Records</w:t>
      </w:r>
      <w:r w:rsidR="007139E4">
        <w:rPr>
          <w:rFonts w:cstheme="minorHAnsi"/>
          <w:b/>
          <w:bCs/>
          <w:color w:val="1F3864" w:themeColor="accent5" w:themeShade="80"/>
          <w:sz w:val="28"/>
          <w:szCs w:val="24"/>
        </w:rPr>
        <w:t>-</w:t>
      </w:r>
    </w:p>
    <w:tbl>
      <w:tblPr>
        <w:tblW w:w="9625" w:type="dxa"/>
        <w:tblInd w:w="-5" w:type="dxa"/>
        <w:tblLook w:val="04A0" w:firstRow="1" w:lastRow="0" w:firstColumn="1" w:lastColumn="0" w:noHBand="0" w:noVBand="1"/>
      </w:tblPr>
      <w:tblGrid>
        <w:gridCol w:w="977"/>
        <w:gridCol w:w="3209"/>
        <w:gridCol w:w="1358"/>
        <w:gridCol w:w="1301"/>
        <w:gridCol w:w="1438"/>
        <w:gridCol w:w="1342"/>
      </w:tblGrid>
      <w:tr w:rsidR="00542877" w:rsidRPr="00BE2ECD" w14:paraId="183A3F4F" w14:textId="77777777" w:rsidTr="00542877">
        <w:trPr>
          <w:trHeight w:val="63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CECB09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Version</w:t>
            </w:r>
          </w:p>
        </w:tc>
        <w:tc>
          <w:tcPr>
            <w:tcW w:w="32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500E21" w14:textId="77777777" w:rsidR="00542877" w:rsidRPr="00DF7723" w:rsidRDefault="00542877" w:rsidP="00542877">
            <w:pPr>
              <w:ind w:firstLineChars="100" w:firstLine="241"/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ocument History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3AFD8E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Prepared by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DE3D6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Reviewed by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BA6BE0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Approved by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C92FC4" w14:textId="77777777" w:rsidR="00542877" w:rsidRPr="00DF7723" w:rsidRDefault="00542877" w:rsidP="00542877">
            <w:pPr>
              <w:jc w:val="center"/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b/>
                <w:bCs/>
                <w:color w:val="1F3864" w:themeColor="accent5" w:themeShade="80"/>
                <w:sz w:val="24"/>
                <w:szCs w:val="24"/>
                <w:lang w:eastAsia="en-IN"/>
              </w:rPr>
              <w:t>Date</w:t>
            </w:r>
          </w:p>
        </w:tc>
      </w:tr>
      <w:tr w:rsidR="00542877" w:rsidRPr="00BE2ECD" w14:paraId="4446FA62" w14:textId="77777777" w:rsidTr="00A14B08">
        <w:trPr>
          <w:trHeight w:val="46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69A8" w14:textId="77777777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0F1A" w14:textId="21967F2D" w:rsidR="00542877" w:rsidRPr="00DF7723" w:rsidRDefault="00355D59" w:rsidP="00355D59">
            <w:pPr>
              <w:spacing w:before="240" w:line="240" w:lineRule="auto"/>
              <w:jc w:val="center"/>
              <w:rPr>
                <w:rFonts w:cstheme="minorHAnsi"/>
                <w:color w:val="2F5496" w:themeColor="accent5" w:themeShade="BF"/>
                <w:sz w:val="24"/>
                <w:szCs w:val="24"/>
              </w:rPr>
            </w:pPr>
            <w:r>
              <w:rPr>
                <w:rFonts w:cstheme="minorHAnsi"/>
                <w:color w:val="2F5496" w:themeColor="accent5" w:themeShade="BF"/>
                <w:sz w:val="24"/>
                <w:szCs w:val="24"/>
              </w:rPr>
              <w:t>Sam Por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D58" w14:textId="7D0AE9D2" w:rsidR="00CE23C1" w:rsidRPr="00DF7723" w:rsidRDefault="00CE23C1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 w:rsidRPr="00DF7723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Rutuj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BF4" w14:textId="7504BE9E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0119" w14:textId="511A3233" w:rsidR="00542877" w:rsidRPr="00DF7723" w:rsidRDefault="00542877" w:rsidP="00542877">
            <w:pPr>
              <w:spacing w:line="240" w:lineRule="auto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CB0F" w14:textId="1988EFB6" w:rsidR="00542877" w:rsidRPr="00DF7723" w:rsidRDefault="00D01B9C" w:rsidP="00542877">
            <w:pPr>
              <w:keepNext/>
              <w:spacing w:line="240" w:lineRule="auto"/>
              <w:ind w:left="-112"/>
              <w:jc w:val="center"/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12</w:t>
            </w:r>
            <w:r w:rsidR="0040540E">
              <w:rPr>
                <w:rFonts w:eastAsia="Times New Roman" w:cstheme="minorHAnsi"/>
                <w:color w:val="2F5496" w:themeColor="accent5" w:themeShade="BF"/>
                <w:sz w:val="24"/>
                <w:szCs w:val="24"/>
                <w:lang w:eastAsia="en-IN"/>
              </w:rPr>
              <w:t>/12/24</w:t>
            </w:r>
          </w:p>
        </w:tc>
      </w:tr>
    </w:tbl>
    <w:p w14:paraId="12F48D66" w14:textId="77777777" w:rsidR="00542877" w:rsidRPr="00BE2ECD" w:rsidRDefault="00542877" w:rsidP="00542877">
      <w:pPr>
        <w:rPr>
          <w:rFonts w:cstheme="minorHAnsi"/>
        </w:rPr>
      </w:pPr>
    </w:p>
    <w:p w14:paraId="67F26FE6" w14:textId="4A9966A9" w:rsidR="005E383D" w:rsidRPr="00DE4326" w:rsidRDefault="005E383D" w:rsidP="005E383D">
      <w:pPr>
        <w:pStyle w:val="Caption"/>
        <w:jc w:val="center"/>
        <w:rPr>
          <w:i w:val="0"/>
        </w:rPr>
      </w:pPr>
      <w:bookmarkStart w:id="0" w:name="_Toc153461981"/>
      <w:bookmarkStart w:id="1" w:name="_Toc185006084"/>
      <w:r w:rsidRPr="00DE4326">
        <w:rPr>
          <w:i w:val="0"/>
        </w:rPr>
        <w:t xml:space="preserve">Table </w:t>
      </w:r>
      <w:r w:rsidRPr="00DE4326">
        <w:rPr>
          <w:i w:val="0"/>
        </w:rPr>
        <w:fldChar w:fldCharType="begin"/>
      </w:r>
      <w:r w:rsidRPr="00DE4326">
        <w:rPr>
          <w:i w:val="0"/>
        </w:rPr>
        <w:instrText xml:space="preserve"> SEQ Table \* ARABIC </w:instrText>
      </w:r>
      <w:r w:rsidRPr="00DE4326">
        <w:rPr>
          <w:i w:val="0"/>
        </w:rPr>
        <w:fldChar w:fldCharType="separate"/>
      </w:r>
      <w:r w:rsidR="00117504">
        <w:rPr>
          <w:i w:val="0"/>
          <w:noProof/>
        </w:rPr>
        <w:t>1</w:t>
      </w:r>
      <w:r w:rsidRPr="00DE4326">
        <w:rPr>
          <w:i w:val="0"/>
        </w:rPr>
        <w:fldChar w:fldCharType="end"/>
      </w:r>
      <w:r w:rsidRPr="00DE4326">
        <w:rPr>
          <w:i w:val="0"/>
        </w:rPr>
        <w:t>:</w:t>
      </w:r>
      <w:bookmarkEnd w:id="0"/>
      <w:r w:rsidR="00531780">
        <w:rPr>
          <w:i w:val="0"/>
        </w:rPr>
        <w:t xml:space="preserve"> Revision Records</w:t>
      </w:r>
      <w:bookmarkEnd w:id="1"/>
    </w:p>
    <w:p w14:paraId="4AE137A1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D1FF07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D58919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9D64CF0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D52490F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68C9B54A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D3CC6D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3FA57369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4949514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1CC09565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233013CB" w14:textId="77777777" w:rsidR="00542877" w:rsidRPr="00BE2ECD" w:rsidRDefault="00542877" w:rsidP="00542877">
      <w:pPr>
        <w:rPr>
          <w:rFonts w:cstheme="minorHAnsi"/>
          <w:sz w:val="20"/>
          <w:szCs w:val="20"/>
        </w:rPr>
      </w:pPr>
    </w:p>
    <w:p w14:paraId="06740CE5" w14:textId="77777777" w:rsidR="00542877" w:rsidRPr="00BE2ECD" w:rsidRDefault="00542877" w:rsidP="00542877">
      <w:pPr>
        <w:rPr>
          <w:rFonts w:cstheme="minorHAnsi"/>
        </w:rPr>
      </w:pPr>
    </w:p>
    <w:p w14:paraId="2D1F5EDF" w14:textId="77777777" w:rsidR="00542877" w:rsidRPr="00BE2ECD" w:rsidRDefault="00542877" w:rsidP="00542877">
      <w:pPr>
        <w:rPr>
          <w:rFonts w:cstheme="minorHAnsi"/>
        </w:rPr>
      </w:pPr>
    </w:p>
    <w:p w14:paraId="278754E6" w14:textId="13CC025E" w:rsidR="00542877" w:rsidRPr="00BE2ECD" w:rsidRDefault="00542877" w:rsidP="00542877">
      <w:pPr>
        <w:rPr>
          <w:rFonts w:cstheme="minorHAnsi"/>
        </w:rPr>
      </w:pPr>
      <w:r w:rsidRPr="00BE2ECD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2F5496" w:themeColor="accent5" w:themeShade="BF"/>
          <w:sz w:val="22"/>
          <w:szCs w:val="22"/>
          <w:lang w:val="en-IN"/>
        </w:rPr>
        <w:id w:val="-82581800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9F6899A" w14:textId="77777777" w:rsidR="00A92DA1" w:rsidRDefault="00A92DA1" w:rsidP="004E327A">
          <w:pPr>
            <w:pStyle w:val="TOCHeading"/>
            <w:spacing w:line="360" w:lineRule="auto"/>
            <w:rPr>
              <w:rFonts w:asciiTheme="minorHAnsi" w:eastAsiaTheme="minorHAnsi" w:hAnsiTheme="minorHAnsi" w:cstheme="minorBidi"/>
              <w:b/>
              <w:color w:val="2F5496" w:themeColor="accent5" w:themeShade="BF"/>
              <w:sz w:val="22"/>
              <w:szCs w:val="22"/>
              <w:lang w:val="en-IN"/>
            </w:rPr>
          </w:pPr>
        </w:p>
        <w:p w14:paraId="2E34AC40" w14:textId="42E9F639" w:rsidR="00052243" w:rsidRPr="004E327A" w:rsidRDefault="002072E3" w:rsidP="004E327A">
          <w:pPr>
            <w:pStyle w:val="TOCHeading"/>
            <w:spacing w:line="360" w:lineRule="auto"/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4"/>
            </w:rPr>
          </w:pPr>
          <w:r>
            <w:rPr>
              <w:rFonts w:asciiTheme="minorHAnsi" w:hAnsiTheme="minorHAnsi" w:cstheme="minorHAnsi"/>
              <w:b/>
              <w:color w:val="2F5496" w:themeColor="accent5" w:themeShade="BF"/>
              <w:sz w:val="28"/>
              <w:szCs w:val="24"/>
            </w:rPr>
            <w:t>Table of Contents-</w:t>
          </w:r>
        </w:p>
        <w:p w14:paraId="7C939B82" w14:textId="77777777" w:rsidR="0043119B" w:rsidRPr="0043119B" w:rsidRDefault="00542877">
          <w:pPr>
            <w:pStyle w:val="TOC1"/>
            <w:rPr>
              <w:rFonts w:eastAsiaTheme="minorEastAsia"/>
              <w:color w:val="2F5496" w:themeColor="accent5" w:themeShade="BF"/>
            </w:rPr>
          </w:pPr>
          <w:r w:rsidRPr="0043119B">
            <w:rPr>
              <w:bCs/>
              <w:color w:val="2F5496" w:themeColor="accent5" w:themeShade="BF"/>
            </w:rPr>
            <w:fldChar w:fldCharType="begin"/>
          </w:r>
          <w:r w:rsidRPr="0043119B">
            <w:rPr>
              <w:bCs/>
              <w:color w:val="2F5496" w:themeColor="accent5" w:themeShade="BF"/>
            </w:rPr>
            <w:instrText xml:space="preserve"> TOC \o "1-3" \h \z \u </w:instrText>
          </w:r>
          <w:r w:rsidRPr="0043119B">
            <w:rPr>
              <w:bCs/>
              <w:color w:val="2F5496" w:themeColor="accent5" w:themeShade="BF"/>
            </w:rPr>
            <w:fldChar w:fldCharType="separate"/>
          </w:r>
          <w:hyperlink w:anchor="_Toc185416656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SAM Portal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56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5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45C1C077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57" w:history="1">
            <w:r w:rsidR="0043119B" w:rsidRPr="0043119B">
              <w:rPr>
                <w:rStyle w:val="Hyperlink"/>
                <w:color w:val="2F5496" w:themeColor="accent5" w:themeShade="BF"/>
              </w:rPr>
              <w:t>Objective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57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5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350160FC" w14:textId="77777777" w:rsidR="0043119B" w:rsidRPr="0043119B" w:rsidRDefault="0068511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5416658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System Overview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58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6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10F26F87" w14:textId="77777777" w:rsidR="0043119B" w:rsidRPr="0043119B" w:rsidRDefault="0068511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5416659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Basic Requirements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59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7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3FAD4890" w14:textId="77777777" w:rsidR="0043119B" w:rsidRPr="0043119B" w:rsidRDefault="0068511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5416660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Task List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60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8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75C590D4" w14:textId="77777777" w:rsidR="0043119B" w:rsidRPr="0043119B" w:rsidRDefault="0068511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5416661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Screenshots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61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9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37521106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2" w:history="1">
            <w:r w:rsidR="0043119B" w:rsidRPr="0043119B">
              <w:rPr>
                <w:rStyle w:val="Hyperlink"/>
                <w:color w:val="2F5496" w:themeColor="accent5" w:themeShade="BF"/>
              </w:rPr>
              <w:t>1) Dashboard of Device Camera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2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9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6263DE55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3" w:history="1">
            <w:r w:rsidR="0043119B" w:rsidRPr="0043119B">
              <w:rPr>
                <w:rStyle w:val="Hyperlink"/>
                <w:color w:val="2F5496" w:themeColor="accent5" w:themeShade="BF"/>
              </w:rPr>
              <w:t>2) Updated Device from Excel with Parameter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3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0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2C5543D6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4" w:history="1">
            <w:r w:rsidR="0043119B" w:rsidRPr="0043119B">
              <w:rPr>
                <w:rStyle w:val="Hyperlink"/>
                <w:color w:val="2F5496" w:themeColor="accent5" w:themeShade="BF"/>
              </w:rPr>
              <w:t>3) Excel File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4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1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5E18443A" w14:textId="77777777" w:rsidR="0043119B" w:rsidRPr="0043119B" w:rsidRDefault="00685117">
          <w:pPr>
            <w:pStyle w:val="TOC1"/>
            <w:rPr>
              <w:rFonts w:eastAsiaTheme="minorEastAsia"/>
              <w:color w:val="2F5496" w:themeColor="accent5" w:themeShade="BF"/>
            </w:rPr>
          </w:pPr>
          <w:hyperlink w:anchor="_Toc185416665" w:history="1">
            <w:r w:rsidR="0043119B" w:rsidRPr="0043119B">
              <w:rPr>
                <w:rStyle w:val="Hyperlink"/>
                <w:rFonts w:cstheme="minorHAnsi"/>
                <w:b/>
                <w:color w:val="2F5496" w:themeColor="accent5" w:themeShade="BF"/>
              </w:rPr>
              <w:t>Logs -</w:t>
            </w:r>
            <w:r w:rsidR="0043119B" w:rsidRPr="0043119B">
              <w:rPr>
                <w:webHidden/>
                <w:color w:val="2F5496" w:themeColor="accent5" w:themeShade="BF"/>
              </w:rPr>
              <w:tab/>
            </w:r>
            <w:r w:rsidR="0043119B" w:rsidRPr="0043119B">
              <w:rPr>
                <w:webHidden/>
                <w:color w:val="2F5496" w:themeColor="accent5" w:themeShade="BF"/>
              </w:rPr>
              <w:fldChar w:fldCharType="begin"/>
            </w:r>
            <w:r w:rsidR="0043119B" w:rsidRPr="0043119B">
              <w:rPr>
                <w:webHidden/>
                <w:color w:val="2F5496" w:themeColor="accent5" w:themeShade="BF"/>
              </w:rPr>
              <w:instrText xml:space="preserve"> PAGEREF _Toc185416665 \h </w:instrText>
            </w:r>
            <w:r w:rsidR="0043119B" w:rsidRPr="0043119B">
              <w:rPr>
                <w:webHidden/>
                <w:color w:val="2F5496" w:themeColor="accent5" w:themeShade="BF"/>
              </w:rPr>
            </w:r>
            <w:r w:rsidR="0043119B" w:rsidRPr="0043119B">
              <w:rPr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webHidden/>
                <w:color w:val="2F5496" w:themeColor="accent5" w:themeShade="BF"/>
              </w:rPr>
              <w:t>12</w:t>
            </w:r>
            <w:r w:rsidR="0043119B" w:rsidRPr="0043119B">
              <w:rPr>
                <w:webHidden/>
                <w:color w:val="2F5496" w:themeColor="accent5" w:themeShade="BF"/>
              </w:rPr>
              <w:fldChar w:fldCharType="end"/>
            </w:r>
          </w:hyperlink>
        </w:p>
        <w:p w14:paraId="63FE5CF4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6" w:history="1">
            <w:r w:rsidR="0043119B" w:rsidRPr="0043119B">
              <w:rPr>
                <w:rStyle w:val="Hyperlink"/>
                <w:color w:val="2F5496" w:themeColor="accent5" w:themeShade="BF"/>
              </w:rPr>
              <w:t>1) Device 1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6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2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3040EE75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7" w:history="1">
            <w:r w:rsidR="0043119B" w:rsidRPr="0043119B">
              <w:rPr>
                <w:rStyle w:val="Hyperlink"/>
                <w:color w:val="2F5496" w:themeColor="accent5" w:themeShade="BF"/>
              </w:rPr>
              <w:t>2) Device 2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7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2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4608D4F9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8" w:history="1">
            <w:r w:rsidR="0043119B" w:rsidRPr="0043119B">
              <w:rPr>
                <w:rStyle w:val="Hyperlink"/>
                <w:color w:val="2F5496" w:themeColor="accent5" w:themeShade="BF"/>
              </w:rPr>
              <w:t>3) Device 3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8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2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5BDF1F75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69" w:history="1">
            <w:r w:rsidR="0043119B" w:rsidRPr="0043119B">
              <w:rPr>
                <w:rStyle w:val="Hyperlink"/>
                <w:color w:val="2F5496" w:themeColor="accent5" w:themeShade="BF"/>
              </w:rPr>
              <w:t>4) Device 4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69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3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19C6C4E4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0" w:history="1">
            <w:r w:rsidR="0043119B" w:rsidRPr="0043119B">
              <w:rPr>
                <w:rStyle w:val="Hyperlink"/>
                <w:color w:val="2F5496" w:themeColor="accent5" w:themeShade="BF"/>
              </w:rPr>
              <w:t>5) Device 5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0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3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797C1C31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1" w:history="1">
            <w:r w:rsidR="0043119B" w:rsidRPr="0043119B">
              <w:rPr>
                <w:rStyle w:val="Hyperlink"/>
                <w:color w:val="2F5496" w:themeColor="accent5" w:themeShade="BF"/>
              </w:rPr>
              <w:t>6) Device 6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1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3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29527AF0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2" w:history="1">
            <w:r w:rsidR="0043119B" w:rsidRPr="0043119B">
              <w:rPr>
                <w:rStyle w:val="Hyperlink"/>
                <w:color w:val="2F5496" w:themeColor="accent5" w:themeShade="BF"/>
              </w:rPr>
              <w:t>7) Device 7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2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4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5C431BD5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3" w:history="1">
            <w:r w:rsidR="0043119B" w:rsidRPr="0043119B">
              <w:rPr>
                <w:rStyle w:val="Hyperlink"/>
                <w:color w:val="2F5496" w:themeColor="accent5" w:themeShade="BF"/>
              </w:rPr>
              <w:t>8) Device 8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3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4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158FA1A2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4" w:history="1">
            <w:r w:rsidR="0043119B" w:rsidRPr="0043119B">
              <w:rPr>
                <w:rStyle w:val="Hyperlink"/>
                <w:color w:val="2F5496" w:themeColor="accent5" w:themeShade="BF"/>
              </w:rPr>
              <w:t>9) Device 9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4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4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423882DE" w14:textId="77777777" w:rsidR="0043119B" w:rsidRPr="0043119B" w:rsidRDefault="00685117">
          <w:pPr>
            <w:pStyle w:val="TOC2"/>
            <w:rPr>
              <w:rFonts w:eastAsiaTheme="minorEastAsia" w:cstheme="minorBidi"/>
              <w:b w:val="0"/>
              <w:lang w:val="en-US"/>
            </w:rPr>
          </w:pPr>
          <w:hyperlink w:anchor="_Toc185416675" w:history="1">
            <w:r w:rsidR="0043119B" w:rsidRPr="0043119B">
              <w:rPr>
                <w:rStyle w:val="Hyperlink"/>
                <w:color w:val="2F5496" w:themeColor="accent5" w:themeShade="BF"/>
              </w:rPr>
              <w:t>10) Device 10-</w:t>
            </w:r>
            <w:r w:rsidR="0043119B" w:rsidRPr="0043119B">
              <w:rPr>
                <w:webHidden/>
              </w:rPr>
              <w:tab/>
            </w:r>
            <w:r w:rsidR="0043119B" w:rsidRPr="0043119B">
              <w:rPr>
                <w:webHidden/>
              </w:rPr>
              <w:fldChar w:fldCharType="begin"/>
            </w:r>
            <w:r w:rsidR="0043119B" w:rsidRPr="0043119B">
              <w:rPr>
                <w:webHidden/>
              </w:rPr>
              <w:instrText xml:space="preserve"> PAGEREF _Toc185416675 \h </w:instrText>
            </w:r>
            <w:r w:rsidR="0043119B" w:rsidRPr="0043119B">
              <w:rPr>
                <w:webHidden/>
              </w:rPr>
            </w:r>
            <w:r w:rsidR="0043119B" w:rsidRPr="0043119B">
              <w:rPr>
                <w:webHidden/>
              </w:rPr>
              <w:fldChar w:fldCharType="separate"/>
            </w:r>
            <w:r w:rsidR="00117504">
              <w:rPr>
                <w:webHidden/>
              </w:rPr>
              <w:t>15</w:t>
            </w:r>
            <w:r w:rsidR="0043119B" w:rsidRPr="0043119B">
              <w:rPr>
                <w:webHidden/>
              </w:rPr>
              <w:fldChar w:fldCharType="end"/>
            </w:r>
          </w:hyperlink>
        </w:p>
        <w:p w14:paraId="423BCC7D" w14:textId="3484983B" w:rsidR="00BD58B5" w:rsidRPr="0043119B" w:rsidRDefault="00542877" w:rsidP="00067402">
          <w:pPr>
            <w:spacing w:line="360" w:lineRule="auto"/>
            <w:rPr>
              <w:bCs/>
              <w:noProof/>
              <w:color w:val="2F5496" w:themeColor="accent5" w:themeShade="BF"/>
            </w:rPr>
          </w:pPr>
          <w:r w:rsidRPr="0043119B">
            <w:rPr>
              <w:bCs/>
              <w:noProof/>
              <w:color w:val="2F5496" w:themeColor="accent5" w:themeShade="BF"/>
            </w:rPr>
            <w:fldChar w:fldCharType="end"/>
          </w:r>
        </w:p>
      </w:sdtContent>
    </w:sdt>
    <w:p w14:paraId="0B20B573" w14:textId="77777777" w:rsidR="00BD58B5" w:rsidRDefault="00BD58B5" w:rsidP="006C7828">
      <w:pPr>
        <w:pStyle w:val="TableParagraph"/>
      </w:pPr>
    </w:p>
    <w:p w14:paraId="3AD30EC6" w14:textId="77777777" w:rsidR="008F01A3" w:rsidRDefault="008F01A3" w:rsidP="006C7828">
      <w:pPr>
        <w:pStyle w:val="TableParagraph"/>
      </w:pPr>
    </w:p>
    <w:p w14:paraId="4DEA8750" w14:textId="77777777" w:rsidR="008F01A3" w:rsidRDefault="008F01A3" w:rsidP="006C7828">
      <w:pPr>
        <w:pStyle w:val="TableParagraph"/>
      </w:pPr>
    </w:p>
    <w:p w14:paraId="3955F502" w14:textId="77777777" w:rsidR="008F01A3" w:rsidRDefault="008F01A3" w:rsidP="006C7828">
      <w:pPr>
        <w:pStyle w:val="TableParagraph"/>
      </w:pPr>
    </w:p>
    <w:p w14:paraId="31A52B9D" w14:textId="77777777" w:rsidR="008F01A3" w:rsidRDefault="008F01A3" w:rsidP="006C7828">
      <w:pPr>
        <w:pStyle w:val="TableParagraph"/>
      </w:pPr>
    </w:p>
    <w:p w14:paraId="2886F05E" w14:textId="77777777" w:rsidR="008F01A3" w:rsidRDefault="008F01A3" w:rsidP="006C7828">
      <w:pPr>
        <w:pStyle w:val="TableParagraph"/>
      </w:pPr>
    </w:p>
    <w:p w14:paraId="5BC000D1" w14:textId="77777777" w:rsidR="008F01A3" w:rsidRDefault="008F01A3" w:rsidP="006C7828">
      <w:pPr>
        <w:pStyle w:val="TableParagraph"/>
      </w:pPr>
    </w:p>
    <w:p w14:paraId="6FEC3461" w14:textId="77777777" w:rsidR="008F01A3" w:rsidRDefault="008F01A3" w:rsidP="006C7828">
      <w:pPr>
        <w:pStyle w:val="TableParagraph"/>
      </w:pPr>
    </w:p>
    <w:p w14:paraId="53A26100" w14:textId="77777777" w:rsidR="008F01A3" w:rsidRDefault="008F01A3" w:rsidP="006C7828">
      <w:pPr>
        <w:pStyle w:val="TableParagraph"/>
      </w:pPr>
    </w:p>
    <w:p w14:paraId="17702F45" w14:textId="77777777" w:rsidR="008F01A3" w:rsidRDefault="008F01A3" w:rsidP="006C7828">
      <w:pPr>
        <w:pStyle w:val="TableParagraph"/>
      </w:pPr>
    </w:p>
    <w:p w14:paraId="611D2C53" w14:textId="77777777" w:rsidR="008F01A3" w:rsidRDefault="008F01A3" w:rsidP="006C7828">
      <w:pPr>
        <w:pStyle w:val="TableParagraph"/>
      </w:pPr>
    </w:p>
    <w:p w14:paraId="373A6610" w14:textId="77777777" w:rsidR="008F01A3" w:rsidRDefault="008F01A3" w:rsidP="006C7828">
      <w:pPr>
        <w:pStyle w:val="TableParagraph"/>
      </w:pPr>
    </w:p>
    <w:p w14:paraId="566A3B98" w14:textId="77777777" w:rsidR="008F01A3" w:rsidRDefault="008F01A3" w:rsidP="006C7828">
      <w:pPr>
        <w:pStyle w:val="TableParagraph"/>
      </w:pPr>
    </w:p>
    <w:p w14:paraId="447D1082" w14:textId="77777777" w:rsidR="008F01A3" w:rsidRDefault="008F01A3" w:rsidP="006C7828">
      <w:pPr>
        <w:pStyle w:val="TableParagraph"/>
      </w:pPr>
    </w:p>
    <w:p w14:paraId="68BC3D34" w14:textId="77777777" w:rsidR="00BD58B5" w:rsidRDefault="00BD58B5" w:rsidP="006C7828">
      <w:pPr>
        <w:pStyle w:val="TableParagraph"/>
      </w:pPr>
    </w:p>
    <w:sdt>
      <w:sdtPr>
        <w:rPr>
          <w:color w:val="2F5496" w:themeColor="accent5" w:themeShade="BF"/>
          <w:lang w:val="en-IN"/>
        </w:rPr>
        <w:id w:val="-75512827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05A559D" w14:textId="66E2F2B0" w:rsidR="006C7828" w:rsidRPr="00485AC0" w:rsidRDefault="006C7828" w:rsidP="00BD58B5">
          <w:pPr>
            <w:pStyle w:val="TableParagraph"/>
            <w:spacing w:line="480" w:lineRule="auto"/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</w:pPr>
          <w:r w:rsidRPr="00485AC0"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  <w:t>List of Figures</w:t>
          </w:r>
          <w:r w:rsidR="00373A1E" w:rsidRPr="00485AC0">
            <w:rPr>
              <w:rFonts w:cstheme="minorHAnsi"/>
              <w:b/>
              <w:color w:val="2F5496" w:themeColor="accent5" w:themeShade="BF"/>
              <w:sz w:val="28"/>
              <w:szCs w:val="24"/>
              <w:lang w:val="en-IN"/>
            </w:rPr>
            <w:t>-</w:t>
          </w:r>
        </w:p>
        <w:p w14:paraId="7B42A41C" w14:textId="77777777" w:rsidR="00827ED0" w:rsidRPr="00827ED0" w:rsidRDefault="006C7828">
          <w:pPr>
            <w:pStyle w:val="TableofFigures"/>
            <w:rPr>
              <w:rFonts w:eastAsiaTheme="minorEastAsia" w:cstheme="minorBidi"/>
              <w:b/>
              <w:bCs w:val="0"/>
              <w:noProof/>
              <w:color w:val="2F5496" w:themeColor="accent5" w:themeShade="BF"/>
              <w:szCs w:val="22"/>
              <w:lang w:val="en-US"/>
            </w:rPr>
          </w:pPr>
          <w:r w:rsidRPr="00827ED0">
            <w:rPr>
              <w:b/>
              <w:noProof/>
              <w:color w:val="2F5496" w:themeColor="accent5" w:themeShade="BF"/>
              <w:sz w:val="24"/>
            </w:rPr>
            <w:fldChar w:fldCharType="begin"/>
          </w:r>
          <w:r w:rsidRPr="00827ED0">
            <w:rPr>
              <w:b/>
              <w:noProof/>
              <w:color w:val="2F5496" w:themeColor="accent5" w:themeShade="BF"/>
              <w:sz w:val="24"/>
            </w:rPr>
            <w:instrText xml:space="preserve"> TOC \h \z \c "Figure" </w:instrText>
          </w:r>
          <w:r w:rsidRPr="00827ED0">
            <w:rPr>
              <w:b/>
              <w:noProof/>
              <w:color w:val="2F5496" w:themeColor="accent5" w:themeShade="BF"/>
              <w:sz w:val="24"/>
            </w:rPr>
            <w:fldChar w:fldCharType="separate"/>
          </w:r>
          <w:hyperlink w:anchor="_Toc185416745" w:history="1">
            <w:r w:rsidR="00827ED0" w:rsidRPr="00827ED0">
              <w:rPr>
                <w:rStyle w:val="Hyperlink"/>
                <w:b/>
                <w:noProof/>
                <w:color w:val="2F5496" w:themeColor="accent5" w:themeShade="BF"/>
              </w:rPr>
              <w:t>Figure 1: System Overview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tab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begin"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instrText xml:space="preserve"> PAGEREF _Toc185416745 \h </w:instrTex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b/>
                <w:noProof/>
                <w:webHidden/>
                <w:color w:val="2F5496" w:themeColor="accent5" w:themeShade="BF"/>
              </w:rPr>
              <w:t>6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69EC64D" w14:textId="77777777" w:rsidR="00827ED0" w:rsidRPr="00827ED0" w:rsidRDefault="00685117">
          <w:pPr>
            <w:pStyle w:val="TableofFigures"/>
            <w:rPr>
              <w:rFonts w:eastAsiaTheme="minorEastAsia" w:cstheme="minorBidi"/>
              <w:b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5416746" w:history="1">
            <w:r w:rsidR="00827ED0" w:rsidRPr="00827ED0">
              <w:rPr>
                <w:rStyle w:val="Hyperlink"/>
                <w:b/>
                <w:noProof/>
                <w:color w:val="2F5496" w:themeColor="accent5" w:themeShade="BF"/>
              </w:rPr>
              <w:t>Figure 2 : Dashboard of Device Camera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tab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begin"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instrText xml:space="preserve"> PAGEREF _Toc185416746 \h </w:instrTex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b/>
                <w:noProof/>
                <w:webHidden/>
                <w:color w:val="2F5496" w:themeColor="accent5" w:themeShade="BF"/>
              </w:rPr>
              <w:t>9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542A42D3" w14:textId="77777777" w:rsidR="00827ED0" w:rsidRPr="00827ED0" w:rsidRDefault="00685117">
          <w:pPr>
            <w:pStyle w:val="TableofFigures"/>
            <w:rPr>
              <w:rFonts w:eastAsiaTheme="minorEastAsia" w:cstheme="minorBidi"/>
              <w:b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5416747" w:history="1">
            <w:r w:rsidR="00827ED0" w:rsidRPr="00827ED0">
              <w:rPr>
                <w:rStyle w:val="Hyperlink"/>
                <w:b/>
                <w:noProof/>
                <w:color w:val="2F5496" w:themeColor="accent5" w:themeShade="BF"/>
              </w:rPr>
              <w:t>Figure 3 :  Updated device with parameter from excel file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tab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begin"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instrText xml:space="preserve"> PAGEREF _Toc185416747 \h </w:instrTex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b/>
                <w:noProof/>
                <w:webHidden/>
                <w:color w:val="2F5496" w:themeColor="accent5" w:themeShade="BF"/>
              </w:rPr>
              <w:t>10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74528419" w14:textId="77777777" w:rsidR="00827ED0" w:rsidRPr="00827ED0" w:rsidRDefault="00685117">
          <w:pPr>
            <w:pStyle w:val="TableofFigures"/>
            <w:rPr>
              <w:rFonts w:eastAsiaTheme="minorEastAsia" w:cstheme="minorBidi"/>
              <w:b/>
              <w:bCs w:val="0"/>
              <w:noProof/>
              <w:color w:val="2F5496" w:themeColor="accent5" w:themeShade="BF"/>
              <w:szCs w:val="22"/>
              <w:lang w:val="en-US"/>
            </w:rPr>
          </w:pPr>
          <w:hyperlink w:anchor="_Toc185416748" w:history="1">
            <w:r w:rsidR="00827ED0" w:rsidRPr="00827ED0">
              <w:rPr>
                <w:rStyle w:val="Hyperlink"/>
                <w:b/>
                <w:noProof/>
                <w:color w:val="2F5496" w:themeColor="accent5" w:themeShade="BF"/>
              </w:rPr>
              <w:t>Figure 4 :  Excel File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tab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begin"/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instrText xml:space="preserve"> PAGEREF _Toc185416748 \h </w:instrTex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b/>
                <w:noProof/>
                <w:webHidden/>
                <w:color w:val="2F5496" w:themeColor="accent5" w:themeShade="BF"/>
              </w:rPr>
              <w:t>11</w:t>
            </w:r>
            <w:r w:rsidR="00827ED0" w:rsidRPr="00827ED0">
              <w:rPr>
                <w:b/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4EA8C886" w14:textId="00AFC5F0" w:rsidR="00FB11A7" w:rsidRPr="00827ED0" w:rsidRDefault="006C7828" w:rsidP="008F01A3">
          <w:pPr>
            <w:spacing w:line="480" w:lineRule="auto"/>
            <w:rPr>
              <w:b/>
              <w:bCs/>
              <w:noProof/>
              <w:color w:val="2F5496" w:themeColor="accent5" w:themeShade="BF"/>
              <w:sz w:val="24"/>
            </w:rPr>
          </w:pPr>
          <w:r w:rsidRPr="00827ED0">
            <w:rPr>
              <w:b/>
              <w:bCs/>
              <w:noProof/>
              <w:color w:val="2F5496" w:themeColor="accent5" w:themeShade="BF"/>
              <w:sz w:val="24"/>
            </w:rPr>
            <w:fldChar w:fldCharType="end"/>
          </w:r>
        </w:p>
      </w:sdtContent>
    </w:sdt>
    <w:p w14:paraId="78D34D9F" w14:textId="77777777" w:rsidR="002A6B67" w:rsidRPr="00827ED0" w:rsidRDefault="002A6B67" w:rsidP="00542877">
      <w:pPr>
        <w:pStyle w:val="TableParagraph"/>
        <w:rPr>
          <w:b/>
          <w:color w:val="2F5496" w:themeColor="accent5" w:themeShade="BF"/>
        </w:rPr>
      </w:pPr>
    </w:p>
    <w:p w14:paraId="61049B7D" w14:textId="77777777" w:rsidR="009B331A" w:rsidRPr="00827ED0" w:rsidRDefault="009B331A" w:rsidP="00542877">
      <w:pPr>
        <w:pStyle w:val="TableParagraph"/>
        <w:rPr>
          <w:b/>
          <w:color w:val="2F5496" w:themeColor="accent5" w:themeShade="BF"/>
        </w:rPr>
      </w:pPr>
    </w:p>
    <w:p w14:paraId="00ED9B82" w14:textId="77777777" w:rsidR="006738B7" w:rsidRPr="00827ED0" w:rsidRDefault="006738B7" w:rsidP="00542877">
      <w:pPr>
        <w:pStyle w:val="TableParagraph"/>
        <w:rPr>
          <w:b/>
          <w:color w:val="2F5496" w:themeColor="accent5" w:themeShade="BF"/>
        </w:rPr>
      </w:pPr>
    </w:p>
    <w:sdt>
      <w:sdtPr>
        <w:rPr>
          <w:b/>
          <w:color w:val="2F5496" w:themeColor="accent5" w:themeShade="BF"/>
        </w:rPr>
        <w:id w:val="-18982710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ED2477" w14:textId="77777777" w:rsidR="006B375F" w:rsidRPr="00827ED0" w:rsidRDefault="006B375F" w:rsidP="00D7085E">
          <w:pPr>
            <w:pStyle w:val="TableParagraph"/>
            <w:rPr>
              <w:b/>
              <w:color w:val="2F5496" w:themeColor="accent5" w:themeShade="BF"/>
            </w:rPr>
          </w:pPr>
        </w:p>
        <w:p w14:paraId="1E05DABE" w14:textId="4E7617D0" w:rsidR="00D7085E" w:rsidRPr="00827ED0" w:rsidRDefault="00D7085E" w:rsidP="00D7085E">
          <w:pPr>
            <w:pStyle w:val="TableParagraph"/>
            <w:rPr>
              <w:b/>
              <w:color w:val="2F5496" w:themeColor="accent5" w:themeShade="BF"/>
            </w:rPr>
          </w:pPr>
          <w:r w:rsidRPr="00827ED0">
            <w:rPr>
              <w:rFonts w:cstheme="minorHAnsi"/>
              <w:b/>
              <w:color w:val="2F5496" w:themeColor="accent5" w:themeShade="BF"/>
              <w:sz w:val="24"/>
              <w:szCs w:val="24"/>
            </w:rPr>
            <w:t>List of Tables</w:t>
          </w:r>
          <w:r w:rsidR="004313B2" w:rsidRPr="00827ED0">
            <w:rPr>
              <w:rFonts w:cstheme="minorHAnsi"/>
              <w:b/>
              <w:color w:val="2F5496" w:themeColor="accent5" w:themeShade="BF"/>
              <w:sz w:val="24"/>
              <w:szCs w:val="24"/>
            </w:rPr>
            <w:t>-</w:t>
          </w:r>
        </w:p>
        <w:p w14:paraId="61A56BFC" w14:textId="77777777" w:rsidR="00D7085E" w:rsidRPr="00827ED0" w:rsidRDefault="00D7085E" w:rsidP="00D7085E">
          <w:pPr>
            <w:pStyle w:val="TableParagraph"/>
            <w:rPr>
              <w:rFonts w:cstheme="minorHAnsi"/>
              <w:b/>
              <w:color w:val="2F5496" w:themeColor="accent5" w:themeShade="BF"/>
              <w:sz w:val="24"/>
              <w:szCs w:val="24"/>
            </w:rPr>
          </w:pPr>
        </w:p>
        <w:p w14:paraId="12700B3B" w14:textId="77777777" w:rsidR="00D86512" w:rsidRPr="00827ED0" w:rsidRDefault="00D7085E">
          <w:pPr>
            <w:pStyle w:val="TableofFigures"/>
            <w:rPr>
              <w:rFonts w:eastAsiaTheme="minorEastAsia" w:cstheme="minorBidi"/>
              <w:b/>
              <w:bCs w:val="0"/>
              <w:noProof/>
              <w:color w:val="2F5496" w:themeColor="accent5" w:themeShade="BF"/>
              <w:szCs w:val="22"/>
              <w:lang w:val="en-US"/>
            </w:rPr>
          </w:pPr>
          <w:r w:rsidRPr="00827ED0">
            <w:rPr>
              <w:b/>
              <w:color w:val="2F5496" w:themeColor="accent5" w:themeShade="BF"/>
              <w:sz w:val="24"/>
              <w:szCs w:val="24"/>
            </w:rPr>
            <w:fldChar w:fldCharType="begin"/>
          </w:r>
          <w:r w:rsidRPr="00827ED0">
            <w:rPr>
              <w:b/>
              <w:color w:val="2F5496" w:themeColor="accent5" w:themeShade="BF"/>
              <w:sz w:val="24"/>
              <w:szCs w:val="24"/>
            </w:rPr>
            <w:instrText xml:space="preserve"> TOC \h \z \c "Table" </w:instrText>
          </w:r>
          <w:r w:rsidRPr="00827ED0">
            <w:rPr>
              <w:b/>
              <w:color w:val="2F5496" w:themeColor="accent5" w:themeShade="BF"/>
              <w:sz w:val="24"/>
              <w:szCs w:val="24"/>
            </w:rPr>
            <w:fldChar w:fldCharType="separate"/>
          </w:r>
          <w:hyperlink w:anchor="_Toc185006084" w:history="1">
            <w:r w:rsidR="00D86512" w:rsidRPr="00827ED0">
              <w:rPr>
                <w:rStyle w:val="Hyperlink"/>
                <w:b/>
                <w:noProof/>
                <w:color w:val="2F5496" w:themeColor="accent5" w:themeShade="BF"/>
              </w:rPr>
              <w:t>Table 1: Revision Records</w:t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  <w:tab/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  <w:fldChar w:fldCharType="begin"/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  <w:instrText xml:space="preserve"> PAGEREF _Toc185006084 \h </w:instrText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  <w:fldChar w:fldCharType="separate"/>
            </w:r>
            <w:r w:rsidR="00117504">
              <w:rPr>
                <w:b/>
                <w:noProof/>
                <w:webHidden/>
                <w:color w:val="2F5496" w:themeColor="accent5" w:themeShade="BF"/>
              </w:rPr>
              <w:t>2</w:t>
            </w:r>
            <w:r w:rsidR="00D86512" w:rsidRPr="00827ED0">
              <w:rPr>
                <w:b/>
                <w:noProof/>
                <w:webHidden/>
                <w:color w:val="2F5496" w:themeColor="accent5" w:themeShade="BF"/>
              </w:rPr>
              <w:fldChar w:fldCharType="end"/>
            </w:r>
          </w:hyperlink>
        </w:p>
        <w:p w14:paraId="0E480251" w14:textId="30900D93" w:rsidR="00D7085E" w:rsidRPr="00827ED0" w:rsidRDefault="00D7085E" w:rsidP="00017808">
          <w:pPr>
            <w:pStyle w:val="TableParagraph"/>
            <w:rPr>
              <w:b/>
              <w:color w:val="2F5496" w:themeColor="accent5" w:themeShade="BF"/>
              <w:sz w:val="24"/>
              <w:szCs w:val="24"/>
            </w:rPr>
          </w:pPr>
          <w:r w:rsidRPr="00827ED0">
            <w:rPr>
              <w:b/>
              <w:color w:val="2F5496" w:themeColor="accent5" w:themeShade="BF"/>
              <w:sz w:val="24"/>
              <w:szCs w:val="24"/>
            </w:rPr>
            <w:fldChar w:fldCharType="end"/>
          </w:r>
        </w:p>
      </w:sdtContent>
    </w:sdt>
    <w:p w14:paraId="7B8D92D9" w14:textId="77777777" w:rsidR="00542877" w:rsidRPr="00827ED0" w:rsidRDefault="00542877" w:rsidP="00542877">
      <w:pPr>
        <w:pStyle w:val="TableParagraph"/>
        <w:rPr>
          <w:color w:val="2F5496" w:themeColor="accent5" w:themeShade="BF"/>
        </w:rPr>
      </w:pPr>
    </w:p>
    <w:p w14:paraId="01477C3B" w14:textId="77777777" w:rsidR="00D7085E" w:rsidRPr="00827ED0" w:rsidRDefault="00D7085E" w:rsidP="00542877">
      <w:pPr>
        <w:pStyle w:val="TableParagraph"/>
        <w:rPr>
          <w:b/>
          <w:color w:val="2F5496" w:themeColor="accent5" w:themeShade="BF"/>
        </w:rPr>
      </w:pPr>
    </w:p>
    <w:p w14:paraId="0C1A8744" w14:textId="77777777" w:rsidR="009E461B" w:rsidRPr="00827ED0" w:rsidRDefault="009E461B" w:rsidP="00542877">
      <w:pPr>
        <w:pStyle w:val="TableParagraph"/>
        <w:rPr>
          <w:b/>
          <w:color w:val="2F5496" w:themeColor="accent5" w:themeShade="BF"/>
        </w:rPr>
      </w:pPr>
    </w:p>
    <w:p w14:paraId="6DE28A96" w14:textId="77777777" w:rsidR="009E461B" w:rsidRPr="00827ED0" w:rsidRDefault="009E461B" w:rsidP="00542877">
      <w:pPr>
        <w:pStyle w:val="TableParagraph"/>
        <w:rPr>
          <w:b/>
          <w:color w:val="2F5496" w:themeColor="accent5" w:themeShade="BF"/>
        </w:rPr>
      </w:pPr>
    </w:p>
    <w:p w14:paraId="26EB8A57" w14:textId="77777777" w:rsidR="009E461B" w:rsidRPr="00827ED0" w:rsidRDefault="009E461B" w:rsidP="00542877">
      <w:pPr>
        <w:pStyle w:val="TableParagraph"/>
        <w:rPr>
          <w:b/>
          <w:color w:val="2F5496" w:themeColor="accent5" w:themeShade="BF"/>
        </w:rPr>
      </w:pPr>
    </w:p>
    <w:p w14:paraId="3526EA2C" w14:textId="77777777" w:rsidR="009E461B" w:rsidRPr="00827ED0" w:rsidRDefault="009E461B" w:rsidP="00542877">
      <w:pPr>
        <w:pStyle w:val="TableParagraph"/>
        <w:rPr>
          <w:b/>
          <w:color w:val="2F5496" w:themeColor="accent5" w:themeShade="BF"/>
        </w:rPr>
      </w:pPr>
    </w:p>
    <w:p w14:paraId="30F26729" w14:textId="77777777" w:rsidR="009E461B" w:rsidRPr="00827ED0" w:rsidRDefault="009E461B" w:rsidP="00542877">
      <w:pPr>
        <w:pStyle w:val="TableParagraph"/>
        <w:rPr>
          <w:b/>
          <w:color w:val="2F5496" w:themeColor="accent5" w:themeShade="BF"/>
        </w:rPr>
      </w:pPr>
    </w:p>
    <w:p w14:paraId="5E6C6D2E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00A55D06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62EE6474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6E909599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3BC8039F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033FBA1D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3ED3ABB9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596FB319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2D369D3A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233A7710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14F6751C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4DF773E9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29268916" w14:textId="77777777" w:rsidR="009E461B" w:rsidRPr="00827ED0" w:rsidRDefault="009E461B" w:rsidP="00542877">
      <w:pPr>
        <w:pStyle w:val="TableParagraph"/>
        <w:rPr>
          <w:color w:val="2F5496" w:themeColor="accent5" w:themeShade="BF"/>
        </w:rPr>
      </w:pPr>
    </w:p>
    <w:p w14:paraId="4665E9DB" w14:textId="77777777" w:rsidR="009E461B" w:rsidRDefault="009E461B" w:rsidP="00542877">
      <w:pPr>
        <w:pStyle w:val="TableParagraph"/>
      </w:pPr>
    </w:p>
    <w:p w14:paraId="4EC960BB" w14:textId="77777777" w:rsidR="009E461B" w:rsidRDefault="009E461B" w:rsidP="00542877">
      <w:pPr>
        <w:pStyle w:val="TableParagraph"/>
      </w:pPr>
    </w:p>
    <w:p w14:paraId="2E759E67" w14:textId="77777777" w:rsidR="00D7085E" w:rsidRDefault="00D7085E" w:rsidP="00542877">
      <w:pPr>
        <w:pStyle w:val="TableParagraph"/>
      </w:pPr>
    </w:p>
    <w:p w14:paraId="714AAD62" w14:textId="77777777" w:rsidR="00D7085E" w:rsidRDefault="00D7085E" w:rsidP="00542877">
      <w:pPr>
        <w:pStyle w:val="TableParagraph"/>
      </w:pPr>
    </w:p>
    <w:p w14:paraId="58EA7762" w14:textId="77777777" w:rsidR="00D7085E" w:rsidRDefault="00D7085E" w:rsidP="00542877">
      <w:pPr>
        <w:pStyle w:val="TableParagraph"/>
      </w:pPr>
    </w:p>
    <w:p w14:paraId="774560C3" w14:textId="4077D8AB" w:rsidR="00244B94" w:rsidRPr="004879C1" w:rsidRDefault="0081370C" w:rsidP="004879C1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2" w:name="_Toc185416656"/>
      <w:r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AM Portal</w:t>
      </w:r>
      <w:r w:rsidR="00660585" w:rsidRPr="000F1BBE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2"/>
    </w:p>
    <w:p w14:paraId="6FB1844A" w14:textId="653C4044" w:rsidR="00FB13D3" w:rsidRDefault="00660585" w:rsidP="007A746A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3" w:name="_Toc185416657"/>
      <w:r w:rsidRPr="00480137">
        <w:rPr>
          <w:rFonts w:asciiTheme="minorHAnsi" w:hAnsiTheme="minorHAnsi" w:cstheme="minorHAnsi"/>
          <w:b/>
          <w:color w:val="1F3864" w:themeColor="accent5" w:themeShade="80"/>
        </w:rPr>
        <w:t>Objective</w:t>
      </w:r>
      <w:r w:rsidR="00CC23DF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3"/>
    </w:p>
    <w:p w14:paraId="4F96CA40" w14:textId="77777777" w:rsidR="007A746A" w:rsidRPr="007A746A" w:rsidRDefault="007A746A" w:rsidP="007A746A"/>
    <w:p w14:paraId="5E401490" w14:textId="77777777" w:rsidR="00960F79" w:rsidRDefault="00960F79" w:rsidP="005C112B">
      <w:pPr>
        <w:tabs>
          <w:tab w:val="left" w:pos="1993"/>
        </w:tabs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“</w:t>
      </w:r>
      <w:r w:rsidR="0081370C" w:rsidRPr="00960F79">
        <w:rPr>
          <w:color w:val="2F5496" w:themeColor="accent5" w:themeShade="BF"/>
        </w:rPr>
        <w:t xml:space="preserve">The objective of the system is to automate the process of transferring data from an Excel sheet </w:t>
      </w:r>
    </w:p>
    <w:p w14:paraId="4D97B85E" w14:textId="6A9CE5E6" w:rsidR="00960F79" w:rsidRDefault="0081370C" w:rsidP="005C112B">
      <w:pPr>
        <w:tabs>
          <w:tab w:val="left" w:pos="1993"/>
        </w:tabs>
        <w:ind w:left="720"/>
        <w:rPr>
          <w:color w:val="2F5496" w:themeColor="accent5" w:themeShade="BF"/>
        </w:rPr>
      </w:pPr>
      <w:r w:rsidRPr="00960F79">
        <w:rPr>
          <w:color w:val="2F5496" w:themeColor="accent5" w:themeShade="BF"/>
        </w:rPr>
        <w:t>to Things</w:t>
      </w:r>
      <w:r w:rsidR="0033428D">
        <w:rPr>
          <w:color w:val="2F5496" w:themeColor="accent5" w:themeShade="BF"/>
        </w:rPr>
        <w:t xml:space="preserve"> </w:t>
      </w:r>
      <w:r w:rsidRPr="00960F79">
        <w:rPr>
          <w:color w:val="2F5496" w:themeColor="accent5" w:themeShade="BF"/>
        </w:rPr>
        <w:t xml:space="preserve">Board, where devices are created with specific keys and values. This data is then </w:t>
      </w:r>
    </w:p>
    <w:p w14:paraId="40F47EC0" w14:textId="77777777" w:rsidR="00B75F17" w:rsidRDefault="0081370C" w:rsidP="005C112B">
      <w:pPr>
        <w:tabs>
          <w:tab w:val="left" w:pos="1993"/>
        </w:tabs>
        <w:ind w:left="720"/>
        <w:rPr>
          <w:color w:val="2F5496" w:themeColor="accent5" w:themeShade="BF"/>
        </w:rPr>
      </w:pPr>
      <w:r w:rsidRPr="00960F79">
        <w:rPr>
          <w:color w:val="2F5496" w:themeColor="accent5" w:themeShade="BF"/>
        </w:rPr>
        <w:t>displayed on a dashboard, allowing users to easily monitor and manage devices in</w:t>
      </w:r>
      <w:r w:rsidR="00960F79">
        <w:rPr>
          <w:color w:val="2F5496" w:themeColor="accent5" w:themeShade="BF"/>
        </w:rPr>
        <w:t xml:space="preserve"> a visual </w:t>
      </w:r>
    </w:p>
    <w:p w14:paraId="3AED863F" w14:textId="7EAF56AD" w:rsidR="00DD30D1" w:rsidRDefault="00960F79" w:rsidP="005C112B">
      <w:pPr>
        <w:tabs>
          <w:tab w:val="left" w:pos="1993"/>
        </w:tabs>
        <w:ind w:left="720"/>
        <w:rPr>
          <w:color w:val="2F5496" w:themeColor="accent5" w:themeShade="BF"/>
        </w:rPr>
      </w:pPr>
      <w:r>
        <w:rPr>
          <w:color w:val="2F5496" w:themeColor="accent5" w:themeShade="BF"/>
        </w:rPr>
        <w:t>format.”</w:t>
      </w:r>
    </w:p>
    <w:p w14:paraId="28FA3744" w14:textId="77777777" w:rsidR="00960F79" w:rsidRDefault="00960F79" w:rsidP="005C112B">
      <w:pPr>
        <w:tabs>
          <w:tab w:val="left" w:pos="1993"/>
        </w:tabs>
        <w:ind w:left="720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14:paraId="59E95D6A" w14:textId="77777777" w:rsidR="00DD30D1" w:rsidRDefault="00DD30D1" w:rsidP="00DD30D1">
      <w:pPr>
        <w:tabs>
          <w:tab w:val="left" w:pos="1993"/>
        </w:tabs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14:paraId="7065F0F6" w14:textId="77777777" w:rsidR="0081370C" w:rsidRDefault="0081370C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4487B91D" w14:textId="77777777" w:rsidR="000C3EFA" w:rsidRDefault="000C3EFA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06049F68" w14:textId="77777777" w:rsidR="00B352E4" w:rsidRPr="00B352E4" w:rsidRDefault="00B352E4" w:rsidP="00B352E4">
      <w:pPr>
        <w:rPr>
          <w:lang w:val="en-US"/>
        </w:rPr>
      </w:pPr>
    </w:p>
    <w:p w14:paraId="7A63FE78" w14:textId="77777777" w:rsidR="00B352E4" w:rsidRDefault="00DD30D1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r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 xml:space="preserve"> </w:t>
      </w:r>
    </w:p>
    <w:p w14:paraId="7810CAF5" w14:textId="77777777" w:rsidR="00B352E4" w:rsidRDefault="00B352E4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1040D59C" w14:textId="2A3A5CE5" w:rsidR="00DD30D1" w:rsidRPr="007B6CAC" w:rsidRDefault="00DD30D1" w:rsidP="007B6CA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4" w:name="_Toc185416658"/>
      <w:r w:rsidRPr="00DE1ABF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ystem Overview</w:t>
      </w:r>
      <w:r w:rsidR="00174973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4"/>
    </w:p>
    <w:p w14:paraId="224F7706" w14:textId="3432BA42" w:rsidR="00DD30D1" w:rsidRPr="007B2ADE" w:rsidRDefault="00C97C32" w:rsidP="00DD30D1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  <w:r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19203CA4" wp14:editId="3CA70FE9">
            <wp:extent cx="5997908" cy="306729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026" cy="30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FFF7" w14:textId="77777777" w:rsidR="00FF2A11" w:rsidRDefault="00FF2A11" w:rsidP="00562F86">
      <w:pPr>
        <w:pStyle w:val="Caption"/>
        <w:jc w:val="center"/>
      </w:pPr>
      <w:bookmarkStart w:id="5" w:name="_Toc184128642"/>
    </w:p>
    <w:p w14:paraId="2CD66105" w14:textId="65A2F625" w:rsidR="00562F86" w:rsidRDefault="00562F86" w:rsidP="00562F86">
      <w:pPr>
        <w:pStyle w:val="Caption"/>
        <w:jc w:val="center"/>
      </w:pPr>
      <w:bookmarkStart w:id="6" w:name="_Toc18541674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17504">
        <w:rPr>
          <w:noProof/>
        </w:rPr>
        <w:t>1</w:t>
      </w:r>
      <w:r>
        <w:rPr>
          <w:noProof/>
        </w:rPr>
        <w:fldChar w:fldCharType="end"/>
      </w:r>
      <w:r>
        <w:t>: System Overview</w:t>
      </w:r>
      <w:bookmarkEnd w:id="5"/>
      <w:bookmarkEnd w:id="6"/>
    </w:p>
    <w:p w14:paraId="518B6BCB" w14:textId="77777777" w:rsidR="0072599C" w:rsidRDefault="0072599C" w:rsidP="0072599C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F6D7D" w14:textId="65CFB764" w:rsidR="005E1595" w:rsidRPr="005E1595" w:rsidRDefault="005E1595" w:rsidP="005676D0">
      <w:pPr>
        <w:pStyle w:val="Heading2"/>
        <w:spacing w:before="0"/>
      </w:pPr>
    </w:p>
    <w:p w14:paraId="37472353" w14:textId="77777777" w:rsidR="00B352E4" w:rsidRDefault="00B352E4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F22E69E" w14:textId="77777777" w:rsidR="00B352E4" w:rsidRDefault="00B352E4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8F60F78" w14:textId="77777777" w:rsidR="00B352E4" w:rsidRDefault="00B352E4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12E62E2E" w14:textId="77777777" w:rsidR="00B352E4" w:rsidRDefault="00B352E4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23866917" w14:textId="77777777" w:rsidR="00B352E4" w:rsidRDefault="00B352E4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767A4AAE" w14:textId="77777777" w:rsidR="00B352E4" w:rsidRPr="00B352E4" w:rsidRDefault="00B352E4" w:rsidP="00B352E4">
      <w:pPr>
        <w:rPr>
          <w:lang w:val="en-US"/>
        </w:rPr>
      </w:pPr>
    </w:p>
    <w:p w14:paraId="7F27EE9A" w14:textId="3720D221" w:rsidR="00D62F49" w:rsidRDefault="00E040C8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7" w:name="_Toc184980797"/>
      <w:bookmarkStart w:id="8" w:name="_Toc185416659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Basic Requirements</w:t>
      </w:r>
      <w:bookmarkEnd w:id="7"/>
      <w:r w:rsidR="00D84F37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8"/>
    </w:p>
    <w:p w14:paraId="2633D13E" w14:textId="2F7C482D" w:rsidR="00D62F49" w:rsidRPr="00DA1704" w:rsidRDefault="00D62F49" w:rsidP="00D62F49">
      <w:pPr>
        <w:rPr>
          <w:b/>
          <w:color w:val="2F5496" w:themeColor="accent5" w:themeShade="BF"/>
          <w:sz w:val="24"/>
          <w:lang w:val="en-US"/>
        </w:rPr>
      </w:pPr>
      <w:r w:rsidRPr="00DA1704">
        <w:rPr>
          <w:b/>
          <w:color w:val="2F5496" w:themeColor="accent5" w:themeShade="BF"/>
          <w:sz w:val="24"/>
          <w:lang w:val="en-US"/>
        </w:rPr>
        <w:t>1) Excel Data-</w:t>
      </w:r>
    </w:p>
    <w:p w14:paraId="31A203E5" w14:textId="6E338CD9" w:rsidR="00D62F49" w:rsidRPr="00BD2112" w:rsidRDefault="00D62F49" w:rsidP="00937829">
      <w:pPr>
        <w:pStyle w:val="ListParagraph"/>
        <w:numPr>
          <w:ilvl w:val="0"/>
          <w:numId w:val="15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Excel file should have the columns for Device n</w:t>
      </w:r>
      <w:bookmarkStart w:id="9" w:name="_GoBack"/>
      <w:bookmarkEnd w:id="9"/>
      <w:r w:rsidRPr="00BD2112">
        <w:rPr>
          <w:color w:val="2F5496" w:themeColor="accent5" w:themeShade="BF"/>
          <w:lang w:val="en-US"/>
        </w:rPr>
        <w:t>ame , keys and values.</w:t>
      </w:r>
    </w:p>
    <w:p w14:paraId="28C0E7E5" w14:textId="511CF7D4" w:rsidR="00D62F49" w:rsidRPr="00BD2112" w:rsidRDefault="00D62F49" w:rsidP="00937829">
      <w:pPr>
        <w:pStyle w:val="ListParagraph"/>
        <w:numPr>
          <w:ilvl w:val="0"/>
          <w:numId w:val="15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Excel File should be at specific location.</w:t>
      </w:r>
    </w:p>
    <w:p w14:paraId="7D60DC19" w14:textId="77777777" w:rsidR="00D62F49" w:rsidRPr="00BD2112" w:rsidRDefault="00D62F49" w:rsidP="00D62F49">
      <w:pPr>
        <w:rPr>
          <w:color w:val="2F5496" w:themeColor="accent5" w:themeShade="BF"/>
          <w:lang w:val="en-US"/>
        </w:rPr>
      </w:pPr>
    </w:p>
    <w:p w14:paraId="3F001DC0" w14:textId="6047FE80" w:rsidR="00D62F49" w:rsidRPr="00DA1704" w:rsidRDefault="00D62F49" w:rsidP="00D62F49">
      <w:pPr>
        <w:rPr>
          <w:b/>
          <w:color w:val="2F5496" w:themeColor="accent5" w:themeShade="BF"/>
          <w:sz w:val="24"/>
          <w:lang w:val="en-US"/>
        </w:rPr>
      </w:pPr>
      <w:r w:rsidRPr="00DA1704">
        <w:rPr>
          <w:b/>
          <w:color w:val="2F5496" w:themeColor="accent5" w:themeShade="BF"/>
          <w:sz w:val="24"/>
          <w:lang w:val="en-US"/>
        </w:rPr>
        <w:t>2) Things Board-</w:t>
      </w:r>
    </w:p>
    <w:p w14:paraId="6827A27C" w14:textId="5AEE5C60" w:rsidR="00D62F49" w:rsidRPr="00BD2112" w:rsidRDefault="00D62F49" w:rsidP="00937829">
      <w:pPr>
        <w:pStyle w:val="ListParagraph"/>
        <w:numPr>
          <w:ilvl w:val="0"/>
          <w:numId w:val="16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Log In into Things board using credential.</w:t>
      </w:r>
    </w:p>
    <w:p w14:paraId="1A2A1182" w14:textId="778477F0" w:rsidR="00D62F49" w:rsidRPr="00BD2112" w:rsidRDefault="00D62F49" w:rsidP="00937829">
      <w:pPr>
        <w:pStyle w:val="ListParagraph"/>
        <w:numPr>
          <w:ilvl w:val="0"/>
          <w:numId w:val="16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Create the devices whose data is going to publish.</w:t>
      </w:r>
    </w:p>
    <w:p w14:paraId="04742A39" w14:textId="296A2BD9" w:rsidR="00D62F49" w:rsidRPr="00BD2112" w:rsidRDefault="00D62F49" w:rsidP="00937829">
      <w:pPr>
        <w:pStyle w:val="ListParagraph"/>
        <w:numPr>
          <w:ilvl w:val="0"/>
          <w:numId w:val="16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Check the connectivity using MQTT link.</w:t>
      </w:r>
    </w:p>
    <w:p w14:paraId="442A64CF" w14:textId="77777777" w:rsidR="00D62F49" w:rsidRPr="00BD2112" w:rsidRDefault="00D62F49" w:rsidP="00D62F49">
      <w:pPr>
        <w:rPr>
          <w:color w:val="2F5496" w:themeColor="accent5" w:themeShade="BF"/>
          <w:lang w:val="en-US"/>
        </w:rPr>
      </w:pPr>
    </w:p>
    <w:p w14:paraId="55141565" w14:textId="782C5F87" w:rsidR="00D62F49" w:rsidRPr="00DA1704" w:rsidRDefault="00D62F49" w:rsidP="00D62F49">
      <w:pPr>
        <w:rPr>
          <w:b/>
          <w:color w:val="2F5496" w:themeColor="accent5" w:themeShade="BF"/>
          <w:sz w:val="24"/>
          <w:lang w:val="en-US"/>
        </w:rPr>
      </w:pPr>
      <w:r w:rsidRPr="00DA1704">
        <w:rPr>
          <w:b/>
          <w:color w:val="2F5496" w:themeColor="accent5" w:themeShade="BF"/>
          <w:sz w:val="24"/>
          <w:lang w:val="en-US"/>
        </w:rPr>
        <w:t>3) JAVA (Spring Boot)-</w:t>
      </w:r>
    </w:p>
    <w:p w14:paraId="2F88A16A" w14:textId="77777777" w:rsidR="003A4E32" w:rsidRDefault="003A4E32" w:rsidP="003A4E32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>
        <w:rPr>
          <w:color w:val="2F5496" w:themeColor="accent5" w:themeShade="BF"/>
          <w:lang w:val="en-US"/>
        </w:rPr>
        <w:t>JAVA version – "21.0.4".</w:t>
      </w:r>
    </w:p>
    <w:p w14:paraId="60CEB968" w14:textId="10E3F0C7" w:rsidR="003A4E32" w:rsidRPr="003A4E32" w:rsidRDefault="00E676D7" w:rsidP="003A4E32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3A4E32">
        <w:rPr>
          <w:rFonts w:cstheme="minorHAnsi"/>
          <w:color w:val="2F5496" w:themeColor="accent5" w:themeShade="BF"/>
          <w:lang w:val="en-US"/>
        </w:rPr>
        <w:t>Dependencies-</w:t>
      </w:r>
      <w:r w:rsidR="003A4E32">
        <w:rPr>
          <w:rFonts w:cstheme="minorHAnsi"/>
          <w:color w:val="2F5496" w:themeColor="accent5" w:themeShade="BF"/>
          <w:lang w:val="en-US"/>
        </w:rPr>
        <w:t xml:space="preserve"> </w:t>
      </w:r>
      <w:r w:rsidRPr="003A4E32">
        <w:rPr>
          <w:rFonts w:cstheme="minorHAnsi"/>
          <w:color w:val="2F5496" w:themeColor="accent5" w:themeShade="BF"/>
        </w:rPr>
        <w:t>spring-boot-starter,</w:t>
      </w:r>
      <w:r w:rsidR="003A4E32">
        <w:rPr>
          <w:rFonts w:cstheme="minorHAnsi"/>
          <w:color w:val="2F5496" w:themeColor="accent5" w:themeShade="BF"/>
        </w:rPr>
        <w:t xml:space="preserve"> </w:t>
      </w:r>
      <w:r w:rsidRPr="003A4E32">
        <w:rPr>
          <w:rFonts w:cstheme="minorHAnsi"/>
          <w:color w:val="2F5496" w:themeColor="accent5" w:themeShade="BF"/>
        </w:rPr>
        <w:t xml:space="preserve"> poi-ooxml, json</w:t>
      </w:r>
      <w:r w:rsidR="003A4E32">
        <w:rPr>
          <w:rFonts w:cstheme="minorHAnsi"/>
          <w:color w:val="2F5496" w:themeColor="accent5" w:themeShade="BF"/>
        </w:rPr>
        <w:t>,</w:t>
      </w:r>
    </w:p>
    <w:p w14:paraId="3D4AC8AF" w14:textId="66E65CB1" w:rsidR="00E676D7" w:rsidRPr="003A4E32" w:rsidRDefault="003A4E32" w:rsidP="003A4E32">
      <w:pPr>
        <w:pStyle w:val="ListParagraph"/>
        <w:rPr>
          <w:color w:val="2F5496" w:themeColor="accent5" w:themeShade="BF"/>
          <w:lang w:val="en-US"/>
        </w:rPr>
      </w:pPr>
      <w:r>
        <w:rPr>
          <w:rFonts w:cstheme="minorHAnsi"/>
          <w:color w:val="2F5496" w:themeColor="accent5" w:themeShade="BF"/>
        </w:rPr>
        <w:t xml:space="preserve"> </w:t>
      </w:r>
      <w:r w:rsidRPr="003A4E32">
        <w:rPr>
          <w:rFonts w:cstheme="minorHAnsi"/>
          <w:color w:val="2F5496" w:themeColor="accent5" w:themeShade="BF"/>
        </w:rPr>
        <w:t xml:space="preserve"> </w:t>
      </w:r>
      <w:r w:rsidR="00E676D7" w:rsidRPr="003A4E32">
        <w:rPr>
          <w:rFonts w:cstheme="minorHAnsi"/>
          <w:color w:val="2F5496" w:themeColor="accent5" w:themeShade="BF"/>
        </w:rPr>
        <w:t>spring-boot-starter-test,</w:t>
      </w:r>
      <w:r>
        <w:rPr>
          <w:rFonts w:cstheme="minorHAnsi"/>
          <w:color w:val="2F5496" w:themeColor="accent5" w:themeShade="BF"/>
        </w:rPr>
        <w:t xml:space="preserve"> </w:t>
      </w:r>
      <w:r w:rsidRPr="003A4E32">
        <w:rPr>
          <w:rFonts w:eastAsia="Times New Roman" w:cstheme="minorHAnsi"/>
          <w:color w:val="2F5496" w:themeColor="accent5" w:themeShade="BF"/>
          <w:lang w:val="en-US"/>
        </w:rPr>
        <w:t xml:space="preserve"> </w:t>
      </w:r>
      <w:r w:rsidRPr="003A4E32">
        <w:rPr>
          <w:rFonts w:eastAsia="Times New Roman" w:cstheme="minorHAnsi"/>
          <w:color w:val="2F5496" w:themeColor="accent5" w:themeShade="BF"/>
          <w:lang w:val="en-US"/>
        </w:rPr>
        <w:t>org.eclipse.paho.client.mqttv3</w:t>
      </w:r>
    </w:p>
    <w:p w14:paraId="02C2892B" w14:textId="285E97C5" w:rsidR="00D62F49" w:rsidRPr="00BD2112" w:rsidRDefault="00C6133B" w:rsidP="00937829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Important packages should imported.</w:t>
      </w:r>
    </w:p>
    <w:p w14:paraId="34AB3D62" w14:textId="2573E139" w:rsidR="00C6133B" w:rsidRPr="00BD2112" w:rsidRDefault="00C6133B" w:rsidP="00937829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Add the path of Excel file.</w:t>
      </w:r>
    </w:p>
    <w:p w14:paraId="22CAB7B4" w14:textId="572FB302" w:rsidR="00C6133B" w:rsidRPr="00BD2112" w:rsidRDefault="00C6133B" w:rsidP="00937829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Add Host name, Access Token, Topics, and port no of each device taken from MQTT link.</w:t>
      </w:r>
    </w:p>
    <w:p w14:paraId="31B711B9" w14:textId="3970CB5A" w:rsidR="00C6133B" w:rsidRPr="00BD2112" w:rsidRDefault="00C6133B" w:rsidP="00937829">
      <w:pPr>
        <w:pStyle w:val="ListParagraph"/>
        <w:numPr>
          <w:ilvl w:val="0"/>
          <w:numId w:val="17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Ensure data should send in the Format of JSON with Time stamp.</w:t>
      </w:r>
    </w:p>
    <w:p w14:paraId="25E80E4C" w14:textId="77777777" w:rsidR="00C6133B" w:rsidRPr="00BD2112" w:rsidRDefault="00C6133B" w:rsidP="00C6133B">
      <w:pPr>
        <w:pStyle w:val="ListParagraph"/>
        <w:rPr>
          <w:color w:val="2F5496" w:themeColor="accent5" w:themeShade="BF"/>
          <w:lang w:val="en-US"/>
        </w:rPr>
      </w:pPr>
    </w:p>
    <w:p w14:paraId="14C63AF2" w14:textId="4DBED1D6" w:rsidR="00D06D5B" w:rsidRPr="00DA1704" w:rsidRDefault="00D06D5B" w:rsidP="00D06D5B">
      <w:pPr>
        <w:rPr>
          <w:b/>
          <w:color w:val="2F5496" w:themeColor="accent5" w:themeShade="BF"/>
          <w:sz w:val="24"/>
          <w:lang w:val="en-US"/>
        </w:rPr>
      </w:pPr>
      <w:r w:rsidRPr="00DA1704">
        <w:rPr>
          <w:b/>
          <w:color w:val="2F5496" w:themeColor="accent5" w:themeShade="BF"/>
          <w:sz w:val="24"/>
          <w:lang w:val="en-US"/>
        </w:rPr>
        <w:t>4) Dashboard</w:t>
      </w:r>
      <w:r w:rsidR="00FE2B4C" w:rsidRPr="00DA1704">
        <w:rPr>
          <w:b/>
          <w:color w:val="2F5496" w:themeColor="accent5" w:themeShade="BF"/>
          <w:sz w:val="24"/>
          <w:lang w:val="en-US"/>
        </w:rPr>
        <w:t xml:space="preserve"> (ThingsBoard)</w:t>
      </w:r>
      <w:r w:rsidRPr="00DA1704">
        <w:rPr>
          <w:b/>
          <w:color w:val="2F5496" w:themeColor="accent5" w:themeShade="BF"/>
          <w:sz w:val="24"/>
          <w:lang w:val="en-US"/>
        </w:rPr>
        <w:t>-</w:t>
      </w:r>
    </w:p>
    <w:p w14:paraId="03F475ED" w14:textId="644AEB44" w:rsidR="00D06D5B" w:rsidRPr="00BD2112" w:rsidRDefault="00D06D5B" w:rsidP="00937829">
      <w:pPr>
        <w:pStyle w:val="ListParagraph"/>
        <w:numPr>
          <w:ilvl w:val="0"/>
          <w:numId w:val="18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Create the Dashboard for each devices in thingsBoard.</w:t>
      </w:r>
    </w:p>
    <w:p w14:paraId="5213FFD8" w14:textId="3CE27841" w:rsidR="00D06D5B" w:rsidRPr="00BD2112" w:rsidRDefault="00FB2A66" w:rsidP="00937829">
      <w:pPr>
        <w:pStyle w:val="ListParagraph"/>
        <w:numPr>
          <w:ilvl w:val="0"/>
          <w:numId w:val="18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Add particular keys and values for the device using Widget.</w:t>
      </w:r>
    </w:p>
    <w:p w14:paraId="3C45512F" w14:textId="79A86FAF" w:rsidR="00D06D5B" w:rsidRPr="00BD2112" w:rsidRDefault="00FB2A66" w:rsidP="00937829">
      <w:pPr>
        <w:pStyle w:val="ListParagraph"/>
        <w:numPr>
          <w:ilvl w:val="0"/>
          <w:numId w:val="18"/>
        </w:numPr>
        <w:rPr>
          <w:color w:val="2F5496" w:themeColor="accent5" w:themeShade="BF"/>
          <w:lang w:val="en-US"/>
        </w:rPr>
      </w:pPr>
      <w:r w:rsidRPr="00BD2112">
        <w:rPr>
          <w:color w:val="2F5496" w:themeColor="accent5" w:themeShade="BF"/>
          <w:lang w:val="en-US"/>
        </w:rPr>
        <w:t>Save the changes and keys and value get displayed in dashboard.</w:t>
      </w:r>
    </w:p>
    <w:p w14:paraId="104DD91D" w14:textId="77777777" w:rsidR="00D62F49" w:rsidRPr="00D62F49" w:rsidRDefault="00D62F49" w:rsidP="00D62F49">
      <w:pPr>
        <w:rPr>
          <w:lang w:val="en-US"/>
        </w:rPr>
      </w:pPr>
    </w:p>
    <w:p w14:paraId="39F97B03" w14:textId="77777777" w:rsidR="00D62F49" w:rsidRDefault="00D62F49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2F0FFAD" w14:textId="77777777" w:rsidR="00D62F49" w:rsidRDefault="00D62F49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628D64AA" w14:textId="77777777" w:rsidR="00D62F49" w:rsidRDefault="00D62F49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023D541C" w14:textId="77777777" w:rsidR="00D62F49" w:rsidRDefault="00D62F49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14F4A54C" w14:textId="77777777" w:rsidR="00343A5F" w:rsidRPr="00343A5F" w:rsidRDefault="00343A5F" w:rsidP="00343A5F">
      <w:pPr>
        <w:rPr>
          <w:lang w:val="en-US"/>
        </w:rPr>
      </w:pPr>
    </w:p>
    <w:p w14:paraId="3F6A0070" w14:textId="33F226CC" w:rsidR="00382863" w:rsidRDefault="00382863" w:rsidP="00382863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0" w:name="_Toc185416660"/>
      <w:r w:rsidRPr="00743FB8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Task List</w:t>
      </w:r>
      <w:r w:rsidR="006A63AA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10"/>
    </w:p>
    <w:p w14:paraId="12FA2945" w14:textId="5E7B8606" w:rsidR="00FD5087" w:rsidRPr="007832F8" w:rsidRDefault="00FD5087" w:rsidP="00FD5087">
      <w:pPr>
        <w:rPr>
          <w:b/>
          <w:color w:val="2F5496" w:themeColor="accent5" w:themeShade="BF"/>
          <w:sz w:val="24"/>
          <w:lang w:val="en-US"/>
        </w:rPr>
      </w:pPr>
      <w:r w:rsidRPr="007832F8">
        <w:rPr>
          <w:b/>
          <w:color w:val="2F5496" w:themeColor="accent5" w:themeShade="BF"/>
          <w:sz w:val="24"/>
          <w:lang w:val="en-US"/>
        </w:rPr>
        <w:t>1) Prepare the excel File-</w:t>
      </w:r>
    </w:p>
    <w:p w14:paraId="53CD6DE4" w14:textId="421D1DA6" w:rsidR="00FD5087" w:rsidRPr="00DB681D" w:rsidRDefault="00FD5087" w:rsidP="009378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color w:val="2F5496" w:themeColor="accent5" w:themeShade="BF"/>
        </w:rPr>
        <w:t xml:space="preserve">Ensure that the file parameters.xlsx 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exists in the specified location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1EF74217" w14:textId="3CFC2120" w:rsidR="00FD5087" w:rsidRPr="00DB681D" w:rsidRDefault="00FD5087" w:rsidP="009378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The file must have the following columns: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deviceName , key and value.</w:t>
      </w:r>
    </w:p>
    <w:p w14:paraId="4E69695E" w14:textId="77777777" w:rsidR="00FD5087" w:rsidRDefault="00FD5087" w:rsidP="00FD50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F8FAAA2" w14:textId="55D6CAD2" w:rsidR="00FD5087" w:rsidRPr="002E05BA" w:rsidRDefault="00FD5087" w:rsidP="00FD50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2F5496" w:themeColor="accent5" w:themeShade="BF"/>
        </w:rPr>
      </w:pPr>
      <w:r w:rsidRPr="002E05BA">
        <w:rPr>
          <w:rFonts w:ascii="Calibri" w:hAnsi="Calibri" w:cs="Calibri"/>
          <w:b/>
          <w:color w:val="2F5496" w:themeColor="accent5" w:themeShade="BF"/>
        </w:rPr>
        <w:t>2)</w:t>
      </w:r>
      <w:r w:rsidR="00205219" w:rsidRPr="002E05BA">
        <w:rPr>
          <w:rFonts w:ascii="Calibri" w:hAnsi="Calibri" w:cs="Calibri"/>
          <w:b/>
          <w:color w:val="2F5496" w:themeColor="accent5" w:themeShade="BF"/>
        </w:rPr>
        <w:t xml:space="preserve"> </w:t>
      </w:r>
      <w:r w:rsidRPr="002E05BA">
        <w:rPr>
          <w:rFonts w:ascii="Calibri" w:hAnsi="Calibri" w:cs="Calibri"/>
          <w:b/>
          <w:color w:val="2F5496" w:themeColor="accent5" w:themeShade="BF"/>
        </w:rPr>
        <w:t>Spring Boot-</w:t>
      </w:r>
    </w:p>
    <w:p w14:paraId="3A4E7CE5" w14:textId="77777777" w:rsidR="00D93306" w:rsidRDefault="00D93306" w:rsidP="00FD50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A7BC0A7" w14:textId="19EBBF63" w:rsidR="00FD5087" w:rsidRPr="00DB681D" w:rsidRDefault="00FD5087" w:rsidP="00937829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Set Up Device Details</w:t>
      </w:r>
      <w:r w:rsidR="00D93306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-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589AAD8B" w14:textId="77777777" w:rsidR="00FD5087" w:rsidRPr="00DB681D" w:rsidRDefault="00FD5087" w:rsidP="00FD5087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Check that DEVICE_TOPICS and ACCESS_TOKENS have the correct device IDs and authentication tokens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2FB8090A" w14:textId="65E52915" w:rsidR="00FD5087" w:rsidRPr="00DB681D" w:rsidRDefault="00FD5087" w:rsidP="00937829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Configure MQTT Connection</w:t>
      </w:r>
      <w:r w:rsidR="00D93306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-</w:t>
      </w:r>
    </w:p>
    <w:p w14:paraId="18FDCFB1" w14:textId="701A3CA6" w:rsidR="00FD5087" w:rsidRPr="00DB681D" w:rsidRDefault="00FD5087" w:rsidP="00D9330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Verify the MQTT broker address and port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34AB0B1E" w14:textId="77777777" w:rsidR="00FD5087" w:rsidRPr="00DB681D" w:rsidRDefault="00FD5087" w:rsidP="00937829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Connect to Devices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: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5924A883" w14:textId="399595E1" w:rsidR="00FD5087" w:rsidRPr="00DB681D" w:rsidRDefault="00FD5087" w:rsidP="00D9330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Establish MQTT connections for each device using their unique tokens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6E619B07" w14:textId="44EC2577" w:rsidR="00FD5087" w:rsidRPr="00DB681D" w:rsidRDefault="00FD5087" w:rsidP="00937829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Read and Publish Data</w:t>
      </w:r>
      <w:r w:rsidR="00D93306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-</w:t>
      </w:r>
    </w:p>
    <w:p w14:paraId="31855BE5" w14:textId="77777777" w:rsidR="00FD5087" w:rsidRPr="00DB681D" w:rsidRDefault="00FD5087" w:rsidP="00FD508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Read data from the Excel file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64233FDF" w14:textId="77777777" w:rsidR="00FD5087" w:rsidRPr="00DB681D" w:rsidRDefault="00FD5087" w:rsidP="00FD508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Match each device's data based on its Device ID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04C148A1" w14:textId="3AA3B008" w:rsidR="00FD5087" w:rsidRPr="00DB681D" w:rsidRDefault="00FD5087" w:rsidP="00D9330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Send the data to the server using MQTT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060C0D93" w14:textId="6B583354" w:rsidR="00FD5087" w:rsidRPr="00DB681D" w:rsidRDefault="00FD5087" w:rsidP="0093782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Repeat Periodically</w:t>
      </w:r>
      <w:r w:rsidR="00D93306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-</w:t>
      </w:r>
    </w:p>
    <w:p w14:paraId="75D80612" w14:textId="450A3372" w:rsidR="00F70B42" w:rsidRPr="00DB681D" w:rsidRDefault="00FD5087" w:rsidP="00D9330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Run the process every 60 seconds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33648829" w14:textId="77777777" w:rsidR="00D93306" w:rsidRPr="00DB681D" w:rsidRDefault="00D93306" w:rsidP="00D93306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</w:p>
    <w:p w14:paraId="751A75F7" w14:textId="410CAF23" w:rsidR="007B1AB8" w:rsidRDefault="000E2C46" w:rsidP="00244B0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b/>
          <w:bCs/>
          <w:color w:val="2F5496"/>
        </w:rPr>
        <w:t xml:space="preserve">   </w:t>
      </w:r>
    </w:p>
    <w:p w14:paraId="040CEA78" w14:textId="015AF797" w:rsidR="00416F6F" w:rsidRPr="007832F8" w:rsidRDefault="00333B34" w:rsidP="00416F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7832F8">
        <w:rPr>
          <w:rStyle w:val="normaltextrun"/>
          <w:rFonts w:ascii="Calibri" w:eastAsiaTheme="majorEastAsia" w:hAnsi="Calibri" w:cs="Calibri"/>
          <w:b/>
          <w:bCs/>
          <w:color w:val="2F5496"/>
        </w:rPr>
        <w:t>3)</w:t>
      </w:r>
      <w:r w:rsidR="00416F6F" w:rsidRPr="007832F8">
        <w:rPr>
          <w:rStyle w:val="normaltextrun"/>
          <w:rFonts w:ascii="Calibri" w:eastAsiaTheme="majorEastAsia" w:hAnsi="Calibri" w:cs="Calibri"/>
          <w:b/>
          <w:bCs/>
          <w:color w:val="2F5496"/>
        </w:rPr>
        <w:t xml:space="preserve"> Device Configuration</w:t>
      </w:r>
      <w:r w:rsidR="00416F6F" w:rsidRPr="007832F8">
        <w:rPr>
          <w:rStyle w:val="eop"/>
          <w:rFonts w:ascii="Calibri" w:hAnsi="Calibri" w:cs="Calibri"/>
          <w:b/>
          <w:color w:val="2F5496"/>
        </w:rPr>
        <w:t> </w:t>
      </w:r>
      <w:r w:rsidR="006A63AA">
        <w:rPr>
          <w:rStyle w:val="eop"/>
          <w:rFonts w:ascii="Calibri" w:hAnsi="Calibri" w:cs="Calibri"/>
          <w:b/>
          <w:color w:val="2F5496"/>
        </w:rPr>
        <w:t>-</w:t>
      </w:r>
    </w:p>
    <w:p w14:paraId="7E8BA71A" w14:textId="67EB1007" w:rsidR="00416F6F" w:rsidRPr="00DB681D" w:rsidRDefault="00D94772" w:rsidP="00A82CEA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color w:val="2F5496" w:themeColor="accent5" w:themeShade="BF"/>
          <w:sz w:val="18"/>
          <w:szCs w:val="18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Each device is associated with-</w:t>
      </w:r>
      <w:r w:rsidR="00416F6F"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4E968269" w14:textId="0BC3F279" w:rsidR="00416F6F" w:rsidRPr="00DB681D" w:rsidRDefault="007B1AB8" w:rsidP="009378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A deviceName</w:t>
      </w:r>
      <w:r w:rsidR="00416F6F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 xml:space="preserve"> used in </w:t>
      </w:r>
      <w:r w:rsidR="00333B34"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the Excel file and in the java code.</w:t>
      </w:r>
    </w:p>
    <w:p w14:paraId="7F15DA9F" w14:textId="77777777" w:rsidR="00416F6F" w:rsidRPr="00DB681D" w:rsidRDefault="00416F6F" w:rsidP="00937829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An Access Token for authentication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0470F5DC" w14:textId="77777777" w:rsidR="00416F6F" w:rsidRPr="00DB681D" w:rsidRDefault="00416F6F" w:rsidP="00937829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A Telemetry Topic to publish data.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7C94A234" w14:textId="4EB93819" w:rsidR="00416F6F" w:rsidRPr="00DB681D" w:rsidRDefault="00416F6F" w:rsidP="00416F6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</w:p>
    <w:p w14:paraId="32A9E66F" w14:textId="77777777" w:rsidR="008C3D42" w:rsidRDefault="008C3D42" w:rsidP="00416F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D9F84F" w14:textId="53FBE3B2" w:rsidR="00333B34" w:rsidRPr="007832F8" w:rsidRDefault="00333B34" w:rsidP="00333B3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2F5496" w:themeColor="accent5" w:themeShade="BF"/>
          <w:sz w:val="22"/>
          <w:szCs w:val="22"/>
        </w:rPr>
      </w:pPr>
      <w:r w:rsidRPr="007832F8">
        <w:rPr>
          <w:rFonts w:ascii="Calibri" w:hAnsi="Calibri" w:cs="Calibri"/>
          <w:b/>
          <w:color w:val="2F5496" w:themeColor="accent5" w:themeShade="BF"/>
          <w:sz w:val="22"/>
          <w:szCs w:val="22"/>
        </w:rPr>
        <w:t>4)</w:t>
      </w:r>
      <w:r w:rsidRPr="007832F8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</w:rPr>
        <w:t xml:space="preserve"> MQTT Broker Configuration</w:t>
      </w:r>
      <w:r w:rsidR="006A63AA">
        <w:rPr>
          <w:rStyle w:val="normaltextrun"/>
          <w:rFonts w:ascii="Calibri" w:eastAsiaTheme="majorEastAsia" w:hAnsi="Calibri" w:cs="Calibri"/>
          <w:b/>
          <w:color w:val="2F5496" w:themeColor="accent5" w:themeShade="BF"/>
        </w:rPr>
        <w:t>-</w:t>
      </w:r>
    </w:p>
    <w:p w14:paraId="4C17BF66" w14:textId="77777777" w:rsidR="00333B34" w:rsidRPr="00DB681D" w:rsidRDefault="00333B34" w:rsidP="0093782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Broker Address</w:t>
      </w: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-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 xml:space="preserve"> mqtt.thingsboard.cloud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46167795" w14:textId="77777777" w:rsidR="00333B34" w:rsidRPr="00DB681D" w:rsidRDefault="00333B34" w:rsidP="0093782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Broker Port</w:t>
      </w: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-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 xml:space="preserve"> 1883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66F66C90" w14:textId="77777777" w:rsidR="00333B34" w:rsidRPr="00DB681D" w:rsidRDefault="00333B34" w:rsidP="00937829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Telemetry Topic- v1/devices/me/telemetry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16AFBD90" w14:textId="77777777" w:rsidR="00333B34" w:rsidRPr="00DB681D" w:rsidRDefault="00333B34" w:rsidP="00937829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Protocol</w:t>
      </w: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-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 xml:space="preserve"> MQTT (Message Queuing Telemetry Transport)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6F07EA58" w14:textId="77777777" w:rsidR="00333B34" w:rsidRPr="00DB681D" w:rsidRDefault="00333B34" w:rsidP="00937829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</w:pP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>Authentication</w:t>
      </w:r>
      <w:r w:rsidRPr="00DB681D">
        <w:rPr>
          <w:rStyle w:val="normaltextrun"/>
          <w:rFonts w:ascii="Calibri" w:eastAsiaTheme="majorEastAsia" w:hAnsi="Calibri" w:cs="Calibri"/>
          <w:b/>
          <w:bCs/>
          <w:color w:val="2F5496" w:themeColor="accent5" w:themeShade="BF"/>
          <w:sz w:val="22"/>
          <w:szCs w:val="22"/>
        </w:rPr>
        <w:t>-</w:t>
      </w:r>
      <w:r w:rsidRPr="00DB681D">
        <w:rPr>
          <w:rStyle w:val="normaltextrun"/>
          <w:rFonts w:ascii="Calibri" w:eastAsiaTheme="majorEastAsia" w:hAnsi="Calibri" w:cs="Calibri"/>
          <w:color w:val="2F5496" w:themeColor="accent5" w:themeShade="BF"/>
          <w:sz w:val="22"/>
          <w:szCs w:val="22"/>
        </w:rPr>
        <w:t xml:space="preserve"> Access tokens (unique for each device)</w:t>
      </w:r>
      <w:r w:rsidRPr="00DB681D">
        <w:rPr>
          <w:rStyle w:val="eop"/>
          <w:rFonts w:ascii="Calibri" w:hAnsi="Calibri" w:cs="Calibri"/>
          <w:color w:val="2F5496" w:themeColor="accent5" w:themeShade="BF"/>
          <w:sz w:val="22"/>
          <w:szCs w:val="22"/>
        </w:rPr>
        <w:t> </w:t>
      </w:r>
    </w:p>
    <w:p w14:paraId="3BBCA26F" w14:textId="35F284B6" w:rsidR="00416F6F" w:rsidRPr="00DB681D" w:rsidRDefault="00416F6F" w:rsidP="00416F6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2F5496" w:themeColor="accent5" w:themeShade="BF"/>
          <w:sz w:val="22"/>
          <w:szCs w:val="22"/>
        </w:rPr>
      </w:pPr>
    </w:p>
    <w:p w14:paraId="32523E51" w14:textId="77777777" w:rsidR="002D424B" w:rsidRPr="00DB681D" w:rsidRDefault="002D424B" w:rsidP="002D424B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CDD10" w14:textId="77777777" w:rsidR="0057139B" w:rsidRPr="00DB681D" w:rsidRDefault="0057139B" w:rsidP="0057139B">
      <w:pPr>
        <w:rPr>
          <w:color w:val="2F5496" w:themeColor="accent5" w:themeShade="BF"/>
          <w:lang w:val="en-US"/>
        </w:rPr>
      </w:pPr>
    </w:p>
    <w:p w14:paraId="3FD2B9FB" w14:textId="77777777" w:rsidR="00D94772" w:rsidRDefault="00D94772" w:rsidP="0057139B">
      <w:pPr>
        <w:rPr>
          <w:lang w:val="en-US"/>
        </w:rPr>
      </w:pPr>
    </w:p>
    <w:p w14:paraId="12359912" w14:textId="77777777" w:rsidR="00D94772" w:rsidRPr="0057139B" w:rsidRDefault="00D94772" w:rsidP="0057139B">
      <w:pPr>
        <w:rPr>
          <w:lang w:val="en-US"/>
        </w:rPr>
      </w:pPr>
    </w:p>
    <w:p w14:paraId="135C7AA5" w14:textId="38A754C1" w:rsidR="002D424B" w:rsidRPr="00182AEE" w:rsidRDefault="002D424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1" w:name="_Toc185416661"/>
      <w:r w:rsidRPr="00182AEE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Screenshot</w:t>
      </w:r>
      <w:r w:rsidR="002C0390" w:rsidRPr="00182AEE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s</w:t>
      </w:r>
      <w:r w:rsidR="004F0D85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11"/>
    </w:p>
    <w:p w14:paraId="08F283E2" w14:textId="590FF4B4" w:rsidR="001E0F04" w:rsidRDefault="001E0F04" w:rsidP="0057139B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2" w:name="_Toc185416662"/>
      <w:r w:rsidRPr="0057139B">
        <w:rPr>
          <w:rFonts w:asciiTheme="minorHAnsi" w:hAnsiTheme="minorHAnsi" w:cstheme="minorHAnsi"/>
          <w:b/>
          <w:color w:val="1F3864" w:themeColor="accent5" w:themeShade="80"/>
        </w:rPr>
        <w:t>1) Dashboard of Device Camera</w:t>
      </w:r>
      <w:r w:rsidR="004F0D85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12"/>
    </w:p>
    <w:p w14:paraId="0B2AC912" w14:textId="77777777" w:rsidR="0057139B" w:rsidRPr="0057139B" w:rsidRDefault="0057139B" w:rsidP="0057139B"/>
    <w:p w14:paraId="5DD9B96C" w14:textId="18D59728" w:rsidR="002D424B" w:rsidRPr="007B2ADE" w:rsidRDefault="001E0F04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5514A74E" wp14:editId="16FAD273">
            <wp:extent cx="5706319" cy="405955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era-2024-12-13_11_57_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60" cy="40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7E5" w14:textId="4E2F1044" w:rsidR="002D424B" w:rsidRPr="007B2ADE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1BFA2" w14:textId="7E8FD299" w:rsidR="002D424B" w:rsidRDefault="002D424B" w:rsidP="002D424B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9E07B" w14:textId="7A420698" w:rsidR="00D80E75" w:rsidRPr="00FA7BF4" w:rsidRDefault="00D32AEE" w:rsidP="00FA7BF4">
      <w:pPr>
        <w:pStyle w:val="Caption"/>
        <w:jc w:val="center"/>
      </w:pPr>
      <w:bookmarkStart w:id="13" w:name="_Toc18541674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17504">
        <w:rPr>
          <w:noProof/>
        </w:rPr>
        <w:t>2</w:t>
      </w:r>
      <w:r>
        <w:rPr>
          <w:noProof/>
        </w:rPr>
        <w:fldChar w:fldCharType="end"/>
      </w:r>
      <w:r w:rsidR="007B401F">
        <w:rPr>
          <w:noProof/>
        </w:rPr>
        <w:t xml:space="preserve"> </w:t>
      </w:r>
      <w:r>
        <w:t>:</w:t>
      </w:r>
      <w:r w:rsidR="007B401F">
        <w:t xml:space="preserve"> </w:t>
      </w:r>
      <w:r w:rsidR="005C326B">
        <w:t>Dashboard of Device Camera</w:t>
      </w:r>
      <w:bookmarkEnd w:id="13"/>
    </w:p>
    <w:p w14:paraId="4928648E" w14:textId="77777777" w:rsidR="009A69A6" w:rsidRDefault="009A69A6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2DA67BCC" w14:textId="77777777" w:rsidR="009A69A6" w:rsidRDefault="009A69A6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6CEC6129" w14:textId="77777777" w:rsidR="009A69A6" w:rsidRDefault="009A69A6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A2CBA29" w14:textId="77777777" w:rsidR="009A69A6" w:rsidRDefault="009A69A6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43578E12" w14:textId="77777777" w:rsidR="00A86E5B" w:rsidRPr="00A86E5B" w:rsidRDefault="00A86E5B" w:rsidP="00A86E5B">
      <w:pPr>
        <w:rPr>
          <w:lang w:val="en-US"/>
        </w:rPr>
      </w:pPr>
    </w:p>
    <w:p w14:paraId="0D03622F" w14:textId="26865632" w:rsidR="002101C0" w:rsidRPr="00AD7DCC" w:rsidRDefault="00A86E5B" w:rsidP="00AD7DC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4" w:name="_Toc185416663"/>
      <w:r w:rsidRPr="00AD7DCC">
        <w:rPr>
          <w:rFonts w:asciiTheme="minorHAnsi" w:hAnsiTheme="minorHAnsi" w:cstheme="minorHAnsi"/>
          <w:b/>
          <w:color w:val="1F3864" w:themeColor="accent5" w:themeShade="80"/>
        </w:rPr>
        <w:lastRenderedPageBreak/>
        <w:t xml:space="preserve">2) </w:t>
      </w:r>
      <w:r w:rsidR="009A69A6" w:rsidRPr="00AD7DCC">
        <w:rPr>
          <w:rFonts w:asciiTheme="minorHAnsi" w:hAnsiTheme="minorHAnsi" w:cstheme="minorHAnsi"/>
          <w:b/>
          <w:color w:val="1F3864" w:themeColor="accent5" w:themeShade="80"/>
        </w:rPr>
        <w:t>Updated Device from Excel with Parameter</w:t>
      </w:r>
      <w:r w:rsidR="004F0D85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14"/>
    </w:p>
    <w:p w14:paraId="4E49D68C" w14:textId="18CCDE4E" w:rsidR="002D424B" w:rsidRPr="007B2ADE" w:rsidRDefault="002D424B" w:rsidP="001E698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CCD55" w14:textId="77777777" w:rsidR="009A69A6" w:rsidRDefault="009A69A6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28453476" wp14:editId="2FC97CB1">
            <wp:extent cx="5810491" cy="2924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794" cy="29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1030" w14:textId="6EE5E9E7" w:rsidR="00B71E2B" w:rsidRDefault="00B71E2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00BD1" w14:textId="6C7A423B" w:rsidR="00B71E2B" w:rsidRDefault="00B71E2B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1CE53" w14:textId="4E3F4C17" w:rsidR="00B71E2B" w:rsidRPr="00DC1F8B" w:rsidRDefault="00B71E2B" w:rsidP="00DC1F8B">
      <w:pPr>
        <w:pStyle w:val="Caption"/>
        <w:jc w:val="center"/>
      </w:pPr>
      <w:bookmarkStart w:id="15" w:name="_Toc18541674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17504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:  </w:t>
      </w:r>
      <w:r w:rsidR="004A2591">
        <w:t>Updated device with parameter from excel file</w:t>
      </w:r>
      <w:bookmarkEnd w:id="15"/>
    </w:p>
    <w:p w14:paraId="00B55AC3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4867A97B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4BDDA7D4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117C54A6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69C8159B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45BBE213" w14:textId="77777777" w:rsidR="0057139B" w:rsidRDefault="0057139B" w:rsidP="002E0F5C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4"/>
          <w:lang w:val="en-US"/>
        </w:rPr>
      </w:pPr>
    </w:p>
    <w:p w14:paraId="53DCDCA0" w14:textId="77777777" w:rsidR="0057139B" w:rsidRDefault="0057139B" w:rsidP="0057139B">
      <w:pPr>
        <w:rPr>
          <w:lang w:val="en-US"/>
        </w:rPr>
      </w:pPr>
    </w:p>
    <w:p w14:paraId="5B08CB47" w14:textId="77777777" w:rsidR="0057139B" w:rsidRDefault="0057139B" w:rsidP="0057139B">
      <w:pPr>
        <w:rPr>
          <w:lang w:val="en-US"/>
        </w:rPr>
      </w:pPr>
    </w:p>
    <w:p w14:paraId="1C4603FB" w14:textId="77777777" w:rsidR="00AD7DCC" w:rsidRPr="0057139B" w:rsidRDefault="00AD7DCC" w:rsidP="0057139B">
      <w:pPr>
        <w:rPr>
          <w:lang w:val="en-US"/>
        </w:rPr>
      </w:pPr>
    </w:p>
    <w:p w14:paraId="1719B9DB" w14:textId="0CA0DFBD" w:rsidR="00DE159B" w:rsidRPr="00AD7DCC" w:rsidRDefault="00A86E5B" w:rsidP="00AD7DCC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6" w:name="_Toc185416664"/>
      <w:r w:rsidRPr="00AD7DCC">
        <w:rPr>
          <w:rFonts w:asciiTheme="minorHAnsi" w:hAnsiTheme="minorHAnsi" w:cstheme="minorHAnsi"/>
          <w:b/>
          <w:color w:val="1F3864" w:themeColor="accent5" w:themeShade="80"/>
        </w:rPr>
        <w:lastRenderedPageBreak/>
        <w:t xml:space="preserve">3) </w:t>
      </w:r>
      <w:r w:rsidR="00F82AEF" w:rsidRPr="00AD7DCC">
        <w:rPr>
          <w:rFonts w:asciiTheme="minorHAnsi" w:hAnsiTheme="minorHAnsi" w:cstheme="minorHAnsi"/>
          <w:b/>
          <w:color w:val="1F3864" w:themeColor="accent5" w:themeShade="80"/>
        </w:rPr>
        <w:t>Excel File</w:t>
      </w:r>
      <w:r w:rsidR="004F0D85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16"/>
    </w:p>
    <w:p w14:paraId="0F39A43A" w14:textId="77777777" w:rsidR="0057139B" w:rsidRPr="0057139B" w:rsidRDefault="0057139B" w:rsidP="0057139B">
      <w:pPr>
        <w:rPr>
          <w:lang w:val="en-US"/>
        </w:rPr>
      </w:pPr>
    </w:p>
    <w:p w14:paraId="61C1EEE4" w14:textId="4CBB513D" w:rsidR="007B11B9" w:rsidRDefault="009A69A6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2F139F5C" wp14:editId="3950F691">
            <wp:extent cx="5456835" cy="375019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2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412" cy="37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D4D" w14:textId="79277CCD" w:rsidR="0000402A" w:rsidRPr="0000402A" w:rsidRDefault="0000402A" w:rsidP="0000402A">
      <w:pPr>
        <w:pStyle w:val="Caption"/>
        <w:jc w:val="center"/>
      </w:pPr>
      <w:bookmarkStart w:id="17" w:name="_Toc18541674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117504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: </w:t>
      </w:r>
      <w:r w:rsidR="009B321C">
        <w:t xml:space="preserve"> </w:t>
      </w:r>
      <w:r w:rsidR="00806E6A">
        <w:t>Excel File</w:t>
      </w:r>
      <w:bookmarkEnd w:id="17"/>
    </w:p>
    <w:p w14:paraId="2B83EA05" w14:textId="77777777" w:rsidR="0000402A" w:rsidRDefault="0000402A" w:rsidP="002D424B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FD909" w14:textId="77777777" w:rsidR="008F5CC1" w:rsidRDefault="008F5CC1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65062F98" w14:textId="77777777" w:rsidR="008F5CC1" w:rsidRDefault="008F5CC1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95CC7D7" w14:textId="77777777" w:rsidR="008F5CC1" w:rsidRDefault="008F5CC1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376B52FB" w14:textId="77777777" w:rsidR="008F5CC1" w:rsidRDefault="008F5CC1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64B82D6C" w14:textId="77777777" w:rsidR="008F5CC1" w:rsidRDefault="008F5CC1" w:rsidP="00E31209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</w:p>
    <w:p w14:paraId="76E2CB8C" w14:textId="77777777" w:rsidR="00E75D3F" w:rsidRDefault="00E75D3F" w:rsidP="006B36D4">
      <w:pPr>
        <w:pStyle w:val="Heading1"/>
        <w:spacing w:before="0" w:line="4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93A9A81" w14:textId="77777777" w:rsidR="00E75D3F" w:rsidRPr="00E75D3F" w:rsidRDefault="00E75D3F" w:rsidP="00E75D3F">
      <w:pPr>
        <w:rPr>
          <w:lang w:val="en-US"/>
        </w:rPr>
      </w:pPr>
    </w:p>
    <w:p w14:paraId="2EEE3BC3" w14:textId="2011726A" w:rsidR="002850B3" w:rsidRDefault="002D424B" w:rsidP="006B36D4">
      <w:pPr>
        <w:pStyle w:val="Heading1"/>
        <w:spacing w:before="0" w:line="480" w:lineRule="auto"/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</w:pPr>
      <w:bookmarkStart w:id="18" w:name="_Toc185416665"/>
      <w:r w:rsidRPr="004F1416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lastRenderedPageBreak/>
        <w:t>Logs</w:t>
      </w:r>
      <w:r w:rsidR="00101540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 xml:space="preserve"> </w:t>
      </w:r>
      <w:r w:rsidR="004F0D85">
        <w:rPr>
          <w:rFonts w:asciiTheme="minorHAnsi" w:hAnsiTheme="minorHAnsi" w:cstheme="minorHAnsi"/>
          <w:b/>
          <w:color w:val="1F3864" w:themeColor="accent5" w:themeShade="80"/>
          <w:sz w:val="28"/>
          <w:szCs w:val="28"/>
          <w:lang w:val="en-US"/>
        </w:rPr>
        <w:t>-</w:t>
      </w:r>
      <w:bookmarkEnd w:id="18"/>
    </w:p>
    <w:p w14:paraId="67992E82" w14:textId="56A030F1" w:rsidR="009C08A6" w:rsidRPr="003872F2" w:rsidRDefault="009C08A6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19" w:name="_Toc185416666"/>
      <w:r w:rsidRPr="003872F2">
        <w:rPr>
          <w:rFonts w:asciiTheme="minorHAnsi" w:hAnsiTheme="minorHAnsi" w:cstheme="minorHAnsi"/>
          <w:b/>
          <w:color w:val="1F3864" w:themeColor="accent5" w:themeShade="80"/>
        </w:rPr>
        <w:t>1) Device 1-</w:t>
      </w:r>
      <w:bookmarkEnd w:id="19"/>
    </w:p>
    <w:p w14:paraId="04777821" w14:textId="77777777" w:rsidR="002850B3" w:rsidRPr="00AE5F47" w:rsidRDefault="002850B3" w:rsidP="00193C6E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Telemetry sent for device: Electronic Vehicle -&gt; {"values":{"system_faults":"\"None\"",</w:t>
      </w:r>
    </w:p>
    <w:p w14:paraId="7648425E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battery_level":"85","odometer":"15234","gps_longitude":"73.8567",</w:t>
      </w:r>
    </w:p>
    <w:p w14:paraId="4D27176E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tire_pressure_front_right":"32","tire_pressure_rear_left":"30",</w:t>
      </w:r>
    </w:p>
    <w:p w14:paraId="6FBAC22E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tire_pressure_rear_right":"30","speed":"80","motor_temperature":"75",</w:t>
      </w:r>
    </w:p>
    <w:p w14:paraId="6AB85C23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ambient_temperature":"30","acceleration":"3.5","energy_consumption":"15.5",</w:t>
      </w:r>
    </w:p>
    <w:p w14:paraId="3DB3AD9D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headlight_status":"\"On\"","tire_pressure_front_left":"32","charging_power":"11",</w:t>
      </w:r>
    </w:p>
    <w:p w14:paraId="31184663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charging_status":"\"Charging\"","gps_latitude":"18.5204","range_estimate":"220",</w:t>
      </w:r>
    </w:p>
    <w:p w14:paraId="0B512274" w14:textId="77777777" w:rsidR="002850B3" w:rsidRPr="00AE5F47" w:rsidRDefault="002850B3" w:rsidP="002850B3">
      <w:pPr>
        <w:rPr>
          <w:color w:val="2F5496" w:themeColor="accent5" w:themeShade="BF"/>
          <w:lang w:val="en-US"/>
        </w:rPr>
      </w:pPr>
      <w:r w:rsidRPr="00AE5F47">
        <w:rPr>
          <w:color w:val="2F5496" w:themeColor="accent5" w:themeShade="BF"/>
          <w:lang w:val="en-US"/>
        </w:rPr>
        <w:t>"brake_status":"\"Applied\"","regen_braking":"10"},"ts":1734498645940}</w:t>
      </w:r>
    </w:p>
    <w:p w14:paraId="42A3717D" w14:textId="77777777" w:rsidR="002850B3" w:rsidRDefault="002850B3" w:rsidP="002850B3">
      <w:pPr>
        <w:rPr>
          <w:lang w:val="en-US"/>
        </w:rPr>
      </w:pPr>
    </w:p>
    <w:p w14:paraId="5C1AC714" w14:textId="682D40ED" w:rsidR="009C08A6" w:rsidRPr="003872F2" w:rsidRDefault="009C08A6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0" w:name="_Toc185416667"/>
      <w:r w:rsidRPr="003872F2">
        <w:rPr>
          <w:rFonts w:asciiTheme="minorHAnsi" w:hAnsiTheme="minorHAnsi" w:cstheme="minorHAnsi"/>
          <w:b/>
          <w:color w:val="1F3864" w:themeColor="accent5" w:themeShade="80"/>
        </w:rPr>
        <w:t>2) Device 2-</w:t>
      </w:r>
      <w:bookmarkEnd w:id="20"/>
    </w:p>
    <w:p w14:paraId="1345AED7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Telemetry sent for device: Dam Monitoring -&gt; {"values":{"Water Quality Index":"85",</w:t>
      </w:r>
    </w:p>
    <w:p w14:paraId="73512D31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Dam Integrity Status":"Normal/Deformation Detected","Water Outflow":"240 m³/s",</w:t>
      </w:r>
    </w:p>
    <w:p w14:paraId="0C3FAEC2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Pressure at Base":"5.2 MPa","Structural Strain":"0.5 mm/m","Hydraulic Head":"30 m",</w:t>
      </w:r>
    </w:p>
    <w:p w14:paraId="022008FE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Dam Displacement":"2 mm/day","Rainfall Level":"10 mm/hour","Flood Gate Position":</w:t>
      </w:r>
    </w:p>
    <w:p w14:paraId="2205BAD0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Open/Closed","Flow Rate":"200 m³/s","Reservoir Temperature":"22°C",</w:t>
      </w:r>
    </w:p>
    <w:p w14:paraId="50DC7C6E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Dam Wall Temperature":"18°C","Sediment Depth":"3 meters","Temperature of Water":"25°C",</w:t>
      </w:r>
    </w:p>
    <w:p w14:paraId="359E61A7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Water Inflow":"250 m³/s","Turbine Speed":"1500 RPM","Water Level":"120 m",</w:t>
      </w:r>
    </w:p>
    <w:p w14:paraId="18150768" w14:textId="77777777" w:rsidR="002850B3" w:rsidRPr="00FF111A" w:rsidRDefault="002850B3" w:rsidP="002850B3">
      <w:pPr>
        <w:rPr>
          <w:color w:val="2F5496" w:themeColor="accent5" w:themeShade="BF"/>
          <w:lang w:val="en-US"/>
        </w:rPr>
      </w:pPr>
      <w:r w:rsidRPr="00FF111A">
        <w:rPr>
          <w:color w:val="2F5496" w:themeColor="accent5" w:themeShade="BF"/>
          <w:lang w:val="en-US"/>
        </w:rPr>
        <w:t>"Dam Vibration":"0.01 g","Reservoir pH Level":"7.5","Seismic Activity":"3.5 Richter"},"ts":1734498647106}</w:t>
      </w:r>
    </w:p>
    <w:p w14:paraId="2B923A8B" w14:textId="77777777" w:rsidR="00EE44E5" w:rsidRDefault="00EE44E5" w:rsidP="002850B3">
      <w:pPr>
        <w:rPr>
          <w:lang w:val="en-US"/>
        </w:rPr>
      </w:pPr>
    </w:p>
    <w:p w14:paraId="79C9DC0C" w14:textId="782C33C4" w:rsidR="002850B3" w:rsidRPr="003872F2" w:rsidRDefault="00EE44E5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1" w:name="_Toc185416668"/>
      <w:r w:rsidRPr="003872F2">
        <w:rPr>
          <w:rFonts w:asciiTheme="minorHAnsi" w:hAnsiTheme="minorHAnsi" w:cstheme="minorHAnsi"/>
          <w:b/>
          <w:color w:val="1F3864" w:themeColor="accent5" w:themeShade="80"/>
        </w:rPr>
        <w:t>3) Device 3-</w:t>
      </w:r>
      <w:bookmarkEnd w:id="21"/>
    </w:p>
    <w:p w14:paraId="500BAC33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Telemetry sent for device: Disel/Petrol Vehicle -&gt; {"values":{"battery_voltage":"12.6",</w:t>
      </w:r>
    </w:p>
    <w:p w14:paraId="6AD9F378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"engine_load":"75","fuel_level":"70","odometer":"15234","engine_temperature":"90",</w:t>
      </w:r>
    </w:p>
    <w:p w14:paraId="465E45B8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"vehicle_speed":"85","tire_pressure_front_right":"32","tire_pressure_rear_left":"30",</w:t>
      </w:r>
    </w:p>
    <w:p w14:paraId="29A578E4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"brake_pressure":"4.5","tire_pressure_rear_right":"30","coolant_temperature":"88",</w:t>
      </w:r>
    </w:p>
    <w:p w14:paraId="4C1B7C86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"oil_pressure":"3.2","turbo_boost_pressure":"1.5","tire_pressure_front_left":"32",</w:t>
      </w:r>
    </w:p>
    <w:p w14:paraId="5584F546" w14:textId="77777777" w:rsidR="002850B3" w:rsidRPr="009D0E39" w:rsidRDefault="002850B3" w:rsidP="002850B3">
      <w:pPr>
        <w:rPr>
          <w:color w:val="2F5496" w:themeColor="accent5" w:themeShade="BF"/>
          <w:lang w:val="en-US"/>
        </w:rPr>
      </w:pPr>
      <w:r w:rsidRPr="009D0E39">
        <w:rPr>
          <w:color w:val="2F5496" w:themeColor="accent5" w:themeShade="BF"/>
          <w:lang w:val="en-US"/>
        </w:rPr>
        <w:t>"air_intake_temperature":"30","fuel_consumption":"8.5","exhaust_temperature":"400",</w:t>
      </w:r>
    </w:p>
    <w:p w14:paraId="68C25B0A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lastRenderedPageBreak/>
        <w:t>"fuel_type":"\"Diesel\"","oil_temperature":"95","engine_speed":"2200"},"ts":1734498648199}</w:t>
      </w:r>
    </w:p>
    <w:p w14:paraId="7DC08993" w14:textId="77777777" w:rsidR="0078340A" w:rsidRDefault="0078340A" w:rsidP="002850B3">
      <w:pPr>
        <w:rPr>
          <w:lang w:val="en-US"/>
        </w:rPr>
      </w:pPr>
    </w:p>
    <w:p w14:paraId="032B7BF5" w14:textId="236FDDE3" w:rsidR="002850B3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2" w:name="_Toc185416669"/>
      <w:r w:rsidRPr="003872F2">
        <w:rPr>
          <w:rFonts w:asciiTheme="minorHAnsi" w:hAnsiTheme="minorHAnsi" w:cstheme="minorHAnsi"/>
          <w:b/>
          <w:color w:val="1F3864" w:themeColor="accent5" w:themeShade="80"/>
        </w:rPr>
        <w:t>4) Device 4-</w:t>
      </w:r>
      <w:bookmarkEnd w:id="22"/>
    </w:p>
    <w:p w14:paraId="363F1A01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 xml:space="preserve">Telemetry sent for device: Elevator Monitoring -&gt; {"values":{"Elevator Position":"2.5 m </w:t>
      </w:r>
    </w:p>
    <w:p w14:paraId="2DD57474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(above ground)","Battery Voltage":"12.5 V","Current Floor":"5","Door Status":"Open/Closed",</w:t>
      </w:r>
    </w:p>
    <w:p w14:paraId="70E159AF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Fault Code":"E02","Overload Weight":"850 kg","Emergency Brake Status":"Engaged/Released",</w:t>
      </w:r>
    </w:p>
    <w:p w14:paraId="103A7CB9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Door Open Time":"5 s","Vibration Level":"0.2 g","Door Lock Status":"Locked/Unlocked",</w:t>
      </w:r>
    </w:p>
    <w:p w14:paraId="2ECF7949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Lift Movement Direction":"Up/Down","Motor Temperature":"45°C",</w:t>
      </w:r>
    </w:p>
    <w:p w14:paraId="686CA236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Call Button Status":"Pressed/Not Pressed","Lift Mode":"Normal/Service",</w:t>
      </w:r>
    </w:p>
    <w:p w14:paraId="2A97D067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Elevator Speed":"2 m/s","Passenger Count":"5","Power Consumption":"150 W",</w:t>
      </w:r>
    </w:p>
    <w:p w14:paraId="1D22D0A5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Acceleration":"0.5 m/s²","Lift Usage Time":"2 hours","Target Floor":"10"},"ts":1734498649344}</w:t>
      </w:r>
    </w:p>
    <w:p w14:paraId="641BB4B0" w14:textId="77777777" w:rsidR="0078340A" w:rsidRDefault="0078340A" w:rsidP="002850B3">
      <w:pPr>
        <w:rPr>
          <w:lang w:val="en-US"/>
        </w:rPr>
      </w:pPr>
    </w:p>
    <w:p w14:paraId="5BAAF985" w14:textId="16F72C6C" w:rsidR="002850B3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3" w:name="_Toc185416670"/>
      <w:r w:rsidRPr="003872F2">
        <w:rPr>
          <w:rFonts w:asciiTheme="minorHAnsi" w:hAnsiTheme="minorHAnsi" w:cstheme="minorHAnsi"/>
          <w:b/>
          <w:color w:val="1F3864" w:themeColor="accent5" w:themeShade="80"/>
        </w:rPr>
        <w:t>5) Device 5-</w:t>
      </w:r>
      <w:bookmarkEnd w:id="23"/>
    </w:p>
    <w:p w14:paraId="49334A45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Telemetry sent for device: Device1 -&gt; {"values":{"IME":"565756","Hum":"600",</w:t>
      </w:r>
    </w:p>
    <w:p w14:paraId="4FB50292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Tco":"0038","Cur":"0014","Mod":"0002","lng":"073 48.901668","Gsp":"10.8","Dor":"0001",</w:t>
      </w:r>
    </w:p>
    <w:p w14:paraId="6E307C25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Spd":"2995","Soc":"0097","Pwm":"0065","Bfl":"low voltage","Soh":"0100","Tsn":"0257",</w:t>
      </w:r>
    </w:p>
    <w:p w14:paraId="3003E477" w14:textId="77777777" w:rsidR="0084117C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Flt":"Normal","SIG":"76","Stt":"0001","Dcv":"0093","Lds":"0004","lat":"78787979"},</w:t>
      </w:r>
    </w:p>
    <w:p w14:paraId="551780DD" w14:textId="20608578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ts":1734498650484}</w:t>
      </w:r>
    </w:p>
    <w:p w14:paraId="2D8F1F35" w14:textId="77777777" w:rsidR="0078340A" w:rsidRDefault="0078340A" w:rsidP="002850B3">
      <w:pPr>
        <w:rPr>
          <w:lang w:val="en-US"/>
        </w:rPr>
      </w:pPr>
    </w:p>
    <w:p w14:paraId="01B78E02" w14:textId="66AD071F" w:rsidR="002850B3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4" w:name="_Toc185416671"/>
      <w:r w:rsidRPr="003872F2">
        <w:rPr>
          <w:rFonts w:asciiTheme="minorHAnsi" w:hAnsiTheme="minorHAnsi" w:cstheme="minorHAnsi"/>
          <w:b/>
          <w:color w:val="1F3864" w:themeColor="accent5" w:themeShade="80"/>
        </w:rPr>
        <w:t>6) Device 6-</w:t>
      </w:r>
      <w:bookmarkEnd w:id="24"/>
    </w:p>
    <w:p w14:paraId="79CF8F88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Telemetry sent for device: Camera -&gt; {"values":{"IME":"864259068798485",</w:t>
      </w:r>
    </w:p>
    <w:p w14:paraId="2AC24614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Battery_Level":"0.85","Temperature":"35.5 °C","lng":"073 48.901668",</w:t>
      </w:r>
    </w:p>
    <w:p w14:paraId="7A07266F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Uptime":"72 hours","FPS":"30","IR_Mode":"0","Encoding":"H.264","Bitrate":"4 Mbps",</w:t>
      </w:r>
    </w:p>
    <w:p w14:paraId="7F5A60DD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Storage_Status":"OK","Free_Space":"120","IP_Address":"192.168.1.101","SIG":"21",</w:t>
      </w:r>
    </w:p>
    <w:p w14:paraId="4942F7E5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Motion_Detect":"Enabled","Power_Status":"On","Network_Type":"WiFi","Zoom_Level":"4x",</w:t>
      </w:r>
    </w:p>
    <w:p w14:paraId="292CDE8A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Recording":"Active","lat":"18 29.620662","Resolution":"1920x1080"},"ts":1734498651654}</w:t>
      </w:r>
    </w:p>
    <w:p w14:paraId="768E01A3" w14:textId="77777777" w:rsidR="00504BE9" w:rsidRDefault="00504BE9" w:rsidP="002850B3">
      <w:pPr>
        <w:rPr>
          <w:lang w:val="en-US"/>
        </w:rPr>
      </w:pPr>
    </w:p>
    <w:p w14:paraId="4F13AA33" w14:textId="77777777" w:rsidR="009F1CBA" w:rsidRDefault="009F1CB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</w:p>
    <w:p w14:paraId="39621F83" w14:textId="762CC76D" w:rsidR="002850B3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5" w:name="_Toc185416672"/>
      <w:r w:rsidRPr="003872F2">
        <w:rPr>
          <w:rFonts w:asciiTheme="minorHAnsi" w:hAnsiTheme="minorHAnsi" w:cstheme="minorHAnsi"/>
          <w:b/>
          <w:color w:val="1F3864" w:themeColor="accent5" w:themeShade="80"/>
        </w:rPr>
        <w:t>7) Device 7-</w:t>
      </w:r>
      <w:bookmarkEnd w:id="25"/>
    </w:p>
    <w:p w14:paraId="045FB418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Telemetry sent for device: Weather Forecasting -&gt; {"values":{"Max Temperature Today":"29°C",</w:t>
      </w:r>
    </w:p>
    <w:p w14:paraId="668CA57A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Temperature":"25.5°C","Dew Point":"20°C","Cloud Type":"Cumulus","Rainfall":"2 mm/h",</w:t>
      </w:r>
    </w:p>
    <w:p w14:paraId="3CB53254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Pressure Trend":"Rising","Atmospheric Pressure":"1013 hPa","Precipitation Probability":"0.4",</w:t>
      </w:r>
    </w:p>
    <w:p w14:paraId="0E58A7C5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Wind Direction":"120°","Solar Radiation":"450 W/m²","Cloud Cover":"0.6","Gust Speed":"25 km/h",</w:t>
      </w:r>
    </w:p>
    <w:p w14:paraId="7A28EF94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Humidity":"0.78","Wind Speed":"15 km/h","Min Temperature Today":"18°C","Visibility":"10 km",</w:t>
      </w:r>
    </w:p>
    <w:p w14:paraId="0F7BF7C1" w14:textId="77777777" w:rsidR="002850B3" w:rsidRPr="009F1CBA" w:rsidRDefault="002850B3" w:rsidP="002850B3">
      <w:pPr>
        <w:rPr>
          <w:color w:val="2F5496" w:themeColor="accent5" w:themeShade="BF"/>
          <w:lang w:val="en-US"/>
        </w:rPr>
      </w:pPr>
      <w:r w:rsidRPr="009F1CBA">
        <w:rPr>
          <w:color w:val="2F5496" w:themeColor="accent5" w:themeShade="BF"/>
          <w:lang w:val="en-US"/>
        </w:rPr>
        <w:t>"Storm Warning":"No","UV Index":"7","Heat Index":"30°C","Wind Chill":"18°C"},"ts":1734498652772}</w:t>
      </w:r>
    </w:p>
    <w:p w14:paraId="21DC6BAD" w14:textId="77777777" w:rsidR="002850B3" w:rsidRDefault="002850B3" w:rsidP="002850B3">
      <w:pPr>
        <w:rPr>
          <w:lang w:val="en-US"/>
        </w:rPr>
      </w:pPr>
    </w:p>
    <w:p w14:paraId="2EEB8527" w14:textId="41E0D929" w:rsidR="0078340A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6" w:name="_Toc185416673"/>
      <w:r w:rsidRPr="003872F2">
        <w:rPr>
          <w:rFonts w:asciiTheme="minorHAnsi" w:hAnsiTheme="minorHAnsi" w:cstheme="minorHAnsi"/>
          <w:b/>
          <w:color w:val="1F3864" w:themeColor="accent5" w:themeShade="80"/>
        </w:rPr>
        <w:t>8) Device 8-</w:t>
      </w:r>
      <w:bookmarkEnd w:id="26"/>
    </w:p>
    <w:p w14:paraId="201B870B" w14:textId="77777777" w:rsidR="002850B3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Telemetry sent for device: Device Monitor for temp, hum, press -&gt; {"values":{"rainfall":"0 mm",</w:t>
      </w:r>
    </w:p>
    <w:p w14:paraId="5B187781" w14:textId="77777777" w:rsidR="002850B3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battery_level":"0.85","gps_longitude":"74.0060° W","pm10":"15 µg/m³","wind_direction":"45°",</w:t>
      </w:r>
    </w:p>
    <w:p w14:paraId="54AD66C7" w14:textId="77777777" w:rsidR="002850B3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pressure":"1013 hPa","heat_index":"29.2°C","sensor_status":"Active","uv_index":"5",</w:t>
      </w:r>
    </w:p>
    <w:p w14:paraId="1B4CD51C" w14:textId="77777777" w:rsidR="002850B3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co2_concentration":"400 ppm","dew_point":"20.5°C","pm2_5":"8 µg/m³","gps_latitude":"40.7128° N",</w:t>
      </w:r>
    </w:p>
    <w:p w14:paraId="6D984D77" w14:textId="77777777" w:rsidR="002850B3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temperature":"25.7°C","humidity":"0.65","wind_speed":"12.5 km/h","light_intensity":"800 lux",</w:t>
      </w:r>
    </w:p>
    <w:p w14:paraId="0472EB0B" w14:textId="06E0B436" w:rsidR="006B5EB1" w:rsidRPr="00123868" w:rsidRDefault="002850B3" w:rsidP="002850B3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air_quality_index":"48","solar_radiation":"320 W/m²","timestamp":"2024-12-10T14:30:00"},"ts":1734498653910}</w:t>
      </w:r>
    </w:p>
    <w:p w14:paraId="4386C209" w14:textId="77777777" w:rsidR="0078340A" w:rsidRDefault="0078340A" w:rsidP="0078340A">
      <w:pPr>
        <w:rPr>
          <w:lang w:val="en-US"/>
        </w:rPr>
      </w:pPr>
    </w:p>
    <w:p w14:paraId="69F7C0C6" w14:textId="1C7FEF08" w:rsidR="0078340A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bookmarkStart w:id="27" w:name="_Toc185416674"/>
      <w:r w:rsidRPr="003872F2">
        <w:rPr>
          <w:rFonts w:asciiTheme="minorHAnsi" w:hAnsiTheme="minorHAnsi" w:cstheme="minorHAnsi"/>
          <w:b/>
          <w:color w:val="1F3864" w:themeColor="accent5" w:themeShade="80"/>
        </w:rPr>
        <w:t>9) Device 9-</w:t>
      </w:r>
      <w:bookmarkEnd w:id="27"/>
    </w:p>
    <w:p w14:paraId="63488202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Telemetry sent for device: Smart Farming Device -&gt; {"values":{"Crop Health Index":"0.85",</w:t>
      </w:r>
    </w:p>
    <w:p w14:paraId="6FB073BF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Soil Temperature":"22°C","Irrigation Status":"Active","Air Humidity":"0.6",</w:t>
      </w:r>
    </w:p>
    <w:p w14:paraId="5F55623E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Rainfall":"10 mm/h","Soil Conductivity":"0.45 dS/m","Light Intensity":"500 Lux",</w:t>
      </w:r>
    </w:p>
    <w:p w14:paraId="69A6C81A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Air Temperature":"30°C","Nutrient Levels":"Nitrogen: 40 ppm","Soil pH":"6.5",</w:t>
      </w:r>
    </w:p>
    <w:p w14:paraId="3E5776A5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Solar Radiation":"400 W/m²","Water Level in Tank":"0.75",</w:t>
      </w:r>
    </w:p>
    <w:p w14:paraId="3C6F72AE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Soil Erosion Rate":"5 cm/year","Wind Speed":"18 km/h",</w:t>
      </w:r>
    </w:p>
    <w:p w14:paraId="1A8F55C7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Evapotranspiration":"3 mm/day","Leaf Wetness":"0.2",</w:t>
      </w:r>
    </w:p>
    <w:p w14:paraId="07DA8199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Crop Growth Stage":"Germination","Ground Temperature":"28°C",</w:t>
      </w:r>
    </w:p>
    <w:p w14:paraId="64AA76F0" w14:textId="77777777" w:rsidR="0078340A" w:rsidRPr="00123868" w:rsidRDefault="0078340A" w:rsidP="0078340A">
      <w:pPr>
        <w:rPr>
          <w:color w:val="2F5496" w:themeColor="accent5" w:themeShade="BF"/>
          <w:lang w:val="en-US"/>
        </w:rPr>
      </w:pPr>
      <w:r w:rsidRPr="00123868">
        <w:rPr>
          <w:color w:val="2F5496" w:themeColor="accent5" w:themeShade="BF"/>
          <w:lang w:val="en-US"/>
        </w:rPr>
        <w:t>"Fertilizer Application":"5 kg/ha","Soil Moisture":"0.45"},"ts":1734498643516}</w:t>
      </w:r>
    </w:p>
    <w:p w14:paraId="7AA1C367" w14:textId="77777777" w:rsidR="0078340A" w:rsidRDefault="0078340A" w:rsidP="0078340A">
      <w:pPr>
        <w:rPr>
          <w:lang w:val="en-US"/>
        </w:rPr>
      </w:pPr>
    </w:p>
    <w:p w14:paraId="7301C7B1" w14:textId="77777777" w:rsidR="0078340A" w:rsidRPr="0078340A" w:rsidRDefault="0078340A" w:rsidP="0078340A">
      <w:pPr>
        <w:rPr>
          <w:lang w:val="en-US"/>
        </w:rPr>
      </w:pPr>
    </w:p>
    <w:p w14:paraId="7D61E7A9" w14:textId="76786A56" w:rsidR="0078340A" w:rsidRPr="003872F2" w:rsidRDefault="0078340A" w:rsidP="003872F2">
      <w:pPr>
        <w:pStyle w:val="Heading2"/>
        <w:spacing w:before="0"/>
        <w:rPr>
          <w:rFonts w:asciiTheme="minorHAnsi" w:hAnsiTheme="minorHAnsi" w:cstheme="minorHAnsi"/>
          <w:b/>
          <w:color w:val="1F3864" w:themeColor="accent5" w:themeShade="80"/>
        </w:rPr>
      </w:pPr>
      <w:r>
        <w:rPr>
          <w:lang w:val="en-US"/>
        </w:rPr>
        <w:br w:type="page"/>
      </w:r>
      <w:bookmarkStart w:id="28" w:name="_Toc185416675"/>
      <w:r w:rsidR="0017789C" w:rsidRPr="003872F2">
        <w:rPr>
          <w:rFonts w:asciiTheme="minorHAnsi" w:hAnsiTheme="minorHAnsi" w:cstheme="minorHAnsi"/>
          <w:b/>
          <w:color w:val="1F3864" w:themeColor="accent5" w:themeShade="80"/>
        </w:rPr>
        <w:lastRenderedPageBreak/>
        <w:t>10</w:t>
      </w:r>
      <w:r w:rsidRPr="003872F2">
        <w:rPr>
          <w:rFonts w:asciiTheme="minorHAnsi" w:hAnsiTheme="minorHAnsi" w:cstheme="minorHAnsi"/>
          <w:b/>
          <w:color w:val="1F3864" w:themeColor="accent5" w:themeShade="80"/>
        </w:rPr>
        <w:t xml:space="preserve">) </w:t>
      </w:r>
      <w:r w:rsidR="0017789C" w:rsidRPr="003872F2">
        <w:rPr>
          <w:rFonts w:asciiTheme="minorHAnsi" w:hAnsiTheme="minorHAnsi" w:cstheme="minorHAnsi"/>
          <w:b/>
          <w:color w:val="1F3864" w:themeColor="accent5" w:themeShade="80"/>
        </w:rPr>
        <w:t>Device 10</w:t>
      </w:r>
      <w:r w:rsidRPr="003872F2">
        <w:rPr>
          <w:rFonts w:asciiTheme="minorHAnsi" w:hAnsiTheme="minorHAnsi" w:cstheme="minorHAnsi"/>
          <w:b/>
          <w:color w:val="1F3864" w:themeColor="accent5" w:themeShade="80"/>
        </w:rPr>
        <w:t>-</w:t>
      </w:r>
      <w:bookmarkEnd w:id="28"/>
    </w:p>
    <w:p w14:paraId="2AD24E0A" w14:textId="10A3F7B0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Telemetry sent for device: Automated vehicle -&gt; {"values":{"Autopilot Mode":"Enabled",</w:t>
      </w:r>
    </w:p>
    <w:p w14:paraId="6108A6C7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Driver Attention":"Active","Speed":"60 km/h","GPS Latitude":"37.7749°","Tire Pressure</w:t>
      </w:r>
    </w:p>
    <w:p w14:paraId="23F315A2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 xml:space="preserve"> (Rear Right)":"31 psi","Battery Voltage":"350 V","Steering Angle":"15°",</w:t>
      </w:r>
    </w:p>
    <w:p w14:paraId="3F91AC90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Tire Pressure (Front Left)":"32 psi","GPS Longitude":"-122.4194°",</w:t>
      </w:r>
    </w:p>
    <w:p w14:paraId="5295D971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Vehicle Temperature":"25°C","Collision Detection":"No Obstacle Detected",</w:t>
      </w:r>
    </w:p>
    <w:p w14:paraId="59C3A8AE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Temperature Inside":"22°C","Lane Departure Warning":"Activated","GPS Speed":"58 km/h",</w:t>
      </w:r>
    </w:p>
    <w:p w14:paraId="422AF2E1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Vehicle Range":"350 km","Tire Pressure (Front Right)":"32 psi",</w:t>
      </w:r>
    </w:p>
    <w:p w14:paraId="04B46926" w14:textId="77777777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Accelerator Pedal Position":"0.5","Brake Pedal Position":"0",</w:t>
      </w:r>
    </w:p>
    <w:p w14:paraId="60AB65B0" w14:textId="18328E41" w:rsidR="0078340A" w:rsidRPr="00606184" w:rsidRDefault="0078340A" w:rsidP="0078340A">
      <w:pPr>
        <w:rPr>
          <w:color w:val="2F5496" w:themeColor="accent5" w:themeShade="BF"/>
          <w:lang w:val="en-US"/>
        </w:rPr>
      </w:pPr>
      <w:r w:rsidRPr="00606184">
        <w:rPr>
          <w:color w:val="2F5496" w:themeColor="accent5" w:themeShade="BF"/>
          <w:lang w:val="en-US"/>
        </w:rPr>
        <w:t>"Tire Pressure (Rear Left)":"31 psi","Battery Charge":"0.8"},"ts":1734498644821}</w:t>
      </w:r>
    </w:p>
    <w:p w14:paraId="2301B88D" w14:textId="13318B58" w:rsidR="00896005" w:rsidRPr="00606184" w:rsidRDefault="00BE786B" w:rsidP="00896005">
      <w:pPr>
        <w:pStyle w:val="Heading2"/>
        <w:spacing w:before="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84">
        <w:rPr>
          <w:rFonts w:asciiTheme="minorHAnsi" w:hAnsiTheme="minorHAnsi" w:cstheme="minorHAnsi"/>
          <w:b/>
          <w:color w:val="2F5496" w:themeColor="accent5" w:themeShade="BF"/>
        </w:rPr>
        <w:t xml:space="preserve"> </w:t>
      </w:r>
    </w:p>
    <w:p w14:paraId="132E42BE" w14:textId="6E10377D" w:rsidR="00184030" w:rsidRPr="003E40A1" w:rsidRDefault="00184030" w:rsidP="003E40A1">
      <w:pPr>
        <w:spacing w:line="240" w:lineRule="auto"/>
        <w:ind w:left="720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4030" w:rsidRPr="003E40A1" w:rsidSect="00542877">
      <w:headerReference w:type="default" r:id="rId14"/>
      <w:footerReference w:type="default" r:id="rId15"/>
      <w:pgSz w:w="11906" w:h="16838" w:code="9"/>
      <w:pgMar w:top="568" w:right="1016" w:bottom="1843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3F86C" w14:textId="77777777" w:rsidR="00685117" w:rsidRDefault="00685117" w:rsidP="00091857">
      <w:pPr>
        <w:spacing w:after="0" w:line="240" w:lineRule="auto"/>
      </w:pPr>
      <w:r>
        <w:separator/>
      </w:r>
    </w:p>
  </w:endnote>
  <w:endnote w:type="continuationSeparator" w:id="0">
    <w:p w14:paraId="760F4E6D" w14:textId="77777777" w:rsidR="00685117" w:rsidRDefault="00685117" w:rsidP="000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31E1" w14:textId="460B665A" w:rsidR="00776FA7" w:rsidRDefault="00776FA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33E72" wp14:editId="252216EC">
              <wp:simplePos x="0" y="0"/>
              <wp:positionH relativeFrom="column">
                <wp:posOffset>-609600</wp:posOffset>
              </wp:positionH>
              <wp:positionV relativeFrom="paragraph">
                <wp:posOffset>-441960</wp:posOffset>
              </wp:positionV>
              <wp:extent cx="4286250" cy="7442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E57EE" w14:textId="7B82D0D1" w:rsidR="00776FA7" w:rsidRPr="00B744EB" w:rsidRDefault="00776FA7" w:rsidP="00542877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AMS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Lab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vt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td.</w:t>
                          </w:r>
                        </w:p>
                        <w:p w14:paraId="17B9229C" w14:textId="190CF4AA" w:rsidR="00776FA7" w:rsidRDefault="00776FA7" w:rsidP="00C01C99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2424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lang w:eastAsia="en-GB"/>
                            </w:rPr>
                            <w:t>Office: 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#</w:t>
                          </w:r>
                          <w:r w:rsidRPr="00C01C99">
                            <w:rPr>
                              <w:rFonts w:ascii="Arial" w:eastAsiaTheme="minorHAnsi" w:hAnsi="Arial" w:cs="Arial"/>
                              <w:lang w:val="en-IN" w:eastAsia="en-GB"/>
                            </w:rPr>
                            <w:t>303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orizen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Weston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, Mumbai-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glor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ighway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Veerbhadra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naga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e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PUNE – 411 045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t>(INDIA)</w:t>
                          </w:r>
                        </w:p>
                        <w:p w14:paraId="4CB01EA0" w14:textId="17E5A605" w:rsidR="00776FA7" w:rsidRPr="00B744EB" w:rsidRDefault="00776FA7" w:rsidP="005428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33E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48pt;margin-top:-34.8pt;width:337.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dCQIAAPI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" filled="f" stroked="f">
              <v:textbox>
                <w:txbxContent>
                  <w:p w14:paraId="42EE57EE" w14:textId="7B82D0D1" w:rsidR="00776FA7" w:rsidRPr="00B744EB" w:rsidRDefault="00776FA7" w:rsidP="00542877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SAMS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Technisch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Lab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Pvt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.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Ltd.</w:t>
                    </w:r>
                  </w:p>
                  <w:p w14:paraId="17B9229C" w14:textId="190CF4AA" w:rsidR="00776FA7" w:rsidRDefault="00776FA7" w:rsidP="00C01C99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color w:val="242424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lang w:eastAsia="en-GB"/>
                      </w:rPr>
                      <w:t>Office: 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#</w:t>
                    </w:r>
                    <w:r w:rsidRPr="00C01C99">
                      <w:rPr>
                        <w:rFonts w:ascii="Arial" w:eastAsiaTheme="minorHAnsi" w:hAnsi="Arial" w:cs="Arial"/>
                        <w:lang w:val="en-IN" w:eastAsia="en-GB"/>
                      </w:rPr>
                      <w:t>303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orizen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Weston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, Mumbai-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glor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ighway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Veerbhadra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naga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e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PUNE – 411 045 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(INDIA)</w:t>
                    </w:r>
                  </w:p>
                  <w:p w14:paraId="4CB01EA0" w14:textId="17E5A605" w:rsidR="00776FA7" w:rsidRPr="00B744EB" w:rsidRDefault="00776FA7" w:rsidP="00542877">
                    <w:pPr>
                      <w:rPr>
                        <w:rFonts w:ascii="Arial" w:hAnsi="Arial" w:cs="Arial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4348" wp14:editId="34FC01BD">
              <wp:simplePos x="0" y="0"/>
              <wp:positionH relativeFrom="page">
                <wp:posOffset>307975</wp:posOffset>
              </wp:positionH>
              <wp:positionV relativeFrom="paragraph">
                <wp:posOffset>-438578</wp:posOffset>
              </wp:positionV>
              <wp:extent cx="6952615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6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C0DA4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25pt,-34.55pt" to="571.7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" strokecolor="#5b9bd5 [3204]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F31FF" w14:textId="77777777" w:rsidR="00685117" w:rsidRDefault="00685117" w:rsidP="00091857">
      <w:pPr>
        <w:spacing w:after="0" w:line="240" w:lineRule="auto"/>
      </w:pPr>
      <w:r>
        <w:separator/>
      </w:r>
    </w:p>
  </w:footnote>
  <w:footnote w:type="continuationSeparator" w:id="0">
    <w:p w14:paraId="7DC75158" w14:textId="77777777" w:rsidR="00685117" w:rsidRDefault="00685117" w:rsidP="000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9A06" w14:textId="2383D148" w:rsidR="00776FA7" w:rsidRDefault="00776FA7" w:rsidP="00B243A5">
    <w:pPr>
      <w:pStyle w:val="Heading1"/>
      <w:rPr>
        <w:b/>
        <w:i/>
        <w:color w:val="0070C0"/>
      </w:rPr>
    </w:pPr>
    <w:r>
      <w:rPr>
        <w:b/>
        <w:i/>
        <w:noProof/>
        <w:color w:val="0070C0"/>
        <w:lang w:val="en-US"/>
      </w:rPr>
      <w:drawing>
        <wp:anchor distT="0" distB="0" distL="114300" distR="114300" simplePos="0" relativeHeight="251664384" behindDoc="1" locked="0" layoutInCell="1" allowOverlap="1" wp14:anchorId="7D0C3741" wp14:editId="130078F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845945" cy="485775"/>
          <wp:effectExtent l="0" t="0" r="1905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ams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</w:p>
  <w:p w14:paraId="04189BEB" w14:textId="77777777" w:rsidR="00776FA7" w:rsidRDefault="00776FA7" w:rsidP="00542877">
    <w:pPr>
      <w:tabs>
        <w:tab w:val="center" w:pos="3753"/>
      </w:tabs>
    </w:pP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C5472" wp14:editId="6BB06B62">
              <wp:simplePos x="0" y="0"/>
              <wp:positionH relativeFrom="page">
                <wp:posOffset>307975</wp:posOffset>
              </wp:positionH>
              <wp:positionV relativeFrom="paragraph">
                <wp:posOffset>256540</wp:posOffset>
              </wp:positionV>
              <wp:extent cx="6953221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2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CF87E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4.25pt,20.2pt" to="5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" strokecolor="#5b9bd5 [3204]" strokeweight="1.25pt">
              <v:stroke joinstyle="miter"/>
              <w10:wrap anchorx="page"/>
            </v:line>
          </w:pict>
        </mc:Fallback>
      </mc:AlternateContent>
    </w:r>
    <w:r>
      <w:tab/>
    </w:r>
  </w:p>
  <w:p w14:paraId="3F2241A4" w14:textId="77777777" w:rsidR="00776FA7" w:rsidRPr="00DD3AA2" w:rsidRDefault="00776FA7" w:rsidP="00542877">
    <w:pPr>
      <w:tabs>
        <w:tab w:val="center" w:pos="37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25C"/>
    <w:multiLevelType w:val="hybridMultilevel"/>
    <w:tmpl w:val="86AC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B4705"/>
    <w:multiLevelType w:val="hybridMultilevel"/>
    <w:tmpl w:val="F7F4D7AE"/>
    <w:lvl w:ilvl="0" w:tplc="DA4AD620">
      <w:start w:val="1"/>
      <w:numFmt w:val="decimal"/>
      <w:pStyle w:val="TableofFigures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3CC5"/>
    <w:multiLevelType w:val="hybridMultilevel"/>
    <w:tmpl w:val="3EE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715C"/>
    <w:multiLevelType w:val="multilevel"/>
    <w:tmpl w:val="2C28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2E7EE4"/>
    <w:multiLevelType w:val="multilevel"/>
    <w:tmpl w:val="954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15823"/>
    <w:multiLevelType w:val="multilevel"/>
    <w:tmpl w:val="1C72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CD7EBA"/>
    <w:multiLevelType w:val="multilevel"/>
    <w:tmpl w:val="16DA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E32DB6"/>
    <w:multiLevelType w:val="multilevel"/>
    <w:tmpl w:val="CA0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12494"/>
    <w:multiLevelType w:val="multilevel"/>
    <w:tmpl w:val="A96662C4"/>
    <w:lvl w:ilvl="0">
      <w:start w:val="1"/>
      <w:numFmt w:val="decimal"/>
      <w:pStyle w:val="TOC1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2" w:hanging="1800"/>
      </w:pPr>
      <w:rPr>
        <w:rFonts w:hint="default"/>
      </w:rPr>
    </w:lvl>
  </w:abstractNum>
  <w:abstractNum w:abstractNumId="9">
    <w:nsid w:val="4DE919AA"/>
    <w:multiLevelType w:val="hybridMultilevel"/>
    <w:tmpl w:val="D0D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91AF1"/>
    <w:multiLevelType w:val="multilevel"/>
    <w:tmpl w:val="9CA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A66FD0"/>
    <w:multiLevelType w:val="multilevel"/>
    <w:tmpl w:val="B64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F76EB2"/>
    <w:multiLevelType w:val="hybridMultilevel"/>
    <w:tmpl w:val="D76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66E"/>
    <w:multiLevelType w:val="multilevel"/>
    <w:tmpl w:val="680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B26D59"/>
    <w:multiLevelType w:val="multilevel"/>
    <w:tmpl w:val="8B6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061BEF"/>
    <w:multiLevelType w:val="hybridMultilevel"/>
    <w:tmpl w:val="A12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27442"/>
    <w:multiLevelType w:val="multilevel"/>
    <w:tmpl w:val="BC7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891644"/>
    <w:multiLevelType w:val="multilevel"/>
    <w:tmpl w:val="BD4E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912AF8"/>
    <w:multiLevelType w:val="hybridMultilevel"/>
    <w:tmpl w:val="31C0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D7BE5"/>
    <w:multiLevelType w:val="multilevel"/>
    <w:tmpl w:val="A99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7"/>
  </w:num>
  <w:num w:numId="6">
    <w:abstractNumId w:val="3"/>
  </w:num>
  <w:num w:numId="7">
    <w:abstractNumId w:val="16"/>
  </w:num>
  <w:num w:numId="8">
    <w:abstractNumId w:val="4"/>
  </w:num>
  <w:num w:numId="9">
    <w:abstractNumId w:val="7"/>
  </w:num>
  <w:num w:numId="10">
    <w:abstractNumId w:val="19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7"/>
    <w:rsid w:val="000013F8"/>
    <w:rsid w:val="00001538"/>
    <w:rsid w:val="0000402A"/>
    <w:rsid w:val="000049CF"/>
    <w:rsid w:val="000133AE"/>
    <w:rsid w:val="0001423F"/>
    <w:rsid w:val="000165D4"/>
    <w:rsid w:val="00017808"/>
    <w:rsid w:val="00022ACF"/>
    <w:rsid w:val="00024360"/>
    <w:rsid w:val="00031AC9"/>
    <w:rsid w:val="000335D2"/>
    <w:rsid w:val="00037989"/>
    <w:rsid w:val="000407BF"/>
    <w:rsid w:val="00042853"/>
    <w:rsid w:val="00042EF5"/>
    <w:rsid w:val="00043240"/>
    <w:rsid w:val="000443CB"/>
    <w:rsid w:val="0004609E"/>
    <w:rsid w:val="000502E2"/>
    <w:rsid w:val="00052227"/>
    <w:rsid w:val="00052243"/>
    <w:rsid w:val="00052923"/>
    <w:rsid w:val="00056392"/>
    <w:rsid w:val="00056714"/>
    <w:rsid w:val="00057988"/>
    <w:rsid w:val="00057C88"/>
    <w:rsid w:val="000609E9"/>
    <w:rsid w:val="00064CE8"/>
    <w:rsid w:val="00067402"/>
    <w:rsid w:val="000715D1"/>
    <w:rsid w:val="00081355"/>
    <w:rsid w:val="000840B2"/>
    <w:rsid w:val="00086431"/>
    <w:rsid w:val="00091857"/>
    <w:rsid w:val="00093B8A"/>
    <w:rsid w:val="00096C5B"/>
    <w:rsid w:val="000A43A4"/>
    <w:rsid w:val="000A539A"/>
    <w:rsid w:val="000A66DB"/>
    <w:rsid w:val="000B2B42"/>
    <w:rsid w:val="000C3EFA"/>
    <w:rsid w:val="000C6FEE"/>
    <w:rsid w:val="000C7471"/>
    <w:rsid w:val="000C7EF4"/>
    <w:rsid w:val="000D157B"/>
    <w:rsid w:val="000D1B6C"/>
    <w:rsid w:val="000D3DF4"/>
    <w:rsid w:val="000D5167"/>
    <w:rsid w:val="000D57F9"/>
    <w:rsid w:val="000D72BD"/>
    <w:rsid w:val="000D795E"/>
    <w:rsid w:val="000E2C46"/>
    <w:rsid w:val="000E4AB0"/>
    <w:rsid w:val="000E5355"/>
    <w:rsid w:val="000E6302"/>
    <w:rsid w:val="000F1BBE"/>
    <w:rsid w:val="000F638D"/>
    <w:rsid w:val="0010024D"/>
    <w:rsid w:val="00101540"/>
    <w:rsid w:val="00112CCA"/>
    <w:rsid w:val="00115479"/>
    <w:rsid w:val="00115F8D"/>
    <w:rsid w:val="00117504"/>
    <w:rsid w:val="00122DF2"/>
    <w:rsid w:val="00123717"/>
    <w:rsid w:val="00123868"/>
    <w:rsid w:val="001310BC"/>
    <w:rsid w:val="001359C5"/>
    <w:rsid w:val="0014038B"/>
    <w:rsid w:val="0014103C"/>
    <w:rsid w:val="001411C4"/>
    <w:rsid w:val="0014724D"/>
    <w:rsid w:val="001540BF"/>
    <w:rsid w:val="00157B1C"/>
    <w:rsid w:val="001630FC"/>
    <w:rsid w:val="001662D3"/>
    <w:rsid w:val="00166BC3"/>
    <w:rsid w:val="00170DB9"/>
    <w:rsid w:val="00170E8D"/>
    <w:rsid w:val="00174973"/>
    <w:rsid w:val="00174EA2"/>
    <w:rsid w:val="001771BF"/>
    <w:rsid w:val="0017789C"/>
    <w:rsid w:val="001815CB"/>
    <w:rsid w:val="00182AEE"/>
    <w:rsid w:val="001831EA"/>
    <w:rsid w:val="00184030"/>
    <w:rsid w:val="001923F7"/>
    <w:rsid w:val="00193C6E"/>
    <w:rsid w:val="0019659C"/>
    <w:rsid w:val="001A35B1"/>
    <w:rsid w:val="001A468E"/>
    <w:rsid w:val="001A4E58"/>
    <w:rsid w:val="001A62CA"/>
    <w:rsid w:val="001B0247"/>
    <w:rsid w:val="001B1DE8"/>
    <w:rsid w:val="001B474E"/>
    <w:rsid w:val="001B6A7E"/>
    <w:rsid w:val="001C2037"/>
    <w:rsid w:val="001C2741"/>
    <w:rsid w:val="001C29C7"/>
    <w:rsid w:val="001C4A14"/>
    <w:rsid w:val="001C505D"/>
    <w:rsid w:val="001D0179"/>
    <w:rsid w:val="001D14B1"/>
    <w:rsid w:val="001D666F"/>
    <w:rsid w:val="001D69CA"/>
    <w:rsid w:val="001D7C86"/>
    <w:rsid w:val="001E004D"/>
    <w:rsid w:val="001E0F04"/>
    <w:rsid w:val="001E1CC6"/>
    <w:rsid w:val="001E67BD"/>
    <w:rsid w:val="001E698E"/>
    <w:rsid w:val="001F02E8"/>
    <w:rsid w:val="001F5C4E"/>
    <w:rsid w:val="00205219"/>
    <w:rsid w:val="0020649D"/>
    <w:rsid w:val="002072E3"/>
    <w:rsid w:val="002101C0"/>
    <w:rsid w:val="002136C2"/>
    <w:rsid w:val="00215A6C"/>
    <w:rsid w:val="0022407A"/>
    <w:rsid w:val="00225DDC"/>
    <w:rsid w:val="002306F6"/>
    <w:rsid w:val="00230FD3"/>
    <w:rsid w:val="002349A3"/>
    <w:rsid w:val="0024326A"/>
    <w:rsid w:val="00243C09"/>
    <w:rsid w:val="00244B02"/>
    <w:rsid w:val="00244B94"/>
    <w:rsid w:val="0024533D"/>
    <w:rsid w:val="00246ADA"/>
    <w:rsid w:val="0025236D"/>
    <w:rsid w:val="00257A3A"/>
    <w:rsid w:val="002631EA"/>
    <w:rsid w:val="00263927"/>
    <w:rsid w:val="002700C8"/>
    <w:rsid w:val="00270835"/>
    <w:rsid w:val="00273F17"/>
    <w:rsid w:val="00274198"/>
    <w:rsid w:val="00277328"/>
    <w:rsid w:val="0028062F"/>
    <w:rsid w:val="00280988"/>
    <w:rsid w:val="002850B3"/>
    <w:rsid w:val="00291E0B"/>
    <w:rsid w:val="002A3DF9"/>
    <w:rsid w:val="002A4B4B"/>
    <w:rsid w:val="002A6B67"/>
    <w:rsid w:val="002B06E2"/>
    <w:rsid w:val="002B2B5A"/>
    <w:rsid w:val="002C0390"/>
    <w:rsid w:val="002C46D0"/>
    <w:rsid w:val="002C7E9D"/>
    <w:rsid w:val="002D0ED9"/>
    <w:rsid w:val="002D10D6"/>
    <w:rsid w:val="002D28B4"/>
    <w:rsid w:val="002D424B"/>
    <w:rsid w:val="002D6468"/>
    <w:rsid w:val="002E05BA"/>
    <w:rsid w:val="002E0F5C"/>
    <w:rsid w:val="002E5038"/>
    <w:rsid w:val="002F0858"/>
    <w:rsid w:val="002F5F38"/>
    <w:rsid w:val="002F66B0"/>
    <w:rsid w:val="00301E1D"/>
    <w:rsid w:val="00302876"/>
    <w:rsid w:val="003032E4"/>
    <w:rsid w:val="00310045"/>
    <w:rsid w:val="003143AD"/>
    <w:rsid w:val="00323DCA"/>
    <w:rsid w:val="003265A2"/>
    <w:rsid w:val="00333B34"/>
    <w:rsid w:val="0033428D"/>
    <w:rsid w:val="003368DA"/>
    <w:rsid w:val="00340BAE"/>
    <w:rsid w:val="00343A5F"/>
    <w:rsid w:val="003537BD"/>
    <w:rsid w:val="00353C3E"/>
    <w:rsid w:val="00355D59"/>
    <w:rsid w:val="00356782"/>
    <w:rsid w:val="00356850"/>
    <w:rsid w:val="00361069"/>
    <w:rsid w:val="003619D0"/>
    <w:rsid w:val="00361FDE"/>
    <w:rsid w:val="00363FD3"/>
    <w:rsid w:val="0036452A"/>
    <w:rsid w:val="00366373"/>
    <w:rsid w:val="00371713"/>
    <w:rsid w:val="00373477"/>
    <w:rsid w:val="00373A1E"/>
    <w:rsid w:val="003755B1"/>
    <w:rsid w:val="003755C8"/>
    <w:rsid w:val="00382863"/>
    <w:rsid w:val="00383D77"/>
    <w:rsid w:val="003872F2"/>
    <w:rsid w:val="0038754B"/>
    <w:rsid w:val="003902DA"/>
    <w:rsid w:val="00390CB3"/>
    <w:rsid w:val="00396B4F"/>
    <w:rsid w:val="00397786"/>
    <w:rsid w:val="003A4E32"/>
    <w:rsid w:val="003B1DD9"/>
    <w:rsid w:val="003C07E7"/>
    <w:rsid w:val="003C3242"/>
    <w:rsid w:val="003C3250"/>
    <w:rsid w:val="003C56A3"/>
    <w:rsid w:val="003C6B65"/>
    <w:rsid w:val="003C74F6"/>
    <w:rsid w:val="003C7DEA"/>
    <w:rsid w:val="003D4FE7"/>
    <w:rsid w:val="003D7E71"/>
    <w:rsid w:val="003E40A1"/>
    <w:rsid w:val="003F0CEF"/>
    <w:rsid w:val="003F1A24"/>
    <w:rsid w:val="003F2AED"/>
    <w:rsid w:val="003F2EB5"/>
    <w:rsid w:val="003F4246"/>
    <w:rsid w:val="003F5371"/>
    <w:rsid w:val="003F745B"/>
    <w:rsid w:val="00401DDE"/>
    <w:rsid w:val="00403ECA"/>
    <w:rsid w:val="0040540E"/>
    <w:rsid w:val="004067A9"/>
    <w:rsid w:val="004163AF"/>
    <w:rsid w:val="00416F6F"/>
    <w:rsid w:val="0041742B"/>
    <w:rsid w:val="0041764A"/>
    <w:rsid w:val="00420DE0"/>
    <w:rsid w:val="00422A08"/>
    <w:rsid w:val="00424A93"/>
    <w:rsid w:val="00425550"/>
    <w:rsid w:val="00425AFC"/>
    <w:rsid w:val="004269E3"/>
    <w:rsid w:val="00430F0F"/>
    <w:rsid w:val="0043119B"/>
    <w:rsid w:val="004313B2"/>
    <w:rsid w:val="004464D4"/>
    <w:rsid w:val="004506A8"/>
    <w:rsid w:val="00450D87"/>
    <w:rsid w:val="00455B1A"/>
    <w:rsid w:val="0046060B"/>
    <w:rsid w:val="00460BAA"/>
    <w:rsid w:val="00461901"/>
    <w:rsid w:val="00464BC8"/>
    <w:rsid w:val="004651B2"/>
    <w:rsid w:val="00465BCA"/>
    <w:rsid w:val="00467D6A"/>
    <w:rsid w:val="00471D3F"/>
    <w:rsid w:val="00480137"/>
    <w:rsid w:val="004816DE"/>
    <w:rsid w:val="00485642"/>
    <w:rsid w:val="00485AC0"/>
    <w:rsid w:val="004879C1"/>
    <w:rsid w:val="00492E62"/>
    <w:rsid w:val="00493D43"/>
    <w:rsid w:val="004963F2"/>
    <w:rsid w:val="004A058E"/>
    <w:rsid w:val="004A2591"/>
    <w:rsid w:val="004A4BC6"/>
    <w:rsid w:val="004A6E6F"/>
    <w:rsid w:val="004A73AB"/>
    <w:rsid w:val="004A7D2B"/>
    <w:rsid w:val="004B3C7B"/>
    <w:rsid w:val="004B4225"/>
    <w:rsid w:val="004B44B4"/>
    <w:rsid w:val="004B4516"/>
    <w:rsid w:val="004B4E53"/>
    <w:rsid w:val="004B54C3"/>
    <w:rsid w:val="004B7FA4"/>
    <w:rsid w:val="004C05AB"/>
    <w:rsid w:val="004C5A27"/>
    <w:rsid w:val="004D3771"/>
    <w:rsid w:val="004D3A22"/>
    <w:rsid w:val="004D5CB8"/>
    <w:rsid w:val="004E327A"/>
    <w:rsid w:val="004E38DA"/>
    <w:rsid w:val="004F0D85"/>
    <w:rsid w:val="004F1416"/>
    <w:rsid w:val="004F410D"/>
    <w:rsid w:val="004F6056"/>
    <w:rsid w:val="00503883"/>
    <w:rsid w:val="005041F6"/>
    <w:rsid w:val="00504BE9"/>
    <w:rsid w:val="00506E62"/>
    <w:rsid w:val="0051016E"/>
    <w:rsid w:val="0051312C"/>
    <w:rsid w:val="005159F9"/>
    <w:rsid w:val="00517397"/>
    <w:rsid w:val="00517DBE"/>
    <w:rsid w:val="005267FA"/>
    <w:rsid w:val="00527411"/>
    <w:rsid w:val="00531289"/>
    <w:rsid w:val="00531780"/>
    <w:rsid w:val="005318EA"/>
    <w:rsid w:val="00534E0E"/>
    <w:rsid w:val="00536CA3"/>
    <w:rsid w:val="00540F53"/>
    <w:rsid w:val="00542877"/>
    <w:rsid w:val="00547DF3"/>
    <w:rsid w:val="00550CBE"/>
    <w:rsid w:val="00552E7F"/>
    <w:rsid w:val="0055306C"/>
    <w:rsid w:val="00553C11"/>
    <w:rsid w:val="005563F0"/>
    <w:rsid w:val="0056022C"/>
    <w:rsid w:val="00562F86"/>
    <w:rsid w:val="0056518C"/>
    <w:rsid w:val="005671A1"/>
    <w:rsid w:val="00567390"/>
    <w:rsid w:val="005676D0"/>
    <w:rsid w:val="00570E90"/>
    <w:rsid w:val="0057139B"/>
    <w:rsid w:val="005727CD"/>
    <w:rsid w:val="005736BD"/>
    <w:rsid w:val="00573A62"/>
    <w:rsid w:val="00573B9A"/>
    <w:rsid w:val="005760FC"/>
    <w:rsid w:val="0057663A"/>
    <w:rsid w:val="00576AFF"/>
    <w:rsid w:val="00577341"/>
    <w:rsid w:val="00577B8B"/>
    <w:rsid w:val="005811C4"/>
    <w:rsid w:val="00581280"/>
    <w:rsid w:val="00581FDF"/>
    <w:rsid w:val="0058492E"/>
    <w:rsid w:val="005A1035"/>
    <w:rsid w:val="005A4A9F"/>
    <w:rsid w:val="005A530D"/>
    <w:rsid w:val="005A7ACD"/>
    <w:rsid w:val="005B096D"/>
    <w:rsid w:val="005B277A"/>
    <w:rsid w:val="005B733C"/>
    <w:rsid w:val="005C112B"/>
    <w:rsid w:val="005C1B3E"/>
    <w:rsid w:val="005C326B"/>
    <w:rsid w:val="005D047B"/>
    <w:rsid w:val="005D115F"/>
    <w:rsid w:val="005D277F"/>
    <w:rsid w:val="005D32E3"/>
    <w:rsid w:val="005D4F5B"/>
    <w:rsid w:val="005E061F"/>
    <w:rsid w:val="005E0C5E"/>
    <w:rsid w:val="005E1595"/>
    <w:rsid w:val="005E35E6"/>
    <w:rsid w:val="005E383D"/>
    <w:rsid w:val="005E3F45"/>
    <w:rsid w:val="005F133F"/>
    <w:rsid w:val="005F3D3C"/>
    <w:rsid w:val="005F59AC"/>
    <w:rsid w:val="005F6365"/>
    <w:rsid w:val="00600A3F"/>
    <w:rsid w:val="00602E77"/>
    <w:rsid w:val="00604059"/>
    <w:rsid w:val="00604885"/>
    <w:rsid w:val="00606184"/>
    <w:rsid w:val="00613C80"/>
    <w:rsid w:val="00622202"/>
    <w:rsid w:val="006262B5"/>
    <w:rsid w:val="0062642B"/>
    <w:rsid w:val="00632A5F"/>
    <w:rsid w:val="0063353E"/>
    <w:rsid w:val="00636C17"/>
    <w:rsid w:val="00640540"/>
    <w:rsid w:val="00640CB5"/>
    <w:rsid w:val="00642253"/>
    <w:rsid w:val="00657AF8"/>
    <w:rsid w:val="00660585"/>
    <w:rsid w:val="00661A4C"/>
    <w:rsid w:val="006621B2"/>
    <w:rsid w:val="00662B8E"/>
    <w:rsid w:val="00664EB7"/>
    <w:rsid w:val="00665177"/>
    <w:rsid w:val="0066611B"/>
    <w:rsid w:val="0066653F"/>
    <w:rsid w:val="0066787C"/>
    <w:rsid w:val="006728E8"/>
    <w:rsid w:val="006738B7"/>
    <w:rsid w:val="006801DA"/>
    <w:rsid w:val="0068119E"/>
    <w:rsid w:val="00681DD0"/>
    <w:rsid w:val="006844D9"/>
    <w:rsid w:val="00685117"/>
    <w:rsid w:val="0068655B"/>
    <w:rsid w:val="00687B76"/>
    <w:rsid w:val="00687EBB"/>
    <w:rsid w:val="00697603"/>
    <w:rsid w:val="0069773C"/>
    <w:rsid w:val="006A3C9A"/>
    <w:rsid w:val="006A4D7D"/>
    <w:rsid w:val="006A63AA"/>
    <w:rsid w:val="006B2336"/>
    <w:rsid w:val="006B36D4"/>
    <w:rsid w:val="006B375F"/>
    <w:rsid w:val="006B5EB1"/>
    <w:rsid w:val="006B6003"/>
    <w:rsid w:val="006C0FEE"/>
    <w:rsid w:val="006C6407"/>
    <w:rsid w:val="006C7828"/>
    <w:rsid w:val="006C7D88"/>
    <w:rsid w:val="006D21E1"/>
    <w:rsid w:val="006D3FA3"/>
    <w:rsid w:val="006D4246"/>
    <w:rsid w:val="006D54DE"/>
    <w:rsid w:val="006D74FE"/>
    <w:rsid w:val="006F131A"/>
    <w:rsid w:val="00701E5B"/>
    <w:rsid w:val="00703B4B"/>
    <w:rsid w:val="00706DDD"/>
    <w:rsid w:val="00710BE7"/>
    <w:rsid w:val="00711082"/>
    <w:rsid w:val="00712DCF"/>
    <w:rsid w:val="007139E4"/>
    <w:rsid w:val="00714C8D"/>
    <w:rsid w:val="007178B0"/>
    <w:rsid w:val="00720479"/>
    <w:rsid w:val="0072578B"/>
    <w:rsid w:val="0072599C"/>
    <w:rsid w:val="00725A33"/>
    <w:rsid w:val="0072657A"/>
    <w:rsid w:val="007310AE"/>
    <w:rsid w:val="00734120"/>
    <w:rsid w:val="00735EEE"/>
    <w:rsid w:val="007428B3"/>
    <w:rsid w:val="00742B9D"/>
    <w:rsid w:val="007433A2"/>
    <w:rsid w:val="00743FB8"/>
    <w:rsid w:val="00744EF5"/>
    <w:rsid w:val="007463BF"/>
    <w:rsid w:val="007519E3"/>
    <w:rsid w:val="007556F5"/>
    <w:rsid w:val="00760FAB"/>
    <w:rsid w:val="0076268C"/>
    <w:rsid w:val="0076473C"/>
    <w:rsid w:val="00764F2D"/>
    <w:rsid w:val="0076668E"/>
    <w:rsid w:val="0077189C"/>
    <w:rsid w:val="00772894"/>
    <w:rsid w:val="007729D9"/>
    <w:rsid w:val="00776FA7"/>
    <w:rsid w:val="00783091"/>
    <w:rsid w:val="007832F8"/>
    <w:rsid w:val="007833A7"/>
    <w:rsid w:val="0078340A"/>
    <w:rsid w:val="00783ECA"/>
    <w:rsid w:val="00786CA6"/>
    <w:rsid w:val="007876C7"/>
    <w:rsid w:val="007878EF"/>
    <w:rsid w:val="00787E03"/>
    <w:rsid w:val="00790C96"/>
    <w:rsid w:val="00795BC9"/>
    <w:rsid w:val="00797336"/>
    <w:rsid w:val="007A16AB"/>
    <w:rsid w:val="007A1E10"/>
    <w:rsid w:val="007A2357"/>
    <w:rsid w:val="007A4A2A"/>
    <w:rsid w:val="007A606C"/>
    <w:rsid w:val="007A746A"/>
    <w:rsid w:val="007A7FB1"/>
    <w:rsid w:val="007B095D"/>
    <w:rsid w:val="007B11B9"/>
    <w:rsid w:val="007B1AB8"/>
    <w:rsid w:val="007B3E3B"/>
    <w:rsid w:val="007B401F"/>
    <w:rsid w:val="007B6CAC"/>
    <w:rsid w:val="007C171A"/>
    <w:rsid w:val="007C34F4"/>
    <w:rsid w:val="007C6C69"/>
    <w:rsid w:val="007E2C49"/>
    <w:rsid w:val="007E341F"/>
    <w:rsid w:val="007E42F4"/>
    <w:rsid w:val="007E520B"/>
    <w:rsid w:val="007E7399"/>
    <w:rsid w:val="007F3988"/>
    <w:rsid w:val="007F657B"/>
    <w:rsid w:val="007F6810"/>
    <w:rsid w:val="008016E6"/>
    <w:rsid w:val="0080531C"/>
    <w:rsid w:val="00806E6A"/>
    <w:rsid w:val="008110BA"/>
    <w:rsid w:val="00811C57"/>
    <w:rsid w:val="0081370C"/>
    <w:rsid w:val="00817087"/>
    <w:rsid w:val="008216E2"/>
    <w:rsid w:val="00824BFF"/>
    <w:rsid w:val="00825CF6"/>
    <w:rsid w:val="00826377"/>
    <w:rsid w:val="00826493"/>
    <w:rsid w:val="00827ED0"/>
    <w:rsid w:val="00833FAB"/>
    <w:rsid w:val="008367E9"/>
    <w:rsid w:val="00837F33"/>
    <w:rsid w:val="00840BA3"/>
    <w:rsid w:val="0084117C"/>
    <w:rsid w:val="0084166F"/>
    <w:rsid w:val="00842091"/>
    <w:rsid w:val="00842319"/>
    <w:rsid w:val="00843512"/>
    <w:rsid w:val="00846558"/>
    <w:rsid w:val="008524B0"/>
    <w:rsid w:val="0085462F"/>
    <w:rsid w:val="00854786"/>
    <w:rsid w:val="008549F3"/>
    <w:rsid w:val="008575D9"/>
    <w:rsid w:val="00857BE5"/>
    <w:rsid w:val="0086016D"/>
    <w:rsid w:val="008607F9"/>
    <w:rsid w:val="00860992"/>
    <w:rsid w:val="00860CB4"/>
    <w:rsid w:val="008629A8"/>
    <w:rsid w:val="0086364B"/>
    <w:rsid w:val="00865DAD"/>
    <w:rsid w:val="0086603F"/>
    <w:rsid w:val="00867CFC"/>
    <w:rsid w:val="008806AF"/>
    <w:rsid w:val="00880DF1"/>
    <w:rsid w:val="00883EFF"/>
    <w:rsid w:val="00883FA3"/>
    <w:rsid w:val="00886287"/>
    <w:rsid w:val="00886ADB"/>
    <w:rsid w:val="00886F8A"/>
    <w:rsid w:val="00891217"/>
    <w:rsid w:val="008918B2"/>
    <w:rsid w:val="00893134"/>
    <w:rsid w:val="00896005"/>
    <w:rsid w:val="00897271"/>
    <w:rsid w:val="00897D50"/>
    <w:rsid w:val="008B07B5"/>
    <w:rsid w:val="008B430D"/>
    <w:rsid w:val="008B467D"/>
    <w:rsid w:val="008C07F8"/>
    <w:rsid w:val="008C0E74"/>
    <w:rsid w:val="008C119F"/>
    <w:rsid w:val="008C3D42"/>
    <w:rsid w:val="008C495D"/>
    <w:rsid w:val="008C66E3"/>
    <w:rsid w:val="008C6B90"/>
    <w:rsid w:val="008D4E87"/>
    <w:rsid w:val="008D7F39"/>
    <w:rsid w:val="008E10CB"/>
    <w:rsid w:val="008E2FAC"/>
    <w:rsid w:val="008E5B2C"/>
    <w:rsid w:val="008E704A"/>
    <w:rsid w:val="008E72F4"/>
    <w:rsid w:val="008F01A3"/>
    <w:rsid w:val="008F080A"/>
    <w:rsid w:val="008F41C9"/>
    <w:rsid w:val="008F45A3"/>
    <w:rsid w:val="008F54AD"/>
    <w:rsid w:val="008F5CC1"/>
    <w:rsid w:val="008F774B"/>
    <w:rsid w:val="009021CB"/>
    <w:rsid w:val="00903903"/>
    <w:rsid w:val="0092352A"/>
    <w:rsid w:val="009259D0"/>
    <w:rsid w:val="0093064C"/>
    <w:rsid w:val="00934742"/>
    <w:rsid w:val="00935F63"/>
    <w:rsid w:val="00937829"/>
    <w:rsid w:val="009450C5"/>
    <w:rsid w:val="00947280"/>
    <w:rsid w:val="009522F9"/>
    <w:rsid w:val="00960F79"/>
    <w:rsid w:val="009622B1"/>
    <w:rsid w:val="00964E5E"/>
    <w:rsid w:val="00970798"/>
    <w:rsid w:val="00973055"/>
    <w:rsid w:val="0097435C"/>
    <w:rsid w:val="00980C68"/>
    <w:rsid w:val="009818A0"/>
    <w:rsid w:val="0098216D"/>
    <w:rsid w:val="0098426C"/>
    <w:rsid w:val="00986D7B"/>
    <w:rsid w:val="0099139D"/>
    <w:rsid w:val="009972EE"/>
    <w:rsid w:val="00997C27"/>
    <w:rsid w:val="009A607F"/>
    <w:rsid w:val="009A69A6"/>
    <w:rsid w:val="009B2054"/>
    <w:rsid w:val="009B321C"/>
    <w:rsid w:val="009B331A"/>
    <w:rsid w:val="009B4018"/>
    <w:rsid w:val="009B4406"/>
    <w:rsid w:val="009C08A6"/>
    <w:rsid w:val="009D0E39"/>
    <w:rsid w:val="009E0E84"/>
    <w:rsid w:val="009E461B"/>
    <w:rsid w:val="009F09ED"/>
    <w:rsid w:val="009F1CBA"/>
    <w:rsid w:val="009F2CAB"/>
    <w:rsid w:val="009F3A0F"/>
    <w:rsid w:val="00A004B8"/>
    <w:rsid w:val="00A03910"/>
    <w:rsid w:val="00A05314"/>
    <w:rsid w:val="00A12EB1"/>
    <w:rsid w:val="00A1398B"/>
    <w:rsid w:val="00A14B08"/>
    <w:rsid w:val="00A1740D"/>
    <w:rsid w:val="00A2331F"/>
    <w:rsid w:val="00A2400B"/>
    <w:rsid w:val="00A248D9"/>
    <w:rsid w:val="00A24C89"/>
    <w:rsid w:val="00A27004"/>
    <w:rsid w:val="00A32122"/>
    <w:rsid w:val="00A44BCA"/>
    <w:rsid w:val="00A45FDC"/>
    <w:rsid w:val="00A549D6"/>
    <w:rsid w:val="00A56FBC"/>
    <w:rsid w:val="00A64F2D"/>
    <w:rsid w:val="00A64FEA"/>
    <w:rsid w:val="00A6518D"/>
    <w:rsid w:val="00A7028B"/>
    <w:rsid w:val="00A7246E"/>
    <w:rsid w:val="00A74FAF"/>
    <w:rsid w:val="00A76C06"/>
    <w:rsid w:val="00A77123"/>
    <w:rsid w:val="00A77850"/>
    <w:rsid w:val="00A82CEA"/>
    <w:rsid w:val="00A84728"/>
    <w:rsid w:val="00A84DCB"/>
    <w:rsid w:val="00A86E5B"/>
    <w:rsid w:val="00A87524"/>
    <w:rsid w:val="00A91DE2"/>
    <w:rsid w:val="00A92DA1"/>
    <w:rsid w:val="00A96EB4"/>
    <w:rsid w:val="00AA0AA8"/>
    <w:rsid w:val="00AB2ED0"/>
    <w:rsid w:val="00AB333F"/>
    <w:rsid w:val="00AB40C7"/>
    <w:rsid w:val="00AB4E98"/>
    <w:rsid w:val="00AB5AB3"/>
    <w:rsid w:val="00AC1E7C"/>
    <w:rsid w:val="00AC25B0"/>
    <w:rsid w:val="00AC399E"/>
    <w:rsid w:val="00AC77CD"/>
    <w:rsid w:val="00AD1360"/>
    <w:rsid w:val="00AD163B"/>
    <w:rsid w:val="00AD4F66"/>
    <w:rsid w:val="00AD7DCC"/>
    <w:rsid w:val="00AE3591"/>
    <w:rsid w:val="00AE3850"/>
    <w:rsid w:val="00AE5F47"/>
    <w:rsid w:val="00AE63A6"/>
    <w:rsid w:val="00AE748B"/>
    <w:rsid w:val="00AF0DA6"/>
    <w:rsid w:val="00B02FEE"/>
    <w:rsid w:val="00B03CF0"/>
    <w:rsid w:val="00B050C5"/>
    <w:rsid w:val="00B05B20"/>
    <w:rsid w:val="00B05FAC"/>
    <w:rsid w:val="00B068E9"/>
    <w:rsid w:val="00B10259"/>
    <w:rsid w:val="00B112D5"/>
    <w:rsid w:val="00B1309C"/>
    <w:rsid w:val="00B14F4E"/>
    <w:rsid w:val="00B2376E"/>
    <w:rsid w:val="00B243A5"/>
    <w:rsid w:val="00B24BD1"/>
    <w:rsid w:val="00B26F97"/>
    <w:rsid w:val="00B3237E"/>
    <w:rsid w:val="00B33CAB"/>
    <w:rsid w:val="00B352E4"/>
    <w:rsid w:val="00B36B8B"/>
    <w:rsid w:val="00B37DEE"/>
    <w:rsid w:val="00B424A2"/>
    <w:rsid w:val="00B4379E"/>
    <w:rsid w:val="00B444A0"/>
    <w:rsid w:val="00B47404"/>
    <w:rsid w:val="00B50A0C"/>
    <w:rsid w:val="00B52E71"/>
    <w:rsid w:val="00B52FC5"/>
    <w:rsid w:val="00B57817"/>
    <w:rsid w:val="00B65C35"/>
    <w:rsid w:val="00B6636F"/>
    <w:rsid w:val="00B71E2B"/>
    <w:rsid w:val="00B725FD"/>
    <w:rsid w:val="00B75F17"/>
    <w:rsid w:val="00B816B2"/>
    <w:rsid w:val="00B8266F"/>
    <w:rsid w:val="00B8286D"/>
    <w:rsid w:val="00B87176"/>
    <w:rsid w:val="00B87F3D"/>
    <w:rsid w:val="00B90A5D"/>
    <w:rsid w:val="00B91054"/>
    <w:rsid w:val="00BA10B7"/>
    <w:rsid w:val="00BA5498"/>
    <w:rsid w:val="00BA6968"/>
    <w:rsid w:val="00BB3026"/>
    <w:rsid w:val="00BB45BB"/>
    <w:rsid w:val="00BC10F0"/>
    <w:rsid w:val="00BC201D"/>
    <w:rsid w:val="00BD194C"/>
    <w:rsid w:val="00BD2112"/>
    <w:rsid w:val="00BD5149"/>
    <w:rsid w:val="00BD58B5"/>
    <w:rsid w:val="00BD6BED"/>
    <w:rsid w:val="00BE1421"/>
    <w:rsid w:val="00BE37EE"/>
    <w:rsid w:val="00BE4784"/>
    <w:rsid w:val="00BE5AAA"/>
    <w:rsid w:val="00BE5B2E"/>
    <w:rsid w:val="00BE7134"/>
    <w:rsid w:val="00BE786B"/>
    <w:rsid w:val="00BF164E"/>
    <w:rsid w:val="00BF483A"/>
    <w:rsid w:val="00BF7701"/>
    <w:rsid w:val="00C01C99"/>
    <w:rsid w:val="00C03D69"/>
    <w:rsid w:val="00C13116"/>
    <w:rsid w:val="00C1508C"/>
    <w:rsid w:val="00C150B8"/>
    <w:rsid w:val="00C15C45"/>
    <w:rsid w:val="00C24EFE"/>
    <w:rsid w:val="00C26B9A"/>
    <w:rsid w:val="00C272A2"/>
    <w:rsid w:val="00C30AF1"/>
    <w:rsid w:val="00C33954"/>
    <w:rsid w:val="00C34F6C"/>
    <w:rsid w:val="00C43613"/>
    <w:rsid w:val="00C44B9D"/>
    <w:rsid w:val="00C4602F"/>
    <w:rsid w:val="00C46B0D"/>
    <w:rsid w:val="00C51C5C"/>
    <w:rsid w:val="00C54908"/>
    <w:rsid w:val="00C56DAF"/>
    <w:rsid w:val="00C57E6D"/>
    <w:rsid w:val="00C6133B"/>
    <w:rsid w:val="00C70F48"/>
    <w:rsid w:val="00C72ED6"/>
    <w:rsid w:val="00C83187"/>
    <w:rsid w:val="00C83FBB"/>
    <w:rsid w:val="00C84A0F"/>
    <w:rsid w:val="00C84A7A"/>
    <w:rsid w:val="00C8786A"/>
    <w:rsid w:val="00C910AB"/>
    <w:rsid w:val="00C913CA"/>
    <w:rsid w:val="00C92DD8"/>
    <w:rsid w:val="00C9421D"/>
    <w:rsid w:val="00C94640"/>
    <w:rsid w:val="00C95659"/>
    <w:rsid w:val="00C97C32"/>
    <w:rsid w:val="00CA174F"/>
    <w:rsid w:val="00CA53C1"/>
    <w:rsid w:val="00CA56AE"/>
    <w:rsid w:val="00CA718C"/>
    <w:rsid w:val="00CA7872"/>
    <w:rsid w:val="00CB0630"/>
    <w:rsid w:val="00CB083F"/>
    <w:rsid w:val="00CB0EC0"/>
    <w:rsid w:val="00CC124E"/>
    <w:rsid w:val="00CC23DF"/>
    <w:rsid w:val="00CC3BD9"/>
    <w:rsid w:val="00CC6461"/>
    <w:rsid w:val="00CD1F6A"/>
    <w:rsid w:val="00CD5782"/>
    <w:rsid w:val="00CD5E49"/>
    <w:rsid w:val="00CE23C1"/>
    <w:rsid w:val="00CE318E"/>
    <w:rsid w:val="00CE7C00"/>
    <w:rsid w:val="00CF045A"/>
    <w:rsid w:val="00CF5DC1"/>
    <w:rsid w:val="00D012D2"/>
    <w:rsid w:val="00D01B9C"/>
    <w:rsid w:val="00D06184"/>
    <w:rsid w:val="00D06D5B"/>
    <w:rsid w:val="00D14E38"/>
    <w:rsid w:val="00D204DC"/>
    <w:rsid w:val="00D2068D"/>
    <w:rsid w:val="00D2539B"/>
    <w:rsid w:val="00D27E9A"/>
    <w:rsid w:val="00D30589"/>
    <w:rsid w:val="00D30E33"/>
    <w:rsid w:val="00D32AEE"/>
    <w:rsid w:val="00D37AD9"/>
    <w:rsid w:val="00D40A7D"/>
    <w:rsid w:val="00D458B5"/>
    <w:rsid w:val="00D45D63"/>
    <w:rsid w:val="00D46606"/>
    <w:rsid w:val="00D46835"/>
    <w:rsid w:val="00D51001"/>
    <w:rsid w:val="00D52E5B"/>
    <w:rsid w:val="00D539FA"/>
    <w:rsid w:val="00D544FF"/>
    <w:rsid w:val="00D601F0"/>
    <w:rsid w:val="00D62F49"/>
    <w:rsid w:val="00D632C6"/>
    <w:rsid w:val="00D7085E"/>
    <w:rsid w:val="00D715F5"/>
    <w:rsid w:val="00D75885"/>
    <w:rsid w:val="00D80E75"/>
    <w:rsid w:val="00D84F37"/>
    <w:rsid w:val="00D86512"/>
    <w:rsid w:val="00D87C9C"/>
    <w:rsid w:val="00D931C7"/>
    <w:rsid w:val="00D93306"/>
    <w:rsid w:val="00D94772"/>
    <w:rsid w:val="00D94B2D"/>
    <w:rsid w:val="00D95A7C"/>
    <w:rsid w:val="00D96DB1"/>
    <w:rsid w:val="00DA04AA"/>
    <w:rsid w:val="00DA15EC"/>
    <w:rsid w:val="00DA1704"/>
    <w:rsid w:val="00DA1782"/>
    <w:rsid w:val="00DA45E6"/>
    <w:rsid w:val="00DA774B"/>
    <w:rsid w:val="00DB1197"/>
    <w:rsid w:val="00DB681D"/>
    <w:rsid w:val="00DB6E9F"/>
    <w:rsid w:val="00DC1F8B"/>
    <w:rsid w:val="00DC277F"/>
    <w:rsid w:val="00DC3167"/>
    <w:rsid w:val="00DC4A52"/>
    <w:rsid w:val="00DC659A"/>
    <w:rsid w:val="00DC75F4"/>
    <w:rsid w:val="00DD1E45"/>
    <w:rsid w:val="00DD30D1"/>
    <w:rsid w:val="00DD395A"/>
    <w:rsid w:val="00DD5649"/>
    <w:rsid w:val="00DD6B85"/>
    <w:rsid w:val="00DE159B"/>
    <w:rsid w:val="00DE1ABF"/>
    <w:rsid w:val="00DE4326"/>
    <w:rsid w:val="00DE4A2D"/>
    <w:rsid w:val="00DE4A4E"/>
    <w:rsid w:val="00DE5A95"/>
    <w:rsid w:val="00DE5B7E"/>
    <w:rsid w:val="00DF2967"/>
    <w:rsid w:val="00DF473D"/>
    <w:rsid w:val="00DF56F5"/>
    <w:rsid w:val="00DF7723"/>
    <w:rsid w:val="00E02932"/>
    <w:rsid w:val="00E040C8"/>
    <w:rsid w:val="00E10221"/>
    <w:rsid w:val="00E16D27"/>
    <w:rsid w:val="00E17813"/>
    <w:rsid w:val="00E20B8E"/>
    <w:rsid w:val="00E22528"/>
    <w:rsid w:val="00E27483"/>
    <w:rsid w:val="00E27B9C"/>
    <w:rsid w:val="00E30301"/>
    <w:rsid w:val="00E31209"/>
    <w:rsid w:val="00E32146"/>
    <w:rsid w:val="00E322D5"/>
    <w:rsid w:val="00E407C4"/>
    <w:rsid w:val="00E430C5"/>
    <w:rsid w:val="00E45BBD"/>
    <w:rsid w:val="00E5386A"/>
    <w:rsid w:val="00E6059E"/>
    <w:rsid w:val="00E617CF"/>
    <w:rsid w:val="00E61990"/>
    <w:rsid w:val="00E62285"/>
    <w:rsid w:val="00E64FD5"/>
    <w:rsid w:val="00E6517F"/>
    <w:rsid w:val="00E676D7"/>
    <w:rsid w:val="00E7105E"/>
    <w:rsid w:val="00E739A2"/>
    <w:rsid w:val="00E75D3F"/>
    <w:rsid w:val="00E76D97"/>
    <w:rsid w:val="00E7717F"/>
    <w:rsid w:val="00E77F85"/>
    <w:rsid w:val="00E84E4A"/>
    <w:rsid w:val="00E91DCD"/>
    <w:rsid w:val="00E94518"/>
    <w:rsid w:val="00E94E28"/>
    <w:rsid w:val="00E97097"/>
    <w:rsid w:val="00EA3374"/>
    <w:rsid w:val="00EB176C"/>
    <w:rsid w:val="00EB4C5A"/>
    <w:rsid w:val="00EB513A"/>
    <w:rsid w:val="00EC4247"/>
    <w:rsid w:val="00ED4F03"/>
    <w:rsid w:val="00ED53EC"/>
    <w:rsid w:val="00ED719A"/>
    <w:rsid w:val="00EE44E5"/>
    <w:rsid w:val="00EE5F6A"/>
    <w:rsid w:val="00EE6F11"/>
    <w:rsid w:val="00EE7C17"/>
    <w:rsid w:val="00EF0437"/>
    <w:rsid w:val="00EF3B87"/>
    <w:rsid w:val="00EF5CDE"/>
    <w:rsid w:val="00EF7280"/>
    <w:rsid w:val="00F01F96"/>
    <w:rsid w:val="00F02120"/>
    <w:rsid w:val="00F10E93"/>
    <w:rsid w:val="00F23A60"/>
    <w:rsid w:val="00F271D3"/>
    <w:rsid w:val="00F30D05"/>
    <w:rsid w:val="00F3158F"/>
    <w:rsid w:val="00F31D30"/>
    <w:rsid w:val="00F33E91"/>
    <w:rsid w:val="00F36B5A"/>
    <w:rsid w:val="00F47437"/>
    <w:rsid w:val="00F47D75"/>
    <w:rsid w:val="00F524E0"/>
    <w:rsid w:val="00F63208"/>
    <w:rsid w:val="00F6356D"/>
    <w:rsid w:val="00F64C7E"/>
    <w:rsid w:val="00F6526B"/>
    <w:rsid w:val="00F67033"/>
    <w:rsid w:val="00F670A6"/>
    <w:rsid w:val="00F671F0"/>
    <w:rsid w:val="00F70B42"/>
    <w:rsid w:val="00F7276F"/>
    <w:rsid w:val="00F72ADB"/>
    <w:rsid w:val="00F82AEF"/>
    <w:rsid w:val="00F9237D"/>
    <w:rsid w:val="00F956FD"/>
    <w:rsid w:val="00FA0CB7"/>
    <w:rsid w:val="00FA2145"/>
    <w:rsid w:val="00FA6CB3"/>
    <w:rsid w:val="00FA7BF4"/>
    <w:rsid w:val="00FB11A7"/>
    <w:rsid w:val="00FB13D3"/>
    <w:rsid w:val="00FB2A66"/>
    <w:rsid w:val="00FB4EF6"/>
    <w:rsid w:val="00FB73C2"/>
    <w:rsid w:val="00FC1634"/>
    <w:rsid w:val="00FC227C"/>
    <w:rsid w:val="00FC4D64"/>
    <w:rsid w:val="00FC56AB"/>
    <w:rsid w:val="00FC5FA7"/>
    <w:rsid w:val="00FD15B3"/>
    <w:rsid w:val="00FD5087"/>
    <w:rsid w:val="00FE2B4C"/>
    <w:rsid w:val="00FE2D8B"/>
    <w:rsid w:val="00FE3E48"/>
    <w:rsid w:val="00FE42AD"/>
    <w:rsid w:val="00FF111A"/>
    <w:rsid w:val="00FF2A1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0B2A"/>
  <w15:chartTrackingRefBased/>
  <w15:docId w15:val="{B0AC2974-0C51-4E7B-8928-5B0B3A97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CA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42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TableofFigures">
    <w:name w:val="table of figures"/>
    <w:aliases w:val="List of Tables"/>
    <w:basedOn w:val="Normal"/>
    <w:next w:val="Title"/>
    <w:autoRedefine/>
    <w:uiPriority w:val="99"/>
    <w:unhideWhenUsed/>
    <w:rsid w:val="005F6365"/>
    <w:pPr>
      <w:numPr>
        <w:numId w:val="1"/>
      </w:numPr>
      <w:tabs>
        <w:tab w:val="right" w:leader="dot" w:pos="9440"/>
      </w:tabs>
      <w:autoSpaceDE w:val="0"/>
      <w:autoSpaceDN w:val="0"/>
      <w:adjustRightInd w:val="0"/>
      <w:spacing w:before="120" w:after="120" w:line="360" w:lineRule="auto"/>
      <w:ind w:left="720"/>
    </w:pPr>
    <w:rPr>
      <w:rFonts w:cstheme="minorHAnsi"/>
      <w:bCs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64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6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428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7"/>
    <w:rPr>
      <w:lang w:val="en-IN"/>
    </w:rPr>
  </w:style>
  <w:style w:type="table" w:customStyle="1" w:styleId="TableNormal1">
    <w:name w:val="Table Normal1"/>
    <w:uiPriority w:val="2"/>
    <w:semiHidden/>
    <w:unhideWhenUsed/>
    <w:qFormat/>
    <w:rsid w:val="0054287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2877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7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7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7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rsid w:val="0054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8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877"/>
    <w:pPr>
      <w:numPr>
        <w:numId w:val="2"/>
      </w:numPr>
      <w:tabs>
        <w:tab w:val="left" w:pos="880"/>
        <w:tab w:val="right" w:leader="dot" w:pos="9016"/>
      </w:tabs>
      <w:spacing w:after="10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428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48D9"/>
    <w:pPr>
      <w:tabs>
        <w:tab w:val="right" w:leader="dot" w:pos="9016"/>
      </w:tabs>
      <w:spacing w:after="100"/>
      <w:ind w:left="851"/>
    </w:pPr>
    <w:rPr>
      <w:rFonts w:cstheme="minorHAnsi"/>
      <w:b/>
      <w:noProof/>
      <w:color w:val="2F5496" w:themeColor="accent5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42877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5428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87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87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2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4287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877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42877"/>
    <w:rPr>
      <w:vertAlign w:val="superscript"/>
    </w:rPr>
  </w:style>
  <w:style w:type="paragraph" w:customStyle="1" w:styleId="pf0">
    <w:name w:val="pf0"/>
    <w:basedOn w:val="Normal"/>
    <w:rsid w:val="0054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542877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C0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p9c9t8vsj">
    <w:name w:val="markp9c9t8vsj"/>
    <w:basedOn w:val="DefaultParagraphFont"/>
    <w:rsid w:val="00C01C99"/>
  </w:style>
  <w:style w:type="paragraph" w:styleId="NormalWeb">
    <w:name w:val="Normal (Web)"/>
    <w:basedOn w:val="Normal"/>
    <w:uiPriority w:val="99"/>
    <w:semiHidden/>
    <w:unhideWhenUsed/>
    <w:rsid w:val="00CD5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7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70B42"/>
  </w:style>
  <w:style w:type="character" w:customStyle="1" w:styleId="eop">
    <w:name w:val="eop"/>
    <w:basedOn w:val="DefaultParagraphFont"/>
    <w:rsid w:val="00F7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0051-5E47-4775-9E11-F18E894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Microsoft account</cp:lastModifiedBy>
  <cp:revision>559</cp:revision>
  <cp:lastPrinted>2024-12-19T05:42:00Z</cp:lastPrinted>
  <dcterms:created xsi:type="dcterms:W3CDTF">2024-12-03T09:51:00Z</dcterms:created>
  <dcterms:modified xsi:type="dcterms:W3CDTF">2024-12-19T05:43:00Z</dcterms:modified>
</cp:coreProperties>
</file>